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D7D" w:rsidRPr="000610C2" w:rsidRDefault="00274090" w:rsidP="008E6D7D">
      <w:pPr>
        <w:pStyle w:val="4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123825</wp:posOffset>
            </wp:positionV>
            <wp:extent cx="647700" cy="800100"/>
            <wp:effectExtent l="19050" t="0" r="0" b="0"/>
            <wp:wrapSquare wrapText="left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DAA">
        <w:br w:type="textWrapping" w:clear="all"/>
      </w:r>
    </w:p>
    <w:p w:rsidR="007121DF" w:rsidRDefault="00E67211" w:rsidP="008E6D7D">
      <w:pPr>
        <w:pStyle w:val="1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ГЛАВА </w:t>
      </w:r>
    </w:p>
    <w:p w:rsidR="008E6D7D" w:rsidRPr="00E044FE" w:rsidRDefault="008E6D7D" w:rsidP="008E6D7D">
      <w:pPr>
        <w:pStyle w:val="1"/>
        <w:jc w:val="center"/>
        <w:rPr>
          <w:szCs w:val="28"/>
          <w:lang w:val="ru-RU"/>
        </w:rPr>
      </w:pPr>
      <w:r w:rsidRPr="00E044FE">
        <w:rPr>
          <w:szCs w:val="28"/>
          <w:lang w:val="ru-RU"/>
        </w:rPr>
        <w:t>МУНИЦИПАЛЬНОГО ОБРАЗОВАНИЯ</w:t>
      </w:r>
    </w:p>
    <w:p w:rsidR="008E6D7D" w:rsidRPr="00E044FE" w:rsidRDefault="008E6D7D" w:rsidP="008E6D7D">
      <w:pPr>
        <w:pStyle w:val="1"/>
        <w:jc w:val="center"/>
        <w:rPr>
          <w:szCs w:val="28"/>
          <w:lang w:val="ru-RU"/>
        </w:rPr>
      </w:pPr>
      <w:r w:rsidRPr="00E044FE">
        <w:rPr>
          <w:szCs w:val="28"/>
          <w:lang w:val="ru-RU"/>
        </w:rPr>
        <w:t>КРАСНОУФИМСКИЙ ОКРУГ</w:t>
      </w:r>
    </w:p>
    <w:p w:rsidR="008E6D7D" w:rsidRPr="00E044FE" w:rsidRDefault="008E6D7D" w:rsidP="008E6D7D">
      <w:pPr>
        <w:jc w:val="center"/>
        <w:rPr>
          <w:b/>
          <w:sz w:val="28"/>
          <w:szCs w:val="28"/>
        </w:rPr>
      </w:pPr>
      <w:r w:rsidRPr="00E044FE">
        <w:rPr>
          <w:b/>
          <w:sz w:val="28"/>
          <w:szCs w:val="28"/>
        </w:rPr>
        <w:t xml:space="preserve"> </w:t>
      </w:r>
    </w:p>
    <w:p w:rsidR="008E6D7D" w:rsidRPr="00E044FE" w:rsidRDefault="008E6D7D" w:rsidP="008E6D7D">
      <w:pPr>
        <w:pStyle w:val="4"/>
        <w:jc w:val="center"/>
        <w:rPr>
          <w:b/>
          <w:szCs w:val="28"/>
        </w:rPr>
      </w:pPr>
      <w:r w:rsidRPr="00E044FE">
        <w:rPr>
          <w:b/>
          <w:szCs w:val="28"/>
        </w:rPr>
        <w:t>ПОСТАНОВЛЕНИЕ</w:t>
      </w:r>
    </w:p>
    <w:p w:rsidR="008E6D7D" w:rsidRPr="00E044FE" w:rsidRDefault="008E6D7D" w:rsidP="008E6D7D">
      <w:pPr>
        <w:rPr>
          <w:sz w:val="28"/>
          <w:szCs w:val="28"/>
        </w:rPr>
      </w:pPr>
    </w:p>
    <w:p w:rsidR="008E6D7D" w:rsidRPr="00C53620" w:rsidRDefault="00DF705C" w:rsidP="008E6D7D">
      <w:pPr>
        <w:pStyle w:val="5"/>
        <w:ind w:firstLine="0"/>
        <w:rPr>
          <w:b/>
          <w:szCs w:val="28"/>
        </w:rPr>
      </w:pPr>
      <w:r>
        <w:rPr>
          <w:b/>
          <w:szCs w:val="28"/>
        </w:rPr>
        <w:t xml:space="preserve">от </w:t>
      </w:r>
      <w:r w:rsidR="00890101">
        <w:rPr>
          <w:b/>
          <w:szCs w:val="28"/>
        </w:rPr>
        <w:t xml:space="preserve"> </w:t>
      </w:r>
      <w:r w:rsidR="00052A85">
        <w:rPr>
          <w:b/>
          <w:szCs w:val="28"/>
        </w:rPr>
        <w:t>25.04.</w:t>
      </w:r>
      <w:r>
        <w:rPr>
          <w:b/>
          <w:szCs w:val="28"/>
        </w:rPr>
        <w:t>201</w:t>
      </w:r>
      <w:r w:rsidR="007121DF">
        <w:rPr>
          <w:b/>
          <w:szCs w:val="28"/>
        </w:rPr>
        <w:t>9</w:t>
      </w:r>
      <w:r w:rsidR="008E6D7D" w:rsidRPr="00E044FE">
        <w:rPr>
          <w:b/>
          <w:szCs w:val="28"/>
        </w:rPr>
        <w:t xml:space="preserve"> г. </w:t>
      </w:r>
      <w:r w:rsidR="00C53620">
        <w:rPr>
          <w:b/>
          <w:szCs w:val="28"/>
        </w:rPr>
        <w:t xml:space="preserve">  </w:t>
      </w:r>
      <w:r w:rsidR="008E6D7D" w:rsidRPr="00E044FE">
        <w:rPr>
          <w:b/>
          <w:szCs w:val="28"/>
        </w:rPr>
        <w:t xml:space="preserve"> №</w:t>
      </w:r>
      <w:r w:rsidR="00052A85">
        <w:rPr>
          <w:b/>
          <w:szCs w:val="28"/>
        </w:rPr>
        <w:t xml:space="preserve"> 26</w:t>
      </w:r>
    </w:p>
    <w:p w:rsidR="008E6D7D" w:rsidRPr="002A1DAA" w:rsidRDefault="008213A2" w:rsidP="008E6D7D">
      <w:pPr>
        <w:rPr>
          <w:b/>
          <w:sz w:val="28"/>
          <w:szCs w:val="28"/>
        </w:rPr>
      </w:pPr>
      <w:r w:rsidRPr="002A1DAA">
        <w:rPr>
          <w:b/>
          <w:sz w:val="28"/>
          <w:szCs w:val="28"/>
        </w:rPr>
        <w:t>г. Красноуфимск</w:t>
      </w:r>
    </w:p>
    <w:p w:rsidR="008E6D7D" w:rsidRPr="000610C2" w:rsidRDefault="008E6D7D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968"/>
      </w:tblGrid>
      <w:tr w:rsidR="008E6D7D" w:rsidRPr="00050A0E">
        <w:trPr>
          <w:trHeight w:val="1314"/>
        </w:trPr>
        <w:tc>
          <w:tcPr>
            <w:tcW w:w="4968" w:type="dxa"/>
          </w:tcPr>
          <w:p w:rsidR="008E6D7D" w:rsidRPr="00050A0E" w:rsidRDefault="00DF705C" w:rsidP="007121DF">
            <w:pPr>
              <w:jc w:val="both"/>
              <w:rPr>
                <w:b/>
                <w:sz w:val="28"/>
                <w:szCs w:val="28"/>
              </w:rPr>
            </w:pPr>
            <w:r w:rsidRPr="00050A0E">
              <w:rPr>
                <w:b/>
                <w:sz w:val="28"/>
                <w:szCs w:val="28"/>
              </w:rPr>
              <w:t xml:space="preserve">О подготовке и проведении </w:t>
            </w:r>
            <w:r w:rsidR="002A1DAA" w:rsidRPr="00050A0E">
              <w:rPr>
                <w:b/>
                <w:sz w:val="28"/>
                <w:szCs w:val="28"/>
              </w:rPr>
              <w:t>7</w:t>
            </w:r>
            <w:r w:rsidR="007121DF">
              <w:rPr>
                <w:b/>
                <w:sz w:val="28"/>
                <w:szCs w:val="28"/>
              </w:rPr>
              <w:t>5</w:t>
            </w:r>
            <w:r w:rsidR="008E6D7D" w:rsidRPr="00050A0E">
              <w:rPr>
                <w:b/>
                <w:sz w:val="28"/>
                <w:szCs w:val="28"/>
              </w:rPr>
              <w:t>-</w:t>
            </w:r>
            <w:r w:rsidR="002A1DAA" w:rsidRPr="00050A0E">
              <w:rPr>
                <w:b/>
                <w:sz w:val="28"/>
                <w:szCs w:val="28"/>
              </w:rPr>
              <w:t xml:space="preserve">й годовщины </w:t>
            </w:r>
            <w:r w:rsidR="008E6D7D" w:rsidRPr="00050A0E">
              <w:rPr>
                <w:b/>
                <w:sz w:val="28"/>
                <w:szCs w:val="28"/>
              </w:rPr>
              <w:t xml:space="preserve">Победы в Великой Отечественной войне 1941 – 1945 </w:t>
            </w:r>
            <w:r w:rsidR="007121DF">
              <w:rPr>
                <w:b/>
                <w:sz w:val="28"/>
                <w:szCs w:val="28"/>
              </w:rPr>
              <w:t>годов</w:t>
            </w:r>
            <w:r w:rsidR="008E6D7D" w:rsidRPr="00050A0E">
              <w:rPr>
                <w:b/>
                <w:sz w:val="28"/>
                <w:szCs w:val="28"/>
              </w:rPr>
              <w:t xml:space="preserve"> в МО Красноуфимский округ </w:t>
            </w:r>
          </w:p>
        </w:tc>
      </w:tr>
    </w:tbl>
    <w:p w:rsidR="008E6D7D" w:rsidRPr="000610C2" w:rsidRDefault="008E6D7D" w:rsidP="008E6D7D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</w:p>
    <w:p w:rsidR="008E6D7D" w:rsidRPr="002A1DAA" w:rsidRDefault="002A1DAA" w:rsidP="002A1DAA">
      <w:pPr>
        <w:pStyle w:val="a5"/>
        <w:ind w:firstLine="540"/>
        <w:jc w:val="both"/>
        <w:rPr>
          <w:b w:val="0"/>
          <w:szCs w:val="28"/>
        </w:rPr>
      </w:pPr>
      <w:proofErr w:type="gramStart"/>
      <w:r w:rsidRPr="002A1DAA">
        <w:rPr>
          <w:b w:val="0"/>
          <w:szCs w:val="28"/>
        </w:rPr>
        <w:t xml:space="preserve">На основании </w:t>
      </w:r>
      <w:r w:rsidR="000610C2">
        <w:rPr>
          <w:b w:val="0"/>
        </w:rPr>
        <w:t>Распоряжения</w:t>
      </w:r>
      <w:r w:rsidR="000610C2" w:rsidRPr="002A1DAA">
        <w:rPr>
          <w:b w:val="0"/>
        </w:rPr>
        <w:t xml:space="preserve"> </w:t>
      </w:r>
      <w:r w:rsidRPr="002A1DAA">
        <w:rPr>
          <w:b w:val="0"/>
        </w:rPr>
        <w:t xml:space="preserve">Правительства Свердловской области от </w:t>
      </w:r>
      <w:r w:rsidR="000610C2">
        <w:rPr>
          <w:b w:val="0"/>
        </w:rPr>
        <w:t>24.10.2018</w:t>
      </w:r>
      <w:r w:rsidRPr="002A1DAA">
        <w:rPr>
          <w:b w:val="0"/>
        </w:rPr>
        <w:t xml:space="preserve"> №</w:t>
      </w:r>
      <w:r w:rsidR="000610C2">
        <w:rPr>
          <w:b w:val="0"/>
        </w:rPr>
        <w:t>636-Р</w:t>
      </w:r>
      <w:r w:rsidRPr="002A1DAA">
        <w:rPr>
          <w:b w:val="0"/>
        </w:rPr>
        <w:t>П «О подготовке и проведении в Свердловской области мероприятий, посвященных празднованию 7</w:t>
      </w:r>
      <w:r w:rsidR="000610C2">
        <w:rPr>
          <w:b w:val="0"/>
        </w:rPr>
        <w:t>5</w:t>
      </w:r>
      <w:r w:rsidRPr="002A1DAA">
        <w:rPr>
          <w:b w:val="0"/>
        </w:rPr>
        <w:t>-й годовщины Победы в Великой Отечественной войне 1941-1945 годов»</w:t>
      </w:r>
      <w:r>
        <w:rPr>
          <w:b w:val="0"/>
          <w:szCs w:val="28"/>
        </w:rPr>
        <w:t xml:space="preserve"> </w:t>
      </w:r>
      <w:r w:rsidR="00BA4100">
        <w:rPr>
          <w:b w:val="0"/>
          <w:szCs w:val="28"/>
        </w:rPr>
        <w:t>и в</w:t>
      </w:r>
      <w:r w:rsidR="00CB2150">
        <w:rPr>
          <w:b w:val="0"/>
          <w:szCs w:val="28"/>
        </w:rPr>
        <w:t xml:space="preserve"> целях организации работы по подготовке и проведению в Муниципальном образовании Красноуфимский округ мероприятий в ознаменование </w:t>
      </w:r>
      <w:r>
        <w:rPr>
          <w:b w:val="0"/>
          <w:szCs w:val="28"/>
        </w:rPr>
        <w:t>7</w:t>
      </w:r>
      <w:r w:rsidR="000610C2">
        <w:rPr>
          <w:b w:val="0"/>
          <w:szCs w:val="28"/>
        </w:rPr>
        <w:t>5</w:t>
      </w:r>
      <w:r w:rsidR="00CB2150" w:rsidRPr="00CB2150">
        <w:rPr>
          <w:b w:val="0"/>
          <w:szCs w:val="28"/>
        </w:rPr>
        <w:t xml:space="preserve">-й годовщины Победы в Великой Отечественной войне 1941-1945 </w:t>
      </w:r>
      <w:r w:rsidR="000610C2">
        <w:rPr>
          <w:b w:val="0"/>
          <w:szCs w:val="28"/>
        </w:rPr>
        <w:t>годов</w:t>
      </w:r>
      <w:r w:rsidR="003F13CB">
        <w:rPr>
          <w:b w:val="0"/>
          <w:szCs w:val="28"/>
        </w:rPr>
        <w:t>,</w:t>
      </w:r>
      <w:r w:rsidR="008E6D7D" w:rsidRPr="008E6D7D">
        <w:rPr>
          <w:b w:val="0"/>
          <w:szCs w:val="28"/>
        </w:rPr>
        <w:t xml:space="preserve"> </w:t>
      </w:r>
      <w:r w:rsidR="00564783" w:rsidRPr="00564783">
        <w:rPr>
          <w:b w:val="0"/>
        </w:rPr>
        <w:t>руководствуясь ст. 26 Устава МО Красноуфимский</w:t>
      </w:r>
      <w:proofErr w:type="gramEnd"/>
      <w:r w:rsidR="00564783" w:rsidRPr="00564783">
        <w:rPr>
          <w:b w:val="0"/>
        </w:rPr>
        <w:t xml:space="preserve"> округ</w:t>
      </w:r>
    </w:p>
    <w:p w:rsidR="008E6D7D" w:rsidRPr="008E6D7D" w:rsidRDefault="008E6D7D" w:rsidP="008E6D7D">
      <w:pPr>
        <w:ind w:firstLine="540"/>
        <w:jc w:val="both"/>
        <w:rPr>
          <w:sz w:val="28"/>
          <w:szCs w:val="28"/>
        </w:rPr>
      </w:pPr>
    </w:p>
    <w:p w:rsidR="008E6D7D" w:rsidRDefault="008E6D7D" w:rsidP="008E6D7D">
      <w:pPr>
        <w:jc w:val="both"/>
        <w:rPr>
          <w:b/>
          <w:sz w:val="28"/>
          <w:szCs w:val="28"/>
        </w:rPr>
      </w:pPr>
      <w:proofErr w:type="gramStart"/>
      <w:r w:rsidRPr="008E6D7D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8E6D7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8E6D7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8E6D7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8E6D7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8E6D7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8E6D7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8E6D7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8E6D7D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8E6D7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8E6D7D">
        <w:rPr>
          <w:b/>
          <w:sz w:val="28"/>
          <w:szCs w:val="28"/>
        </w:rPr>
        <w:t>Ю:</w:t>
      </w:r>
    </w:p>
    <w:p w:rsidR="00E67211" w:rsidRDefault="00E67211" w:rsidP="008E6D7D">
      <w:pPr>
        <w:jc w:val="both"/>
        <w:rPr>
          <w:b/>
          <w:sz w:val="28"/>
          <w:szCs w:val="28"/>
        </w:rPr>
      </w:pPr>
    </w:p>
    <w:p w:rsidR="008E6D7D" w:rsidRPr="008E6D7D" w:rsidRDefault="008E6D7D" w:rsidP="008E6D7D">
      <w:pPr>
        <w:ind w:firstLine="540"/>
        <w:jc w:val="both"/>
        <w:rPr>
          <w:sz w:val="28"/>
          <w:szCs w:val="28"/>
        </w:rPr>
      </w:pPr>
      <w:r w:rsidRPr="008E6D7D">
        <w:rPr>
          <w:sz w:val="28"/>
          <w:szCs w:val="28"/>
        </w:rPr>
        <w:t xml:space="preserve">1. Утвердить  состав организационного комитета по подготовке и проведению в Муниципальном образовании Красноуфимский округ </w:t>
      </w:r>
      <w:r w:rsidR="002A1DAA">
        <w:rPr>
          <w:sz w:val="28"/>
          <w:szCs w:val="28"/>
        </w:rPr>
        <w:t>7</w:t>
      </w:r>
      <w:r w:rsidR="000610C2">
        <w:rPr>
          <w:sz w:val="28"/>
          <w:szCs w:val="28"/>
        </w:rPr>
        <w:t>5</w:t>
      </w:r>
      <w:r w:rsidRPr="008E6D7D">
        <w:rPr>
          <w:sz w:val="28"/>
          <w:szCs w:val="28"/>
        </w:rPr>
        <w:t>-й годовщины Победы в Великой Отечественной вой</w:t>
      </w:r>
      <w:r>
        <w:rPr>
          <w:sz w:val="28"/>
          <w:szCs w:val="28"/>
        </w:rPr>
        <w:t xml:space="preserve">не 1941-1945 </w:t>
      </w:r>
      <w:r w:rsidR="000610C2">
        <w:rPr>
          <w:sz w:val="28"/>
          <w:szCs w:val="28"/>
        </w:rPr>
        <w:t>годов</w:t>
      </w:r>
      <w:r w:rsidR="0001090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(</w:t>
      </w:r>
      <w:r w:rsidR="00582FBC">
        <w:rPr>
          <w:sz w:val="28"/>
          <w:szCs w:val="28"/>
        </w:rPr>
        <w:t>п</w:t>
      </w:r>
      <w:r>
        <w:rPr>
          <w:sz w:val="28"/>
          <w:szCs w:val="28"/>
        </w:rPr>
        <w:t>риложение 1).</w:t>
      </w:r>
    </w:p>
    <w:p w:rsidR="008E6D7D" w:rsidRPr="008E6D7D" w:rsidRDefault="008E6D7D" w:rsidP="008E6D7D">
      <w:pPr>
        <w:ind w:firstLine="540"/>
        <w:jc w:val="both"/>
        <w:rPr>
          <w:sz w:val="28"/>
          <w:szCs w:val="28"/>
        </w:rPr>
      </w:pPr>
      <w:r w:rsidRPr="008E6D7D">
        <w:rPr>
          <w:sz w:val="28"/>
          <w:szCs w:val="28"/>
        </w:rPr>
        <w:t xml:space="preserve">2. Утвердить план основных мероприятий по подготовке и проведению в Муниципальном образовании Красноуфимский округ </w:t>
      </w:r>
      <w:r w:rsidR="002A1DAA">
        <w:rPr>
          <w:sz w:val="28"/>
          <w:szCs w:val="28"/>
        </w:rPr>
        <w:t>7</w:t>
      </w:r>
      <w:r w:rsidR="000610C2">
        <w:rPr>
          <w:sz w:val="28"/>
          <w:szCs w:val="28"/>
        </w:rPr>
        <w:t>5</w:t>
      </w:r>
      <w:r w:rsidRPr="008E6D7D">
        <w:rPr>
          <w:sz w:val="28"/>
          <w:szCs w:val="28"/>
        </w:rPr>
        <w:t xml:space="preserve">-й годовщины Победы в Великой Отечественной войне 1941-1945 </w:t>
      </w:r>
      <w:r w:rsidR="000610C2">
        <w:rPr>
          <w:sz w:val="28"/>
          <w:szCs w:val="28"/>
        </w:rPr>
        <w:t>годов</w:t>
      </w:r>
      <w:r w:rsidRPr="008E6D7D">
        <w:rPr>
          <w:sz w:val="28"/>
          <w:szCs w:val="28"/>
        </w:rPr>
        <w:t xml:space="preserve"> (</w:t>
      </w:r>
      <w:r w:rsidR="00582FBC">
        <w:rPr>
          <w:sz w:val="28"/>
          <w:szCs w:val="28"/>
        </w:rPr>
        <w:t>п</w:t>
      </w:r>
      <w:r w:rsidRPr="008E6D7D">
        <w:rPr>
          <w:sz w:val="28"/>
          <w:szCs w:val="28"/>
        </w:rPr>
        <w:t>риложение 2).</w:t>
      </w:r>
    </w:p>
    <w:p w:rsidR="008E6D7D" w:rsidRDefault="002A1DAA" w:rsidP="008E6D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7211">
        <w:rPr>
          <w:sz w:val="28"/>
          <w:szCs w:val="28"/>
        </w:rPr>
        <w:t xml:space="preserve">. </w:t>
      </w:r>
      <w:r w:rsidR="00F02D71">
        <w:rPr>
          <w:sz w:val="28"/>
          <w:szCs w:val="28"/>
        </w:rPr>
        <w:t xml:space="preserve">Органам местного самоуправления </w:t>
      </w:r>
      <w:r w:rsidR="00CB2150">
        <w:rPr>
          <w:sz w:val="28"/>
          <w:szCs w:val="28"/>
        </w:rPr>
        <w:t>Муниципального образования Красноуфимский округ</w:t>
      </w:r>
      <w:r w:rsidR="00F02D71">
        <w:rPr>
          <w:sz w:val="28"/>
          <w:szCs w:val="28"/>
        </w:rPr>
        <w:t xml:space="preserve"> и их</w:t>
      </w:r>
      <w:r w:rsidR="00CB2150">
        <w:rPr>
          <w:sz w:val="28"/>
          <w:szCs w:val="28"/>
        </w:rPr>
        <w:t xml:space="preserve"> структурным подразделениям</w:t>
      </w:r>
      <w:r w:rsidR="00F02D71">
        <w:rPr>
          <w:sz w:val="28"/>
          <w:szCs w:val="28"/>
        </w:rPr>
        <w:t xml:space="preserve"> </w:t>
      </w:r>
      <w:r w:rsidR="00CB2150">
        <w:rPr>
          <w:sz w:val="28"/>
          <w:szCs w:val="28"/>
        </w:rPr>
        <w:t xml:space="preserve"> обеспечить выполнение плана основных мероприятий по подготовке и проведению</w:t>
      </w:r>
      <w:r w:rsidR="00582FBC">
        <w:rPr>
          <w:sz w:val="28"/>
          <w:szCs w:val="28"/>
        </w:rPr>
        <w:t xml:space="preserve"> в </w:t>
      </w:r>
      <w:r w:rsidR="00582FBC" w:rsidRPr="008E6D7D">
        <w:rPr>
          <w:sz w:val="28"/>
          <w:szCs w:val="28"/>
        </w:rPr>
        <w:t xml:space="preserve">Муниципальном образовании </w:t>
      </w:r>
      <w:proofErr w:type="spellStart"/>
      <w:r w:rsidR="00582FBC" w:rsidRPr="008E6D7D">
        <w:rPr>
          <w:sz w:val="28"/>
          <w:szCs w:val="28"/>
        </w:rPr>
        <w:t>Красноуфимский</w:t>
      </w:r>
      <w:proofErr w:type="spellEnd"/>
      <w:r w:rsidR="00582FBC" w:rsidRPr="008E6D7D">
        <w:rPr>
          <w:sz w:val="28"/>
          <w:szCs w:val="28"/>
        </w:rPr>
        <w:t xml:space="preserve"> округ</w:t>
      </w:r>
      <w:r w:rsidR="00CB2150">
        <w:rPr>
          <w:sz w:val="28"/>
          <w:szCs w:val="28"/>
        </w:rPr>
        <w:t xml:space="preserve"> </w:t>
      </w:r>
      <w:r w:rsidR="000610C2">
        <w:rPr>
          <w:sz w:val="28"/>
          <w:szCs w:val="28"/>
        </w:rPr>
        <w:t>75</w:t>
      </w:r>
      <w:r w:rsidR="008E6D7D" w:rsidRPr="008E6D7D">
        <w:rPr>
          <w:sz w:val="28"/>
          <w:szCs w:val="28"/>
        </w:rPr>
        <w:t xml:space="preserve">-й годовщины Победы в Великой Отечественной войне 1941-1945 </w:t>
      </w:r>
      <w:r w:rsidR="000610C2">
        <w:rPr>
          <w:sz w:val="28"/>
          <w:szCs w:val="28"/>
        </w:rPr>
        <w:t>годов</w:t>
      </w:r>
      <w:r w:rsidR="008E6D7D" w:rsidRPr="008E6D7D">
        <w:rPr>
          <w:sz w:val="28"/>
          <w:szCs w:val="28"/>
        </w:rPr>
        <w:t>.</w:t>
      </w:r>
    </w:p>
    <w:p w:rsidR="00E82AA2" w:rsidRDefault="002A1DAA" w:rsidP="00E93EE0">
      <w:pPr>
        <w:ind w:firstLine="53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AA2">
        <w:rPr>
          <w:sz w:val="28"/>
          <w:szCs w:val="28"/>
        </w:rPr>
        <w:t xml:space="preserve">. Данное постановление </w:t>
      </w:r>
      <w:r w:rsidR="00E93EE0">
        <w:rPr>
          <w:sz w:val="28"/>
          <w:szCs w:val="28"/>
        </w:rPr>
        <w:t xml:space="preserve"> </w:t>
      </w:r>
      <w:r w:rsidR="00E82AA2">
        <w:rPr>
          <w:sz w:val="28"/>
          <w:szCs w:val="28"/>
        </w:rPr>
        <w:t>разместить на сайте МО Красноуфимский округ</w:t>
      </w:r>
      <w:r>
        <w:rPr>
          <w:sz w:val="28"/>
          <w:szCs w:val="28"/>
        </w:rPr>
        <w:t xml:space="preserve"> и опубликовать в газете «Вперед»</w:t>
      </w:r>
      <w:r w:rsidR="00E82AA2">
        <w:rPr>
          <w:sz w:val="28"/>
          <w:szCs w:val="28"/>
        </w:rPr>
        <w:t>.</w:t>
      </w:r>
    </w:p>
    <w:p w:rsidR="00E82AA2" w:rsidRPr="005533BB" w:rsidRDefault="002A1DAA" w:rsidP="00E93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E82AA2">
        <w:rPr>
          <w:sz w:val="28"/>
          <w:szCs w:val="28"/>
        </w:rPr>
        <w:t xml:space="preserve">. </w:t>
      </w:r>
      <w:proofErr w:type="gramStart"/>
      <w:r w:rsidR="00E82AA2" w:rsidRPr="005533BB">
        <w:rPr>
          <w:sz w:val="28"/>
          <w:szCs w:val="28"/>
        </w:rPr>
        <w:t xml:space="preserve">Контроль </w:t>
      </w:r>
      <w:r w:rsidR="00E82AA2">
        <w:rPr>
          <w:sz w:val="28"/>
          <w:szCs w:val="28"/>
        </w:rPr>
        <w:t>за</w:t>
      </w:r>
      <w:proofErr w:type="gramEnd"/>
      <w:r w:rsidR="00E82AA2" w:rsidRPr="005533BB">
        <w:rPr>
          <w:sz w:val="28"/>
          <w:szCs w:val="28"/>
        </w:rPr>
        <w:t xml:space="preserve"> </w:t>
      </w:r>
      <w:r w:rsidR="00E82AA2">
        <w:rPr>
          <w:sz w:val="28"/>
          <w:szCs w:val="28"/>
        </w:rPr>
        <w:t>исполнением</w:t>
      </w:r>
      <w:r w:rsidR="00E82AA2" w:rsidRPr="005533BB">
        <w:rPr>
          <w:sz w:val="28"/>
          <w:szCs w:val="28"/>
        </w:rPr>
        <w:t xml:space="preserve"> </w:t>
      </w:r>
      <w:r w:rsidR="00E82AA2">
        <w:rPr>
          <w:sz w:val="28"/>
          <w:szCs w:val="28"/>
        </w:rPr>
        <w:t xml:space="preserve">настоящего </w:t>
      </w:r>
      <w:r w:rsidR="00E82AA2" w:rsidRPr="005533BB">
        <w:rPr>
          <w:sz w:val="28"/>
          <w:szCs w:val="28"/>
        </w:rPr>
        <w:t xml:space="preserve">постановления </w:t>
      </w:r>
      <w:r w:rsidR="00E82AA2">
        <w:rPr>
          <w:sz w:val="28"/>
          <w:szCs w:val="28"/>
        </w:rPr>
        <w:t>оставляю за собой.</w:t>
      </w:r>
    </w:p>
    <w:p w:rsidR="008E6D7D" w:rsidRPr="008E6D7D" w:rsidRDefault="00E82AA2" w:rsidP="008E6D7D">
      <w:pPr>
        <w:ind w:firstLine="540"/>
        <w:jc w:val="both"/>
        <w:rPr>
          <w:sz w:val="25"/>
          <w:szCs w:val="25"/>
        </w:rPr>
      </w:pPr>
      <w:r>
        <w:rPr>
          <w:sz w:val="28"/>
          <w:szCs w:val="28"/>
        </w:rPr>
        <w:t xml:space="preserve"> </w:t>
      </w:r>
    </w:p>
    <w:p w:rsidR="00AB3F75" w:rsidRDefault="00AB3F75" w:rsidP="00225E3B">
      <w:pPr>
        <w:pStyle w:val="a5"/>
        <w:jc w:val="left"/>
        <w:rPr>
          <w:b w:val="0"/>
        </w:rPr>
      </w:pPr>
    </w:p>
    <w:p w:rsidR="00AB3F75" w:rsidRDefault="00B473F7" w:rsidP="00225E3B">
      <w:pPr>
        <w:pStyle w:val="a5"/>
        <w:jc w:val="left"/>
        <w:rPr>
          <w:b w:val="0"/>
        </w:rPr>
      </w:pPr>
      <w:r>
        <w:rPr>
          <w:b w:val="0"/>
        </w:rPr>
        <w:t>Глава</w:t>
      </w:r>
    </w:p>
    <w:p w:rsidR="00B473F7" w:rsidRDefault="00B473F7" w:rsidP="00225E3B">
      <w:pPr>
        <w:pStyle w:val="a5"/>
        <w:jc w:val="left"/>
        <w:rPr>
          <w:b w:val="0"/>
        </w:rPr>
      </w:pPr>
      <w:r>
        <w:rPr>
          <w:b w:val="0"/>
        </w:rPr>
        <w:t xml:space="preserve">Муниципального образования                                                      </w:t>
      </w:r>
    </w:p>
    <w:p w:rsidR="0086104F" w:rsidRDefault="00225E3B" w:rsidP="00225E3B">
      <w:pPr>
        <w:pStyle w:val="a5"/>
        <w:jc w:val="left"/>
        <w:rPr>
          <w:b w:val="0"/>
        </w:rPr>
      </w:pPr>
      <w:r w:rsidRPr="00225E3B">
        <w:rPr>
          <w:b w:val="0"/>
        </w:rPr>
        <w:t xml:space="preserve">Красноуфимский округ                                                            </w:t>
      </w:r>
      <w:r w:rsidR="001F2D27">
        <w:rPr>
          <w:b w:val="0"/>
        </w:rPr>
        <w:tab/>
      </w:r>
      <w:r w:rsidR="001F2D27">
        <w:rPr>
          <w:b w:val="0"/>
        </w:rPr>
        <w:tab/>
      </w:r>
      <w:r w:rsidRPr="00225E3B">
        <w:rPr>
          <w:b w:val="0"/>
        </w:rPr>
        <w:t xml:space="preserve">  </w:t>
      </w:r>
      <w:r w:rsidR="00B473F7">
        <w:rPr>
          <w:b w:val="0"/>
        </w:rPr>
        <w:t xml:space="preserve"> </w:t>
      </w:r>
      <w:r w:rsidR="001F2D27">
        <w:rPr>
          <w:b w:val="0"/>
        </w:rPr>
        <w:t>О.</w:t>
      </w:r>
      <w:r w:rsidR="008B6903">
        <w:rPr>
          <w:b w:val="0"/>
        </w:rPr>
        <w:t xml:space="preserve"> В. </w:t>
      </w:r>
      <w:proofErr w:type="spellStart"/>
      <w:r w:rsidR="008B6903">
        <w:rPr>
          <w:b w:val="0"/>
        </w:rPr>
        <w:t>Ряписов</w:t>
      </w:r>
      <w:proofErr w:type="spellEnd"/>
    </w:p>
    <w:p w:rsidR="00AB3F75" w:rsidRDefault="00AB3F75" w:rsidP="00225E3B">
      <w:pPr>
        <w:pStyle w:val="a5"/>
        <w:jc w:val="left"/>
        <w:rPr>
          <w:b w:val="0"/>
        </w:rPr>
      </w:pPr>
    </w:p>
    <w:p w:rsidR="00E52BF6" w:rsidRPr="001C3DEB" w:rsidRDefault="00052A85" w:rsidP="00E52BF6">
      <w:pPr>
        <w:jc w:val="right"/>
        <w:rPr>
          <w:b/>
        </w:rPr>
      </w:pPr>
      <w:r>
        <w:rPr>
          <w:b/>
        </w:rPr>
        <w:lastRenderedPageBreak/>
        <w:t>Приложени</w:t>
      </w:r>
      <w:r w:rsidR="00E52BF6" w:rsidRPr="001C3DEB">
        <w:rPr>
          <w:b/>
        </w:rPr>
        <w:t xml:space="preserve">е 1 </w:t>
      </w:r>
    </w:p>
    <w:p w:rsidR="00F61A08" w:rsidRDefault="00F61A08" w:rsidP="00F61A08">
      <w:pPr>
        <w:jc w:val="right"/>
      </w:pPr>
      <w:r>
        <w:t xml:space="preserve">                                                                                                                          </w:t>
      </w:r>
      <w:r w:rsidR="00DE376E" w:rsidRPr="00891788">
        <w:t xml:space="preserve">к </w:t>
      </w:r>
      <w:r w:rsidR="00DE376E">
        <w:t>п</w:t>
      </w:r>
      <w:r w:rsidR="00DE376E" w:rsidRPr="00891788">
        <w:t>остановлению</w:t>
      </w:r>
      <w:r>
        <w:t xml:space="preserve"> главы </w:t>
      </w:r>
      <w:r w:rsidR="00DE376E" w:rsidRPr="00891788">
        <w:t xml:space="preserve"> МО Красноуфимский округ </w:t>
      </w:r>
      <w:r>
        <w:t xml:space="preserve"> </w:t>
      </w:r>
      <w:r w:rsidR="00DE376E">
        <w:t>«</w:t>
      </w:r>
      <w:r w:rsidR="00DE376E" w:rsidRPr="008E1963">
        <w:t xml:space="preserve">О подготовке </w:t>
      </w:r>
    </w:p>
    <w:p w:rsidR="00F61A08" w:rsidRDefault="00DE376E" w:rsidP="00F61A08">
      <w:pPr>
        <w:jc w:val="right"/>
      </w:pPr>
      <w:r w:rsidRPr="008E1963">
        <w:t>и</w:t>
      </w:r>
      <w:r w:rsidR="00F61A08">
        <w:t xml:space="preserve"> </w:t>
      </w:r>
      <w:r w:rsidRPr="008E1963">
        <w:t xml:space="preserve"> </w:t>
      </w:r>
      <w:proofErr w:type="gramStart"/>
      <w:r w:rsidRPr="008E1963">
        <w:t>проведении</w:t>
      </w:r>
      <w:proofErr w:type="gramEnd"/>
      <w:r w:rsidR="00F61A08">
        <w:t xml:space="preserve"> </w:t>
      </w:r>
      <w:r w:rsidR="002A1DAA">
        <w:t>7</w:t>
      </w:r>
      <w:r w:rsidR="000610C2">
        <w:t>5</w:t>
      </w:r>
      <w:r w:rsidRPr="008E1963">
        <w:t>-й годовщины Победы</w:t>
      </w:r>
    </w:p>
    <w:p w:rsidR="00F61A08" w:rsidRDefault="00DE376E" w:rsidP="00F61A08">
      <w:pPr>
        <w:jc w:val="right"/>
      </w:pPr>
      <w:r w:rsidRPr="008E1963">
        <w:t xml:space="preserve"> в Великой</w:t>
      </w:r>
      <w:r w:rsidR="00F61A08">
        <w:t xml:space="preserve"> </w:t>
      </w:r>
      <w:r w:rsidRPr="008E1963">
        <w:t>Отечественной войне 1941 –</w:t>
      </w:r>
    </w:p>
    <w:p w:rsidR="00DE376E" w:rsidRDefault="00DE376E" w:rsidP="00F61A08">
      <w:pPr>
        <w:jc w:val="right"/>
      </w:pPr>
      <w:r w:rsidRPr="008E1963">
        <w:t xml:space="preserve"> 1945 </w:t>
      </w:r>
      <w:r w:rsidR="000610C2">
        <w:t>годов</w:t>
      </w:r>
      <w:r>
        <w:t xml:space="preserve"> в МО Красноуфимский</w:t>
      </w:r>
      <w:r w:rsidR="00F61A08">
        <w:t xml:space="preserve"> </w:t>
      </w:r>
      <w:r>
        <w:t xml:space="preserve"> округ»</w:t>
      </w:r>
      <w:r w:rsidRPr="008E1963">
        <w:t xml:space="preserve"> </w:t>
      </w:r>
    </w:p>
    <w:p w:rsidR="00DE376E" w:rsidRPr="008E1963" w:rsidRDefault="00DE376E" w:rsidP="00F61A08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</w:t>
      </w:r>
      <w:r w:rsidRPr="008E1963">
        <w:t xml:space="preserve">от </w:t>
      </w:r>
      <w:r w:rsidR="00052A85">
        <w:t>25.04.</w:t>
      </w:r>
      <w:r>
        <w:t>201</w:t>
      </w:r>
      <w:r w:rsidR="000610C2">
        <w:t xml:space="preserve">9 г. </w:t>
      </w:r>
      <w:r w:rsidRPr="008E1963">
        <w:t xml:space="preserve"> №</w:t>
      </w:r>
      <w:r w:rsidR="00052A85">
        <w:t xml:space="preserve"> 26</w:t>
      </w:r>
    </w:p>
    <w:p w:rsidR="00E52BF6" w:rsidRPr="00B14EA2" w:rsidRDefault="00E52BF6" w:rsidP="00E52BF6">
      <w:pPr>
        <w:pStyle w:val="a5"/>
        <w:tabs>
          <w:tab w:val="left" w:pos="3195"/>
          <w:tab w:val="center" w:pos="5127"/>
        </w:tabs>
        <w:jc w:val="left"/>
        <w:rPr>
          <w:sz w:val="24"/>
        </w:rPr>
      </w:pPr>
      <w:r>
        <w:rPr>
          <w:sz w:val="24"/>
        </w:rPr>
        <w:tab/>
        <w:t xml:space="preserve"> </w:t>
      </w:r>
    </w:p>
    <w:p w:rsidR="00E52BF6" w:rsidRPr="00A143D8" w:rsidRDefault="00E52BF6" w:rsidP="00E52BF6">
      <w:pPr>
        <w:pStyle w:val="a5"/>
        <w:rPr>
          <w:szCs w:val="28"/>
        </w:rPr>
      </w:pPr>
      <w:r w:rsidRPr="00A143D8">
        <w:rPr>
          <w:szCs w:val="28"/>
        </w:rPr>
        <w:t>СОСТАВ</w:t>
      </w:r>
    </w:p>
    <w:p w:rsidR="00E52BF6" w:rsidRPr="00A143D8" w:rsidRDefault="00E52BF6" w:rsidP="00E52BF6">
      <w:pPr>
        <w:pStyle w:val="a5"/>
        <w:rPr>
          <w:szCs w:val="28"/>
        </w:rPr>
      </w:pPr>
      <w:r w:rsidRPr="00A143D8">
        <w:rPr>
          <w:szCs w:val="28"/>
        </w:rPr>
        <w:t xml:space="preserve">организационного комитета по подготовке и проведению </w:t>
      </w:r>
    </w:p>
    <w:p w:rsidR="00E52BF6" w:rsidRPr="00A143D8" w:rsidRDefault="00E52BF6" w:rsidP="00E52BF6">
      <w:pPr>
        <w:pStyle w:val="a5"/>
        <w:rPr>
          <w:szCs w:val="28"/>
        </w:rPr>
      </w:pPr>
      <w:r w:rsidRPr="00A143D8">
        <w:rPr>
          <w:szCs w:val="28"/>
        </w:rPr>
        <w:t>в Муниципальном обр</w:t>
      </w:r>
      <w:r w:rsidR="00043C51">
        <w:rPr>
          <w:szCs w:val="28"/>
        </w:rPr>
        <w:t xml:space="preserve">азовании Красноуфимский округ </w:t>
      </w:r>
      <w:r w:rsidR="002A1DAA">
        <w:rPr>
          <w:szCs w:val="28"/>
        </w:rPr>
        <w:t>7</w:t>
      </w:r>
      <w:r w:rsidR="000610C2">
        <w:rPr>
          <w:szCs w:val="28"/>
        </w:rPr>
        <w:t>5</w:t>
      </w:r>
      <w:r w:rsidRPr="00A143D8">
        <w:rPr>
          <w:szCs w:val="28"/>
        </w:rPr>
        <w:t xml:space="preserve">-й годовщины </w:t>
      </w:r>
    </w:p>
    <w:p w:rsidR="00E52BF6" w:rsidRDefault="00E52BF6" w:rsidP="00E52BF6">
      <w:pPr>
        <w:pStyle w:val="a5"/>
        <w:rPr>
          <w:szCs w:val="28"/>
        </w:rPr>
      </w:pPr>
      <w:r w:rsidRPr="00A143D8">
        <w:rPr>
          <w:szCs w:val="28"/>
        </w:rPr>
        <w:t xml:space="preserve">Победы в Великой Отечественной войне 1941-1945 </w:t>
      </w:r>
      <w:r w:rsidR="000610C2">
        <w:rPr>
          <w:szCs w:val="28"/>
        </w:rPr>
        <w:t>годов</w:t>
      </w:r>
    </w:p>
    <w:p w:rsidR="00AB3F75" w:rsidRPr="00A143D8" w:rsidRDefault="00AB3F75" w:rsidP="00E52BF6">
      <w:pPr>
        <w:pStyle w:val="a5"/>
        <w:rPr>
          <w:szCs w:val="28"/>
        </w:rPr>
      </w:pPr>
    </w:p>
    <w:tbl>
      <w:tblPr>
        <w:tblW w:w="0" w:type="auto"/>
        <w:tblLook w:val="01E0"/>
      </w:tblPr>
      <w:tblGrid>
        <w:gridCol w:w="3168"/>
        <w:gridCol w:w="720"/>
        <w:gridCol w:w="5760"/>
      </w:tblGrid>
      <w:tr w:rsidR="00C7605F" w:rsidRPr="00050A0E">
        <w:tc>
          <w:tcPr>
            <w:tcW w:w="3168" w:type="dxa"/>
          </w:tcPr>
          <w:p w:rsidR="00DD3DAC" w:rsidRDefault="00C7605F" w:rsidP="00AB3F75">
            <w:pPr>
              <w:pStyle w:val="a5"/>
              <w:contextualSpacing/>
              <w:jc w:val="left"/>
              <w:rPr>
                <w:szCs w:val="28"/>
              </w:rPr>
            </w:pPr>
            <w:r w:rsidRPr="00050A0E">
              <w:rPr>
                <w:szCs w:val="28"/>
              </w:rPr>
              <w:t xml:space="preserve">Председатель: </w:t>
            </w:r>
          </w:p>
          <w:p w:rsidR="00AB3F75" w:rsidRPr="00050A0E" w:rsidRDefault="00AB3F75" w:rsidP="00AB3F75">
            <w:pPr>
              <w:pStyle w:val="a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7605F" w:rsidRPr="00050A0E" w:rsidRDefault="00C7605F" w:rsidP="002014FD">
            <w:pPr>
              <w:pStyle w:val="a5"/>
              <w:contextualSpacing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C7605F" w:rsidRPr="00050A0E" w:rsidRDefault="00C7605F" w:rsidP="002014FD">
            <w:pPr>
              <w:pStyle w:val="a5"/>
              <w:contextualSpacing/>
              <w:rPr>
                <w:sz w:val="24"/>
                <w:szCs w:val="24"/>
              </w:rPr>
            </w:pPr>
          </w:p>
        </w:tc>
      </w:tr>
      <w:tr w:rsidR="00C7605F" w:rsidRPr="00050A0E">
        <w:tc>
          <w:tcPr>
            <w:tcW w:w="3168" w:type="dxa"/>
          </w:tcPr>
          <w:p w:rsidR="00C7605F" w:rsidRPr="00050A0E" w:rsidRDefault="002A1DAA" w:rsidP="002014FD">
            <w:pPr>
              <w:pStyle w:val="a5"/>
              <w:contextualSpacing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050A0E">
              <w:rPr>
                <w:b w:val="0"/>
                <w:szCs w:val="28"/>
              </w:rPr>
              <w:t>Ряписов</w:t>
            </w:r>
            <w:proofErr w:type="spellEnd"/>
            <w:r w:rsidRPr="00050A0E">
              <w:rPr>
                <w:b w:val="0"/>
                <w:szCs w:val="28"/>
              </w:rPr>
              <w:t xml:space="preserve"> О.В.</w:t>
            </w:r>
          </w:p>
        </w:tc>
        <w:tc>
          <w:tcPr>
            <w:tcW w:w="720" w:type="dxa"/>
          </w:tcPr>
          <w:p w:rsidR="00C7605F" w:rsidRPr="00050A0E" w:rsidRDefault="00C7605F" w:rsidP="002014FD">
            <w:pPr>
              <w:pStyle w:val="a5"/>
              <w:contextualSpacing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C7605F" w:rsidRPr="00050A0E" w:rsidRDefault="00767E0F" w:rsidP="002014FD">
            <w:pPr>
              <w:contextualSpacing/>
              <w:jc w:val="both"/>
              <w:rPr>
                <w:sz w:val="28"/>
                <w:szCs w:val="28"/>
              </w:rPr>
            </w:pPr>
            <w:r w:rsidRPr="00050A0E">
              <w:rPr>
                <w:sz w:val="28"/>
                <w:szCs w:val="28"/>
              </w:rPr>
              <w:t>Глава</w:t>
            </w:r>
            <w:r w:rsidR="00C7605F" w:rsidRPr="00050A0E">
              <w:rPr>
                <w:sz w:val="28"/>
                <w:szCs w:val="28"/>
              </w:rPr>
              <w:t xml:space="preserve"> </w:t>
            </w:r>
            <w:r w:rsidR="002A1DAA" w:rsidRPr="00050A0E">
              <w:rPr>
                <w:sz w:val="28"/>
                <w:szCs w:val="28"/>
              </w:rPr>
              <w:t xml:space="preserve">Муниципального образования </w:t>
            </w:r>
            <w:r w:rsidR="00C7605F" w:rsidRPr="00050A0E">
              <w:rPr>
                <w:sz w:val="28"/>
                <w:szCs w:val="28"/>
              </w:rPr>
              <w:t xml:space="preserve">  Красноуфимский  округ                            </w:t>
            </w:r>
          </w:p>
          <w:p w:rsidR="00C7605F" w:rsidRPr="00050A0E" w:rsidRDefault="00C7605F" w:rsidP="002014FD">
            <w:pPr>
              <w:pStyle w:val="a5"/>
              <w:contextualSpacing/>
              <w:rPr>
                <w:sz w:val="24"/>
                <w:szCs w:val="24"/>
              </w:rPr>
            </w:pPr>
            <w:r w:rsidRPr="00050A0E">
              <w:rPr>
                <w:szCs w:val="28"/>
              </w:rPr>
              <w:t xml:space="preserve"> </w:t>
            </w:r>
          </w:p>
        </w:tc>
      </w:tr>
      <w:tr w:rsidR="00C7605F" w:rsidRPr="00050A0E">
        <w:tc>
          <w:tcPr>
            <w:tcW w:w="3168" w:type="dxa"/>
          </w:tcPr>
          <w:p w:rsidR="00C7605F" w:rsidRDefault="00CB2150" w:rsidP="002014FD">
            <w:pPr>
              <w:pStyle w:val="a5"/>
              <w:contextualSpacing/>
              <w:jc w:val="left"/>
              <w:rPr>
                <w:szCs w:val="28"/>
              </w:rPr>
            </w:pPr>
            <w:r w:rsidRPr="00050A0E">
              <w:rPr>
                <w:szCs w:val="28"/>
              </w:rPr>
              <w:t>Заместитель</w:t>
            </w:r>
            <w:r w:rsidR="00C7605F" w:rsidRPr="00050A0E">
              <w:rPr>
                <w:szCs w:val="28"/>
              </w:rPr>
              <w:t xml:space="preserve"> председателя:</w:t>
            </w:r>
          </w:p>
          <w:p w:rsidR="00DD3DAC" w:rsidRPr="00050A0E" w:rsidRDefault="00DD3DAC" w:rsidP="002014FD">
            <w:pPr>
              <w:pStyle w:val="a5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7605F" w:rsidRPr="00050A0E" w:rsidRDefault="00C7605F" w:rsidP="002014FD">
            <w:pPr>
              <w:pStyle w:val="a5"/>
              <w:contextualSpacing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C7605F" w:rsidRPr="00050A0E" w:rsidRDefault="00C7605F" w:rsidP="002014FD">
            <w:pPr>
              <w:pStyle w:val="a5"/>
              <w:contextualSpacing/>
              <w:rPr>
                <w:sz w:val="24"/>
                <w:szCs w:val="24"/>
              </w:rPr>
            </w:pPr>
          </w:p>
        </w:tc>
      </w:tr>
      <w:tr w:rsidR="00C7605F" w:rsidRPr="00050A0E">
        <w:tc>
          <w:tcPr>
            <w:tcW w:w="3168" w:type="dxa"/>
          </w:tcPr>
          <w:p w:rsidR="00C7605F" w:rsidRPr="00050A0E" w:rsidRDefault="00564783" w:rsidP="002014FD">
            <w:pPr>
              <w:pStyle w:val="a5"/>
              <w:contextualSpacing/>
              <w:jc w:val="left"/>
              <w:rPr>
                <w:b w:val="0"/>
                <w:sz w:val="24"/>
                <w:szCs w:val="24"/>
              </w:rPr>
            </w:pPr>
            <w:r w:rsidRPr="00050A0E">
              <w:rPr>
                <w:b w:val="0"/>
                <w:szCs w:val="28"/>
              </w:rPr>
              <w:t>Родионов Р.В.</w:t>
            </w:r>
            <w:r w:rsidR="00C7605F" w:rsidRPr="00050A0E">
              <w:rPr>
                <w:b w:val="0"/>
                <w:szCs w:val="28"/>
              </w:rPr>
              <w:t xml:space="preserve">                                              </w:t>
            </w:r>
          </w:p>
        </w:tc>
        <w:tc>
          <w:tcPr>
            <w:tcW w:w="720" w:type="dxa"/>
          </w:tcPr>
          <w:p w:rsidR="00C7605F" w:rsidRPr="00050A0E" w:rsidRDefault="00C7605F" w:rsidP="002014FD">
            <w:pPr>
              <w:pStyle w:val="a5"/>
              <w:contextualSpacing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C7605F" w:rsidRPr="00050A0E" w:rsidRDefault="00767E0F" w:rsidP="002014FD">
            <w:pPr>
              <w:pStyle w:val="a8"/>
              <w:contextualSpacing/>
              <w:jc w:val="both"/>
              <w:rPr>
                <w:sz w:val="28"/>
                <w:szCs w:val="28"/>
              </w:rPr>
            </w:pPr>
            <w:r w:rsidRPr="00050A0E">
              <w:rPr>
                <w:sz w:val="28"/>
                <w:szCs w:val="28"/>
              </w:rPr>
              <w:t>З</w:t>
            </w:r>
            <w:r w:rsidR="00043C51" w:rsidRPr="00050A0E">
              <w:rPr>
                <w:sz w:val="28"/>
                <w:szCs w:val="28"/>
              </w:rPr>
              <w:t>аместител</w:t>
            </w:r>
            <w:r w:rsidR="00564783" w:rsidRPr="00050A0E">
              <w:rPr>
                <w:sz w:val="28"/>
                <w:szCs w:val="28"/>
              </w:rPr>
              <w:t>ь</w:t>
            </w:r>
            <w:r w:rsidR="00C7605F" w:rsidRPr="00050A0E">
              <w:rPr>
                <w:sz w:val="28"/>
                <w:szCs w:val="28"/>
              </w:rPr>
              <w:t xml:space="preserve"> главы </w:t>
            </w:r>
            <w:r w:rsidR="0030791F">
              <w:rPr>
                <w:sz w:val="28"/>
                <w:szCs w:val="28"/>
              </w:rPr>
              <w:t>А</w:t>
            </w:r>
            <w:r w:rsidR="00C7605F" w:rsidRPr="00050A0E">
              <w:rPr>
                <w:sz w:val="28"/>
                <w:szCs w:val="28"/>
              </w:rPr>
              <w:t xml:space="preserve">дминистрации МО </w:t>
            </w:r>
            <w:proofErr w:type="spellStart"/>
            <w:r w:rsidR="00C7605F" w:rsidRPr="00050A0E">
              <w:rPr>
                <w:sz w:val="28"/>
                <w:szCs w:val="28"/>
              </w:rPr>
              <w:t>Красноуфимский</w:t>
            </w:r>
            <w:proofErr w:type="spellEnd"/>
            <w:r w:rsidR="00C7605F" w:rsidRPr="00050A0E">
              <w:rPr>
                <w:sz w:val="28"/>
                <w:szCs w:val="28"/>
              </w:rPr>
              <w:t xml:space="preserve"> округ по социальным</w:t>
            </w:r>
            <w:r w:rsidR="003125D0" w:rsidRPr="00050A0E">
              <w:rPr>
                <w:sz w:val="28"/>
                <w:szCs w:val="28"/>
              </w:rPr>
              <w:t xml:space="preserve"> </w:t>
            </w:r>
            <w:r w:rsidR="00C7605F" w:rsidRPr="00050A0E">
              <w:rPr>
                <w:sz w:val="28"/>
                <w:szCs w:val="28"/>
              </w:rPr>
              <w:t>вопросам</w:t>
            </w:r>
          </w:p>
          <w:p w:rsidR="00C7605F" w:rsidRPr="00050A0E" w:rsidRDefault="00C7605F" w:rsidP="002014FD">
            <w:pPr>
              <w:pStyle w:val="a5"/>
              <w:contextualSpacing/>
              <w:rPr>
                <w:sz w:val="24"/>
                <w:szCs w:val="24"/>
              </w:rPr>
            </w:pPr>
          </w:p>
        </w:tc>
      </w:tr>
      <w:tr w:rsidR="00C7605F" w:rsidRPr="00050A0E">
        <w:tc>
          <w:tcPr>
            <w:tcW w:w="3168" w:type="dxa"/>
          </w:tcPr>
          <w:p w:rsidR="00C7605F" w:rsidRDefault="00CB2150" w:rsidP="002014F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50A0E">
              <w:rPr>
                <w:b/>
                <w:sz w:val="28"/>
                <w:szCs w:val="28"/>
              </w:rPr>
              <w:t>Ответственный</w:t>
            </w:r>
            <w:r w:rsidR="00C7605F" w:rsidRPr="00050A0E">
              <w:rPr>
                <w:b/>
                <w:sz w:val="28"/>
                <w:szCs w:val="28"/>
              </w:rPr>
              <w:t xml:space="preserve"> секретарь:</w:t>
            </w:r>
          </w:p>
          <w:p w:rsidR="00DD3DAC" w:rsidRPr="00050A0E" w:rsidRDefault="00DD3DAC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C7605F" w:rsidRPr="00050A0E" w:rsidRDefault="00C7605F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C7605F" w:rsidRPr="00050A0E" w:rsidRDefault="00C7605F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7605F" w:rsidRPr="00050A0E">
        <w:tc>
          <w:tcPr>
            <w:tcW w:w="3168" w:type="dxa"/>
          </w:tcPr>
          <w:p w:rsidR="00C7605F" w:rsidRPr="00050A0E" w:rsidRDefault="000610C2" w:rsidP="002014FD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бирьянова</w:t>
            </w:r>
            <w:proofErr w:type="spellEnd"/>
            <w:r>
              <w:rPr>
                <w:sz w:val="28"/>
                <w:szCs w:val="28"/>
              </w:rPr>
              <w:t xml:space="preserve"> Ю.Т.</w:t>
            </w:r>
          </w:p>
        </w:tc>
        <w:tc>
          <w:tcPr>
            <w:tcW w:w="720" w:type="dxa"/>
          </w:tcPr>
          <w:p w:rsidR="00C7605F" w:rsidRPr="00050A0E" w:rsidRDefault="00C7605F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C7605F" w:rsidRPr="00050A0E" w:rsidRDefault="00C32738" w:rsidP="0030791F">
            <w:pPr>
              <w:contextualSpacing/>
              <w:jc w:val="both"/>
              <w:rPr>
                <w:sz w:val="28"/>
                <w:szCs w:val="28"/>
              </w:rPr>
            </w:pPr>
            <w:r w:rsidRPr="00050A0E">
              <w:rPr>
                <w:sz w:val="28"/>
                <w:szCs w:val="28"/>
              </w:rPr>
              <w:t>Старший инспектор</w:t>
            </w:r>
            <w:r w:rsidR="00043C51" w:rsidRPr="00050A0E">
              <w:rPr>
                <w:sz w:val="28"/>
                <w:szCs w:val="28"/>
              </w:rPr>
              <w:t xml:space="preserve"> организационно-методического </w:t>
            </w:r>
            <w:r w:rsidR="00C7605F" w:rsidRPr="00050A0E">
              <w:rPr>
                <w:sz w:val="28"/>
                <w:szCs w:val="28"/>
              </w:rPr>
              <w:t xml:space="preserve">отдела </w:t>
            </w:r>
            <w:r w:rsidR="0030791F">
              <w:rPr>
                <w:sz w:val="28"/>
                <w:szCs w:val="28"/>
              </w:rPr>
              <w:t>А</w:t>
            </w:r>
            <w:r w:rsidR="00C7605F" w:rsidRPr="00050A0E">
              <w:rPr>
                <w:sz w:val="28"/>
                <w:szCs w:val="28"/>
              </w:rPr>
              <w:t xml:space="preserve">дминистрации МО </w:t>
            </w:r>
            <w:proofErr w:type="spellStart"/>
            <w:r w:rsidR="00C7605F" w:rsidRPr="00050A0E">
              <w:rPr>
                <w:sz w:val="28"/>
                <w:szCs w:val="28"/>
              </w:rPr>
              <w:t>Красноуфимский</w:t>
            </w:r>
            <w:proofErr w:type="spellEnd"/>
            <w:r w:rsidR="00C7605F" w:rsidRPr="00050A0E">
              <w:rPr>
                <w:sz w:val="28"/>
                <w:szCs w:val="28"/>
              </w:rPr>
              <w:t xml:space="preserve"> округ</w:t>
            </w:r>
          </w:p>
        </w:tc>
      </w:tr>
      <w:tr w:rsidR="00C7605F" w:rsidRPr="00050A0E">
        <w:tc>
          <w:tcPr>
            <w:tcW w:w="3168" w:type="dxa"/>
          </w:tcPr>
          <w:p w:rsidR="00C7605F" w:rsidRDefault="00C7605F" w:rsidP="002014F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050A0E">
              <w:rPr>
                <w:b/>
                <w:sz w:val="28"/>
                <w:szCs w:val="28"/>
              </w:rPr>
              <w:t>Члены организационного комитета:</w:t>
            </w:r>
          </w:p>
          <w:p w:rsidR="00DD3DAC" w:rsidRPr="00050A0E" w:rsidRDefault="00DD3DAC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C7605F" w:rsidRPr="00050A0E" w:rsidRDefault="00C7605F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C7605F" w:rsidRPr="00050A0E" w:rsidRDefault="00C7605F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7605F" w:rsidRPr="00050A0E">
        <w:tc>
          <w:tcPr>
            <w:tcW w:w="3168" w:type="dxa"/>
          </w:tcPr>
          <w:p w:rsidR="00564783" w:rsidRPr="00050A0E" w:rsidRDefault="00DD3DAC" w:rsidP="002014F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ньгин Н.Л.</w:t>
            </w:r>
          </w:p>
          <w:p w:rsidR="00C7605F" w:rsidRPr="00050A0E" w:rsidRDefault="00C7605F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C7605F" w:rsidRPr="00050A0E" w:rsidRDefault="00C7605F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564783" w:rsidRPr="00050A0E" w:rsidRDefault="00564783" w:rsidP="002014FD">
            <w:pPr>
              <w:contextualSpacing/>
              <w:jc w:val="both"/>
              <w:rPr>
                <w:sz w:val="28"/>
                <w:szCs w:val="28"/>
              </w:rPr>
            </w:pPr>
            <w:r w:rsidRPr="00050A0E">
              <w:rPr>
                <w:sz w:val="28"/>
                <w:szCs w:val="28"/>
              </w:rPr>
              <w:t>Нач</w:t>
            </w:r>
            <w:r w:rsidR="00EE4F03">
              <w:rPr>
                <w:sz w:val="28"/>
                <w:szCs w:val="28"/>
              </w:rPr>
              <w:t>альник отдела культуры</w:t>
            </w:r>
            <w:r w:rsidR="00971F7A">
              <w:rPr>
                <w:sz w:val="28"/>
                <w:szCs w:val="28"/>
              </w:rPr>
              <w:t xml:space="preserve"> и туризма</w:t>
            </w:r>
            <w:r w:rsidR="00EE4F03">
              <w:rPr>
                <w:sz w:val="28"/>
                <w:szCs w:val="28"/>
              </w:rPr>
              <w:t xml:space="preserve"> </w:t>
            </w:r>
            <w:r w:rsidR="0030791F">
              <w:rPr>
                <w:sz w:val="28"/>
                <w:szCs w:val="28"/>
              </w:rPr>
              <w:t>А</w:t>
            </w:r>
            <w:r w:rsidR="00EE4F03">
              <w:rPr>
                <w:sz w:val="28"/>
                <w:szCs w:val="28"/>
              </w:rPr>
              <w:t xml:space="preserve">дминистрации МО </w:t>
            </w:r>
            <w:proofErr w:type="spellStart"/>
            <w:r w:rsidR="00EE4F03">
              <w:rPr>
                <w:sz w:val="28"/>
                <w:szCs w:val="28"/>
              </w:rPr>
              <w:t>Красноуфимский</w:t>
            </w:r>
            <w:proofErr w:type="spellEnd"/>
            <w:r w:rsidR="00EE4F03">
              <w:rPr>
                <w:sz w:val="28"/>
                <w:szCs w:val="28"/>
              </w:rPr>
              <w:t xml:space="preserve"> округ</w:t>
            </w:r>
          </w:p>
          <w:p w:rsidR="00C7605F" w:rsidRPr="00050A0E" w:rsidRDefault="00C7605F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7605F" w:rsidRPr="00050A0E">
        <w:tc>
          <w:tcPr>
            <w:tcW w:w="3168" w:type="dxa"/>
          </w:tcPr>
          <w:p w:rsidR="00043C51" w:rsidRPr="00050A0E" w:rsidRDefault="00DD3DAC" w:rsidP="002014FD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бадуллин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564783" w:rsidRPr="00050A0E" w:rsidRDefault="00564783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C7605F" w:rsidRPr="00050A0E" w:rsidRDefault="00C7605F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2A1DAA" w:rsidRDefault="00DD3DAC" w:rsidP="002014F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Pr="00050A0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050A0E">
              <w:rPr>
                <w:sz w:val="28"/>
                <w:szCs w:val="28"/>
              </w:rPr>
              <w:t xml:space="preserve"> </w:t>
            </w:r>
            <w:r w:rsidR="002A1DAA" w:rsidRPr="00050A0E">
              <w:rPr>
                <w:sz w:val="28"/>
                <w:szCs w:val="28"/>
              </w:rPr>
              <w:t>Муниципального отдела управления образованием</w:t>
            </w:r>
            <w:r w:rsidR="00EE4F03">
              <w:rPr>
                <w:sz w:val="28"/>
                <w:szCs w:val="28"/>
              </w:rPr>
              <w:t xml:space="preserve"> МО </w:t>
            </w:r>
            <w:proofErr w:type="spellStart"/>
            <w:r w:rsidR="00EE4F03">
              <w:rPr>
                <w:sz w:val="28"/>
                <w:szCs w:val="28"/>
              </w:rPr>
              <w:t>Красноуфимский</w:t>
            </w:r>
            <w:proofErr w:type="spellEnd"/>
            <w:r w:rsidR="00EE4F03">
              <w:rPr>
                <w:sz w:val="28"/>
                <w:szCs w:val="28"/>
              </w:rPr>
              <w:t xml:space="preserve"> округ</w:t>
            </w:r>
          </w:p>
          <w:p w:rsidR="002014FD" w:rsidRPr="00050A0E" w:rsidRDefault="002014FD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A6098" w:rsidRPr="00050A0E">
        <w:tc>
          <w:tcPr>
            <w:tcW w:w="3168" w:type="dxa"/>
          </w:tcPr>
          <w:p w:rsidR="002A6098" w:rsidRPr="00582FBC" w:rsidRDefault="00582FBC" w:rsidP="002014FD">
            <w:pPr>
              <w:contextualSpacing/>
              <w:jc w:val="both"/>
              <w:rPr>
                <w:sz w:val="28"/>
                <w:szCs w:val="28"/>
              </w:rPr>
            </w:pPr>
            <w:r w:rsidRPr="00582FBC">
              <w:rPr>
                <w:sz w:val="28"/>
                <w:szCs w:val="28"/>
              </w:rPr>
              <w:t>Халилова Н.В.</w:t>
            </w:r>
          </w:p>
        </w:tc>
        <w:tc>
          <w:tcPr>
            <w:tcW w:w="720" w:type="dxa"/>
          </w:tcPr>
          <w:p w:rsidR="002A6098" w:rsidRPr="00050A0E" w:rsidRDefault="002A6098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2A1DAA" w:rsidRDefault="00582FBC" w:rsidP="002014F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Pr="00050A0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2A6098" w:rsidRPr="00050A0E">
              <w:rPr>
                <w:sz w:val="28"/>
                <w:szCs w:val="28"/>
              </w:rPr>
              <w:t xml:space="preserve"> организационно-методического отдела </w:t>
            </w:r>
            <w:r w:rsidR="0030791F">
              <w:rPr>
                <w:sz w:val="28"/>
                <w:szCs w:val="28"/>
              </w:rPr>
              <w:t>А</w:t>
            </w:r>
            <w:r w:rsidR="002A6098" w:rsidRPr="00050A0E">
              <w:rPr>
                <w:sz w:val="28"/>
                <w:szCs w:val="28"/>
              </w:rPr>
              <w:t xml:space="preserve">дминистрации МО </w:t>
            </w:r>
            <w:proofErr w:type="spellStart"/>
            <w:r w:rsidR="002A6098" w:rsidRPr="00050A0E">
              <w:rPr>
                <w:sz w:val="28"/>
                <w:szCs w:val="28"/>
              </w:rPr>
              <w:t>Красноуфимский</w:t>
            </w:r>
            <w:proofErr w:type="spellEnd"/>
            <w:r w:rsidR="002A6098" w:rsidRPr="00050A0E">
              <w:rPr>
                <w:sz w:val="28"/>
                <w:szCs w:val="28"/>
              </w:rPr>
              <w:t xml:space="preserve"> округ</w:t>
            </w:r>
          </w:p>
          <w:p w:rsidR="00AA220A" w:rsidRDefault="00AA220A" w:rsidP="002014FD">
            <w:pPr>
              <w:contextualSpacing/>
              <w:jc w:val="both"/>
              <w:rPr>
                <w:sz w:val="28"/>
                <w:szCs w:val="28"/>
              </w:rPr>
            </w:pPr>
          </w:p>
          <w:p w:rsidR="002014FD" w:rsidRPr="00050A0E" w:rsidRDefault="002014FD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A6098" w:rsidRPr="00050A0E">
        <w:tc>
          <w:tcPr>
            <w:tcW w:w="3168" w:type="dxa"/>
          </w:tcPr>
          <w:p w:rsidR="002A6098" w:rsidRPr="00050A0E" w:rsidRDefault="00DD3DAC" w:rsidP="002014F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ков А.С.</w:t>
            </w:r>
            <w:r w:rsidR="002A6098" w:rsidRPr="00050A0E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720" w:type="dxa"/>
          </w:tcPr>
          <w:p w:rsidR="002A6098" w:rsidRPr="00050A0E" w:rsidRDefault="002A6098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2A1DAA" w:rsidRDefault="002A6098" w:rsidP="002014FD">
            <w:pPr>
              <w:contextualSpacing/>
              <w:jc w:val="both"/>
              <w:rPr>
                <w:sz w:val="28"/>
                <w:szCs w:val="28"/>
              </w:rPr>
            </w:pPr>
            <w:r w:rsidRPr="00050A0E">
              <w:rPr>
                <w:sz w:val="28"/>
                <w:szCs w:val="28"/>
              </w:rPr>
              <w:t>Председатель комитета по физкультуре</w:t>
            </w:r>
            <w:r w:rsidR="002A1DAA" w:rsidRPr="00050A0E">
              <w:rPr>
                <w:sz w:val="28"/>
                <w:szCs w:val="28"/>
              </w:rPr>
              <w:t>, спорту и молодежной политике</w:t>
            </w:r>
            <w:r w:rsidR="00EE4F03">
              <w:rPr>
                <w:sz w:val="28"/>
                <w:szCs w:val="28"/>
              </w:rPr>
              <w:t xml:space="preserve"> </w:t>
            </w:r>
            <w:r w:rsidR="00AA220A">
              <w:rPr>
                <w:sz w:val="28"/>
                <w:szCs w:val="28"/>
              </w:rPr>
              <w:t>А</w:t>
            </w:r>
            <w:r w:rsidR="00EE4F03">
              <w:rPr>
                <w:sz w:val="28"/>
                <w:szCs w:val="28"/>
              </w:rPr>
              <w:t xml:space="preserve">дминистрации МО </w:t>
            </w:r>
            <w:proofErr w:type="spellStart"/>
            <w:r w:rsidR="00EE4F03">
              <w:rPr>
                <w:sz w:val="28"/>
                <w:szCs w:val="28"/>
              </w:rPr>
              <w:t>Красноуфимский</w:t>
            </w:r>
            <w:proofErr w:type="spellEnd"/>
            <w:r w:rsidR="00EE4F03">
              <w:rPr>
                <w:sz w:val="28"/>
                <w:szCs w:val="28"/>
              </w:rPr>
              <w:t xml:space="preserve"> округ</w:t>
            </w:r>
          </w:p>
          <w:p w:rsidR="002014FD" w:rsidRPr="00050A0E" w:rsidRDefault="002014FD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A6098" w:rsidRPr="00050A0E">
        <w:tc>
          <w:tcPr>
            <w:tcW w:w="3168" w:type="dxa"/>
          </w:tcPr>
          <w:p w:rsidR="002A6098" w:rsidRPr="00050A0E" w:rsidRDefault="00DD3DAC" w:rsidP="002014FD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рылосов</w:t>
            </w:r>
            <w:proofErr w:type="spellEnd"/>
            <w:r>
              <w:rPr>
                <w:sz w:val="28"/>
                <w:szCs w:val="28"/>
              </w:rPr>
              <w:t xml:space="preserve"> А.П.</w:t>
            </w:r>
          </w:p>
          <w:p w:rsidR="002A6098" w:rsidRPr="00050A0E" w:rsidRDefault="002A6098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2A6098" w:rsidRPr="00050A0E" w:rsidRDefault="002A6098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2A6098" w:rsidRPr="00050A0E" w:rsidRDefault="002A6098" w:rsidP="002014FD">
            <w:pPr>
              <w:contextualSpacing/>
              <w:jc w:val="both"/>
              <w:rPr>
                <w:sz w:val="28"/>
                <w:szCs w:val="28"/>
              </w:rPr>
            </w:pPr>
            <w:r w:rsidRPr="00050A0E">
              <w:rPr>
                <w:sz w:val="28"/>
                <w:szCs w:val="28"/>
              </w:rPr>
              <w:t>Директор М</w:t>
            </w:r>
            <w:r w:rsidR="002A1DAA" w:rsidRPr="00050A0E">
              <w:rPr>
                <w:sz w:val="28"/>
                <w:szCs w:val="28"/>
              </w:rPr>
              <w:t>Б</w:t>
            </w:r>
            <w:r w:rsidRPr="00050A0E">
              <w:rPr>
                <w:sz w:val="28"/>
                <w:szCs w:val="28"/>
              </w:rPr>
              <w:t>УК «</w:t>
            </w:r>
            <w:proofErr w:type="spellStart"/>
            <w:r w:rsidRPr="00050A0E">
              <w:rPr>
                <w:sz w:val="28"/>
                <w:szCs w:val="28"/>
              </w:rPr>
              <w:t>ЦКНТиБО</w:t>
            </w:r>
            <w:proofErr w:type="spellEnd"/>
            <w:r w:rsidRPr="00050A0E">
              <w:rPr>
                <w:sz w:val="28"/>
                <w:szCs w:val="28"/>
              </w:rPr>
              <w:t>»</w:t>
            </w:r>
          </w:p>
        </w:tc>
      </w:tr>
      <w:tr w:rsidR="002A6098" w:rsidRPr="00050A0E">
        <w:tc>
          <w:tcPr>
            <w:tcW w:w="3168" w:type="dxa"/>
          </w:tcPr>
          <w:p w:rsidR="002A6098" w:rsidRPr="00050A0E" w:rsidRDefault="002A6098" w:rsidP="002014FD">
            <w:pPr>
              <w:contextualSpacing/>
              <w:jc w:val="both"/>
              <w:rPr>
                <w:sz w:val="28"/>
                <w:szCs w:val="28"/>
              </w:rPr>
            </w:pPr>
            <w:r w:rsidRPr="00050A0E">
              <w:rPr>
                <w:sz w:val="28"/>
                <w:szCs w:val="28"/>
              </w:rPr>
              <w:t>Голубцов А.В.</w:t>
            </w:r>
          </w:p>
        </w:tc>
        <w:tc>
          <w:tcPr>
            <w:tcW w:w="720" w:type="dxa"/>
          </w:tcPr>
          <w:p w:rsidR="002A6098" w:rsidRPr="00050A0E" w:rsidRDefault="002A6098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2A6098" w:rsidRPr="00050A0E" w:rsidRDefault="002A6098" w:rsidP="002014FD">
            <w:pPr>
              <w:contextualSpacing/>
              <w:jc w:val="both"/>
              <w:rPr>
                <w:sz w:val="28"/>
                <w:szCs w:val="28"/>
              </w:rPr>
            </w:pPr>
            <w:r w:rsidRPr="00050A0E">
              <w:rPr>
                <w:sz w:val="28"/>
                <w:szCs w:val="28"/>
              </w:rPr>
              <w:t xml:space="preserve">Начальник отдела </w:t>
            </w:r>
            <w:r w:rsidR="002A1DAA" w:rsidRPr="00050A0E">
              <w:rPr>
                <w:sz w:val="28"/>
                <w:szCs w:val="28"/>
              </w:rPr>
              <w:t xml:space="preserve">по делам ГО И ЧС, экологии </w:t>
            </w:r>
            <w:r w:rsidR="00AA220A">
              <w:rPr>
                <w:sz w:val="28"/>
                <w:szCs w:val="28"/>
              </w:rPr>
              <w:t>А</w:t>
            </w:r>
            <w:r w:rsidR="00EE4F03">
              <w:rPr>
                <w:sz w:val="28"/>
                <w:szCs w:val="28"/>
              </w:rPr>
              <w:t xml:space="preserve">дминистрации МО </w:t>
            </w:r>
            <w:proofErr w:type="spellStart"/>
            <w:r w:rsidR="00EE4F03">
              <w:rPr>
                <w:sz w:val="28"/>
                <w:szCs w:val="28"/>
              </w:rPr>
              <w:t>Красноуфимский</w:t>
            </w:r>
            <w:proofErr w:type="spellEnd"/>
            <w:r w:rsidR="00EE4F03">
              <w:rPr>
                <w:sz w:val="28"/>
                <w:szCs w:val="28"/>
              </w:rPr>
              <w:t xml:space="preserve"> округ</w:t>
            </w:r>
          </w:p>
          <w:p w:rsidR="002A6098" w:rsidRPr="00050A0E" w:rsidRDefault="002A6098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7605F" w:rsidRPr="00050A0E">
        <w:tc>
          <w:tcPr>
            <w:tcW w:w="3168" w:type="dxa"/>
          </w:tcPr>
          <w:p w:rsidR="00C7605F" w:rsidRPr="00050A0E" w:rsidRDefault="00FB2EBE" w:rsidP="002014FD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050A0E">
              <w:rPr>
                <w:sz w:val="28"/>
                <w:szCs w:val="28"/>
              </w:rPr>
              <w:t>Т</w:t>
            </w:r>
            <w:r w:rsidR="0050087F" w:rsidRPr="00050A0E">
              <w:rPr>
                <w:sz w:val="28"/>
                <w:szCs w:val="28"/>
              </w:rPr>
              <w:t>у</w:t>
            </w:r>
            <w:r w:rsidRPr="00050A0E">
              <w:rPr>
                <w:sz w:val="28"/>
                <w:szCs w:val="28"/>
              </w:rPr>
              <w:t>качева</w:t>
            </w:r>
            <w:proofErr w:type="spellEnd"/>
            <w:r w:rsidRPr="00050A0E">
              <w:rPr>
                <w:sz w:val="28"/>
                <w:szCs w:val="28"/>
              </w:rPr>
              <w:t xml:space="preserve"> Е. М.</w:t>
            </w:r>
          </w:p>
        </w:tc>
        <w:tc>
          <w:tcPr>
            <w:tcW w:w="720" w:type="dxa"/>
          </w:tcPr>
          <w:p w:rsidR="00C7605F" w:rsidRPr="00050A0E" w:rsidRDefault="00C7605F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3125D0" w:rsidRPr="00050A0E" w:rsidRDefault="00C7605F" w:rsidP="002014FD">
            <w:pPr>
              <w:contextualSpacing/>
              <w:jc w:val="both"/>
              <w:rPr>
                <w:sz w:val="28"/>
                <w:szCs w:val="28"/>
              </w:rPr>
            </w:pPr>
            <w:r w:rsidRPr="00050A0E">
              <w:rPr>
                <w:sz w:val="28"/>
                <w:szCs w:val="28"/>
              </w:rPr>
              <w:t xml:space="preserve">Ведущий специалист </w:t>
            </w:r>
            <w:r w:rsidR="00FB2EBE" w:rsidRPr="00050A0E">
              <w:rPr>
                <w:sz w:val="28"/>
                <w:szCs w:val="28"/>
              </w:rPr>
              <w:t xml:space="preserve">по потребительскому рынку </w:t>
            </w:r>
            <w:r w:rsidRPr="00050A0E">
              <w:rPr>
                <w:sz w:val="28"/>
                <w:szCs w:val="28"/>
              </w:rPr>
              <w:t>комитета по экономике</w:t>
            </w:r>
            <w:r w:rsidR="00971F7A">
              <w:rPr>
                <w:sz w:val="28"/>
                <w:szCs w:val="28"/>
              </w:rPr>
              <w:t xml:space="preserve"> </w:t>
            </w:r>
            <w:r w:rsidR="00AA220A">
              <w:rPr>
                <w:sz w:val="28"/>
                <w:szCs w:val="28"/>
              </w:rPr>
              <w:t>А</w:t>
            </w:r>
            <w:r w:rsidR="00971F7A" w:rsidRPr="00050A0E">
              <w:rPr>
                <w:sz w:val="28"/>
                <w:szCs w:val="28"/>
              </w:rPr>
              <w:t xml:space="preserve">дминистрации МО </w:t>
            </w:r>
            <w:proofErr w:type="spellStart"/>
            <w:r w:rsidR="00971F7A" w:rsidRPr="00050A0E">
              <w:rPr>
                <w:sz w:val="28"/>
                <w:szCs w:val="28"/>
              </w:rPr>
              <w:t>Красноуфимский</w:t>
            </w:r>
            <w:proofErr w:type="spellEnd"/>
            <w:r w:rsidR="00971F7A" w:rsidRPr="00050A0E">
              <w:rPr>
                <w:sz w:val="28"/>
                <w:szCs w:val="28"/>
              </w:rPr>
              <w:t xml:space="preserve"> округ</w:t>
            </w:r>
          </w:p>
          <w:p w:rsidR="002A1DAA" w:rsidRPr="00050A0E" w:rsidRDefault="002A1DAA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7605F" w:rsidRPr="00050A0E">
        <w:tc>
          <w:tcPr>
            <w:tcW w:w="3168" w:type="dxa"/>
          </w:tcPr>
          <w:p w:rsidR="00C7605F" w:rsidRPr="00050A0E" w:rsidRDefault="00C7605F" w:rsidP="002014FD">
            <w:pPr>
              <w:contextualSpacing/>
              <w:jc w:val="both"/>
              <w:rPr>
                <w:sz w:val="28"/>
                <w:szCs w:val="28"/>
              </w:rPr>
            </w:pPr>
            <w:r w:rsidRPr="00050A0E">
              <w:rPr>
                <w:sz w:val="28"/>
                <w:szCs w:val="28"/>
              </w:rPr>
              <w:t xml:space="preserve">Алёшина Н.В.  </w:t>
            </w:r>
          </w:p>
        </w:tc>
        <w:tc>
          <w:tcPr>
            <w:tcW w:w="720" w:type="dxa"/>
          </w:tcPr>
          <w:p w:rsidR="00C7605F" w:rsidRPr="00050A0E" w:rsidRDefault="00C7605F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C7605F" w:rsidRPr="00050A0E" w:rsidRDefault="00C7605F" w:rsidP="002014FD">
            <w:pPr>
              <w:contextualSpacing/>
              <w:jc w:val="both"/>
              <w:rPr>
                <w:sz w:val="28"/>
                <w:szCs w:val="28"/>
              </w:rPr>
            </w:pPr>
            <w:r w:rsidRPr="00050A0E">
              <w:rPr>
                <w:sz w:val="28"/>
                <w:szCs w:val="28"/>
              </w:rPr>
              <w:t>Главный редактор газеты «Вперёд» (по согласованию)</w:t>
            </w:r>
          </w:p>
          <w:p w:rsidR="002A1DAA" w:rsidRPr="00050A0E" w:rsidRDefault="002A1DAA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7605F" w:rsidRPr="00050A0E">
        <w:tc>
          <w:tcPr>
            <w:tcW w:w="3168" w:type="dxa"/>
          </w:tcPr>
          <w:p w:rsidR="00C7605F" w:rsidRPr="00050A0E" w:rsidRDefault="002A1DAA" w:rsidP="002014FD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050A0E">
              <w:rPr>
                <w:sz w:val="28"/>
                <w:szCs w:val="28"/>
              </w:rPr>
              <w:t>Чухарева</w:t>
            </w:r>
            <w:proofErr w:type="spellEnd"/>
            <w:r w:rsidRPr="00050A0E">
              <w:rPr>
                <w:sz w:val="28"/>
                <w:szCs w:val="28"/>
              </w:rPr>
              <w:t xml:space="preserve"> Т.А.</w:t>
            </w:r>
            <w:r w:rsidR="00C7605F" w:rsidRPr="00050A0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20" w:type="dxa"/>
          </w:tcPr>
          <w:p w:rsidR="00C7605F" w:rsidRPr="00050A0E" w:rsidRDefault="00C7605F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3125D0" w:rsidRPr="00050A0E" w:rsidRDefault="002A1DAA" w:rsidP="002014FD">
            <w:pPr>
              <w:contextualSpacing/>
              <w:jc w:val="both"/>
              <w:rPr>
                <w:sz w:val="28"/>
                <w:szCs w:val="28"/>
              </w:rPr>
            </w:pPr>
            <w:r w:rsidRPr="00050A0E">
              <w:rPr>
                <w:sz w:val="28"/>
                <w:szCs w:val="28"/>
              </w:rPr>
              <w:t>Начальник</w:t>
            </w:r>
            <w:r w:rsidR="00C7605F" w:rsidRPr="00050A0E">
              <w:rPr>
                <w:sz w:val="28"/>
                <w:szCs w:val="28"/>
              </w:rPr>
              <w:t xml:space="preserve"> </w:t>
            </w:r>
            <w:r w:rsidR="00564783" w:rsidRPr="00050A0E">
              <w:rPr>
                <w:sz w:val="28"/>
                <w:szCs w:val="28"/>
              </w:rPr>
              <w:t xml:space="preserve">ТОИОГВ СО </w:t>
            </w:r>
            <w:r w:rsidR="00C7605F" w:rsidRPr="00050A0E">
              <w:rPr>
                <w:sz w:val="28"/>
                <w:szCs w:val="28"/>
              </w:rPr>
              <w:t>УС</w:t>
            </w:r>
            <w:r w:rsidR="00564783" w:rsidRPr="00050A0E">
              <w:rPr>
                <w:sz w:val="28"/>
                <w:szCs w:val="28"/>
              </w:rPr>
              <w:t>П</w:t>
            </w:r>
            <w:r w:rsidR="00C7605F" w:rsidRPr="00050A0E">
              <w:rPr>
                <w:sz w:val="28"/>
                <w:szCs w:val="28"/>
              </w:rPr>
              <w:t xml:space="preserve"> </w:t>
            </w:r>
            <w:r w:rsidR="00564783" w:rsidRPr="00050A0E">
              <w:rPr>
                <w:sz w:val="28"/>
                <w:szCs w:val="28"/>
              </w:rPr>
              <w:t>МСП по г</w:t>
            </w:r>
            <w:r w:rsidR="00767E0F" w:rsidRPr="00050A0E">
              <w:rPr>
                <w:sz w:val="28"/>
                <w:szCs w:val="28"/>
              </w:rPr>
              <w:t>ороду</w:t>
            </w:r>
            <w:r w:rsidR="00564783" w:rsidRPr="00050A0E">
              <w:rPr>
                <w:sz w:val="28"/>
                <w:szCs w:val="28"/>
              </w:rPr>
              <w:t xml:space="preserve"> Красноуфимску и </w:t>
            </w:r>
            <w:proofErr w:type="spellStart"/>
            <w:r w:rsidR="00564783" w:rsidRPr="00050A0E">
              <w:rPr>
                <w:sz w:val="28"/>
                <w:szCs w:val="28"/>
              </w:rPr>
              <w:t>Красноуфимскому</w:t>
            </w:r>
            <w:proofErr w:type="spellEnd"/>
            <w:r w:rsidR="00564783" w:rsidRPr="00050A0E">
              <w:rPr>
                <w:sz w:val="28"/>
                <w:szCs w:val="28"/>
              </w:rPr>
              <w:t xml:space="preserve"> району </w:t>
            </w:r>
            <w:r w:rsidR="00C7605F" w:rsidRPr="00050A0E">
              <w:rPr>
                <w:sz w:val="28"/>
                <w:szCs w:val="28"/>
              </w:rPr>
              <w:t>(по согласованию)</w:t>
            </w:r>
          </w:p>
          <w:p w:rsidR="002A1DAA" w:rsidRPr="00050A0E" w:rsidRDefault="002A1DAA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7605F" w:rsidRPr="00050A0E">
        <w:tc>
          <w:tcPr>
            <w:tcW w:w="3168" w:type="dxa"/>
          </w:tcPr>
          <w:p w:rsidR="00C7605F" w:rsidRPr="00050A0E" w:rsidRDefault="00DD3DAC" w:rsidP="002014F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 Д.В.</w:t>
            </w:r>
          </w:p>
        </w:tc>
        <w:tc>
          <w:tcPr>
            <w:tcW w:w="720" w:type="dxa"/>
          </w:tcPr>
          <w:p w:rsidR="00C7605F" w:rsidRPr="00050A0E" w:rsidRDefault="00C7605F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C7605F" w:rsidRPr="00050A0E" w:rsidRDefault="00564783" w:rsidP="002014FD">
            <w:pPr>
              <w:contextualSpacing/>
              <w:jc w:val="both"/>
              <w:rPr>
                <w:sz w:val="28"/>
                <w:szCs w:val="28"/>
              </w:rPr>
            </w:pPr>
            <w:r w:rsidRPr="00050A0E">
              <w:rPr>
                <w:sz w:val="28"/>
                <w:szCs w:val="28"/>
              </w:rPr>
              <w:t>Г</w:t>
            </w:r>
            <w:r w:rsidR="00C7605F" w:rsidRPr="00050A0E">
              <w:rPr>
                <w:sz w:val="28"/>
                <w:szCs w:val="28"/>
              </w:rPr>
              <w:t>лавн</w:t>
            </w:r>
            <w:r w:rsidRPr="00050A0E">
              <w:rPr>
                <w:sz w:val="28"/>
                <w:szCs w:val="28"/>
              </w:rPr>
              <w:t>ый</w:t>
            </w:r>
            <w:r w:rsidR="00C7605F" w:rsidRPr="00050A0E">
              <w:rPr>
                <w:sz w:val="28"/>
                <w:szCs w:val="28"/>
              </w:rPr>
              <w:t xml:space="preserve"> врач </w:t>
            </w:r>
            <w:r w:rsidR="00EE4F03">
              <w:rPr>
                <w:sz w:val="28"/>
                <w:szCs w:val="28"/>
              </w:rPr>
              <w:t>ГБУЗ СО «</w:t>
            </w:r>
            <w:proofErr w:type="spellStart"/>
            <w:r w:rsidR="00EE4F03">
              <w:rPr>
                <w:sz w:val="28"/>
                <w:szCs w:val="28"/>
              </w:rPr>
              <w:t>Красноуфимская</w:t>
            </w:r>
            <w:proofErr w:type="spellEnd"/>
            <w:r w:rsidR="00EE4F03">
              <w:rPr>
                <w:sz w:val="28"/>
                <w:szCs w:val="28"/>
              </w:rPr>
              <w:t xml:space="preserve"> </w:t>
            </w:r>
            <w:r w:rsidRPr="00050A0E">
              <w:rPr>
                <w:sz w:val="28"/>
                <w:szCs w:val="28"/>
              </w:rPr>
              <w:t xml:space="preserve">РБ»  </w:t>
            </w:r>
            <w:r w:rsidR="00C7605F" w:rsidRPr="00050A0E">
              <w:rPr>
                <w:sz w:val="28"/>
                <w:szCs w:val="28"/>
              </w:rPr>
              <w:t xml:space="preserve"> (по согласованию)</w:t>
            </w:r>
          </w:p>
          <w:p w:rsidR="002A1DAA" w:rsidRPr="00050A0E" w:rsidRDefault="002A1DAA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7605F" w:rsidRPr="00050A0E">
        <w:tc>
          <w:tcPr>
            <w:tcW w:w="3168" w:type="dxa"/>
          </w:tcPr>
          <w:p w:rsidR="00C7605F" w:rsidRPr="00050A0E" w:rsidRDefault="00DD3DAC" w:rsidP="002014F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.Г.</w:t>
            </w:r>
          </w:p>
        </w:tc>
        <w:tc>
          <w:tcPr>
            <w:tcW w:w="720" w:type="dxa"/>
          </w:tcPr>
          <w:p w:rsidR="00C7605F" w:rsidRPr="00050A0E" w:rsidRDefault="00C7605F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2A1DAA" w:rsidRPr="0030791F" w:rsidRDefault="00C7605F" w:rsidP="00AA220A">
            <w:pPr>
              <w:contextualSpacing/>
              <w:jc w:val="both"/>
              <w:rPr>
                <w:sz w:val="28"/>
                <w:szCs w:val="28"/>
              </w:rPr>
            </w:pPr>
            <w:r w:rsidRPr="0030791F">
              <w:rPr>
                <w:sz w:val="28"/>
                <w:szCs w:val="28"/>
              </w:rPr>
              <w:t xml:space="preserve">Председатель </w:t>
            </w:r>
            <w:r w:rsidR="0030791F" w:rsidRPr="0030791F">
              <w:rPr>
                <w:sz w:val="28"/>
                <w:szCs w:val="28"/>
              </w:rPr>
              <w:t>о</w:t>
            </w:r>
            <w:r w:rsidR="0030791F" w:rsidRPr="0030791F">
              <w:rPr>
                <w:bCs/>
                <w:sz w:val="28"/>
                <w:szCs w:val="28"/>
              </w:rPr>
              <w:t>бщественной организации ветеранов войны, труда, боевых действий, государственной службы, пенсионеров</w:t>
            </w:r>
            <w:r w:rsidR="00AA220A">
              <w:rPr>
                <w:bCs/>
                <w:sz w:val="28"/>
                <w:szCs w:val="28"/>
              </w:rPr>
              <w:t xml:space="preserve"> МО </w:t>
            </w:r>
            <w:proofErr w:type="spellStart"/>
            <w:r w:rsidR="00AA220A">
              <w:rPr>
                <w:bCs/>
                <w:sz w:val="28"/>
                <w:szCs w:val="28"/>
              </w:rPr>
              <w:t>Красноуфимский</w:t>
            </w:r>
            <w:proofErr w:type="spellEnd"/>
            <w:r w:rsidR="00AA220A">
              <w:rPr>
                <w:bCs/>
                <w:sz w:val="28"/>
                <w:szCs w:val="28"/>
              </w:rPr>
              <w:t xml:space="preserve"> округ</w:t>
            </w:r>
            <w:r w:rsidR="0030791F" w:rsidRPr="0030791F">
              <w:rPr>
                <w:b/>
                <w:bCs/>
                <w:sz w:val="28"/>
                <w:szCs w:val="28"/>
              </w:rPr>
              <w:t xml:space="preserve"> </w:t>
            </w:r>
            <w:r w:rsidR="0030791F" w:rsidRPr="0030791F">
              <w:rPr>
                <w:bCs/>
                <w:sz w:val="28"/>
                <w:szCs w:val="28"/>
              </w:rPr>
              <w:t>(сокращенно далее – Совет ветеранов)</w:t>
            </w:r>
          </w:p>
        </w:tc>
      </w:tr>
      <w:tr w:rsidR="00C7605F" w:rsidRPr="00050A0E">
        <w:tc>
          <w:tcPr>
            <w:tcW w:w="3168" w:type="dxa"/>
          </w:tcPr>
          <w:p w:rsidR="00C7605F" w:rsidRPr="00050A0E" w:rsidRDefault="00C7605F" w:rsidP="002014FD">
            <w:pPr>
              <w:contextualSpacing/>
              <w:jc w:val="both"/>
              <w:rPr>
                <w:sz w:val="28"/>
                <w:szCs w:val="28"/>
              </w:rPr>
            </w:pPr>
            <w:r w:rsidRPr="00050A0E">
              <w:rPr>
                <w:sz w:val="28"/>
                <w:szCs w:val="28"/>
              </w:rPr>
              <w:t xml:space="preserve">Кашин Ю.С.   </w:t>
            </w:r>
          </w:p>
        </w:tc>
        <w:tc>
          <w:tcPr>
            <w:tcW w:w="720" w:type="dxa"/>
          </w:tcPr>
          <w:p w:rsidR="00C7605F" w:rsidRPr="00050A0E" w:rsidRDefault="00C7605F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3125D0" w:rsidRPr="00050A0E" w:rsidRDefault="00C7605F" w:rsidP="002014FD">
            <w:pPr>
              <w:contextualSpacing/>
              <w:jc w:val="both"/>
              <w:rPr>
                <w:sz w:val="28"/>
                <w:szCs w:val="28"/>
              </w:rPr>
            </w:pPr>
            <w:r w:rsidRPr="00050A0E">
              <w:rPr>
                <w:sz w:val="28"/>
                <w:szCs w:val="28"/>
              </w:rPr>
              <w:t>Председатель общественной организации «Память сердца» (по согласованию)</w:t>
            </w:r>
          </w:p>
          <w:p w:rsidR="002A1DAA" w:rsidRPr="00050A0E" w:rsidRDefault="002A1DAA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7605F" w:rsidRPr="00050A0E">
        <w:tc>
          <w:tcPr>
            <w:tcW w:w="3168" w:type="dxa"/>
          </w:tcPr>
          <w:p w:rsidR="00C7605F" w:rsidRPr="00050A0E" w:rsidRDefault="00043C51" w:rsidP="002014FD">
            <w:pPr>
              <w:contextualSpacing/>
              <w:jc w:val="both"/>
              <w:rPr>
                <w:sz w:val="28"/>
                <w:szCs w:val="28"/>
              </w:rPr>
            </w:pPr>
            <w:r w:rsidRPr="00050A0E">
              <w:rPr>
                <w:sz w:val="28"/>
                <w:szCs w:val="28"/>
              </w:rPr>
              <w:t>Колчанов Н.С.</w:t>
            </w:r>
            <w:r w:rsidR="00C7605F" w:rsidRPr="00050A0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20" w:type="dxa"/>
          </w:tcPr>
          <w:p w:rsidR="00C7605F" w:rsidRPr="00050A0E" w:rsidRDefault="00C7605F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6D40FB" w:rsidRPr="00050A0E" w:rsidRDefault="006D40FB" w:rsidP="002014FD">
            <w:pPr>
              <w:contextualSpacing/>
              <w:jc w:val="both"/>
              <w:rPr>
                <w:sz w:val="28"/>
                <w:szCs w:val="28"/>
              </w:rPr>
            </w:pPr>
            <w:r w:rsidRPr="00050A0E">
              <w:rPr>
                <w:sz w:val="28"/>
                <w:szCs w:val="28"/>
              </w:rPr>
              <w:t xml:space="preserve">Начальник </w:t>
            </w:r>
            <w:r w:rsidR="00DE376E" w:rsidRPr="00050A0E">
              <w:rPr>
                <w:sz w:val="28"/>
                <w:szCs w:val="28"/>
              </w:rPr>
              <w:t xml:space="preserve">ММО МВД РФ «Красноуфимский» </w:t>
            </w:r>
            <w:r w:rsidR="00C7605F" w:rsidRPr="00050A0E">
              <w:rPr>
                <w:sz w:val="28"/>
                <w:szCs w:val="28"/>
              </w:rPr>
              <w:t>(по согласованию)</w:t>
            </w:r>
          </w:p>
          <w:p w:rsidR="002A1DAA" w:rsidRPr="00050A0E" w:rsidRDefault="002A1DAA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7605F" w:rsidRPr="00050A0E">
        <w:tc>
          <w:tcPr>
            <w:tcW w:w="3168" w:type="dxa"/>
          </w:tcPr>
          <w:p w:rsidR="00C7605F" w:rsidRPr="00050A0E" w:rsidRDefault="00C7605F" w:rsidP="002014FD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050A0E">
              <w:rPr>
                <w:sz w:val="28"/>
                <w:szCs w:val="28"/>
              </w:rPr>
              <w:t>Голубничий</w:t>
            </w:r>
            <w:proofErr w:type="spellEnd"/>
            <w:r w:rsidRPr="00050A0E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720" w:type="dxa"/>
          </w:tcPr>
          <w:p w:rsidR="00C7605F" w:rsidRPr="00050A0E" w:rsidRDefault="00C7605F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E26EC6" w:rsidRPr="00050A0E" w:rsidRDefault="008918A2" w:rsidP="002014F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7605F" w:rsidRPr="00050A0E">
              <w:rPr>
                <w:sz w:val="28"/>
                <w:szCs w:val="28"/>
              </w:rPr>
              <w:t>оенн</w:t>
            </w:r>
            <w:r>
              <w:rPr>
                <w:sz w:val="28"/>
                <w:szCs w:val="28"/>
              </w:rPr>
              <w:t>ый</w:t>
            </w:r>
            <w:r w:rsidR="00C7605F" w:rsidRPr="00050A0E">
              <w:rPr>
                <w:sz w:val="28"/>
                <w:szCs w:val="28"/>
              </w:rPr>
              <w:t xml:space="preserve"> комиссар</w:t>
            </w:r>
            <w:r>
              <w:rPr>
                <w:sz w:val="28"/>
                <w:szCs w:val="28"/>
              </w:rPr>
              <w:t xml:space="preserve"> (города Красноуфимск, </w:t>
            </w:r>
            <w:proofErr w:type="spellStart"/>
            <w:r>
              <w:rPr>
                <w:sz w:val="28"/>
                <w:szCs w:val="28"/>
              </w:rPr>
              <w:t>Ачитског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Красноуфимского</w:t>
            </w:r>
            <w:proofErr w:type="spellEnd"/>
            <w:r>
              <w:rPr>
                <w:sz w:val="28"/>
                <w:szCs w:val="28"/>
              </w:rPr>
              <w:t xml:space="preserve"> районов Свердловской области)</w:t>
            </w:r>
            <w:r w:rsidR="00C7605F" w:rsidRPr="00050A0E">
              <w:rPr>
                <w:sz w:val="28"/>
                <w:szCs w:val="28"/>
              </w:rPr>
              <w:t xml:space="preserve"> (по согласованию)</w:t>
            </w:r>
          </w:p>
          <w:p w:rsidR="002A1DAA" w:rsidRPr="00050A0E" w:rsidRDefault="002A1DAA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26EC6" w:rsidRPr="00050A0E">
        <w:tc>
          <w:tcPr>
            <w:tcW w:w="3168" w:type="dxa"/>
          </w:tcPr>
          <w:p w:rsidR="00E26EC6" w:rsidRDefault="00DD3DAC" w:rsidP="002014F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 М.С.</w:t>
            </w:r>
          </w:p>
          <w:p w:rsidR="00E26EC6" w:rsidRPr="00073E44" w:rsidRDefault="00E26EC6" w:rsidP="002014FD">
            <w:pPr>
              <w:contextualSpacing/>
              <w:rPr>
                <w:sz w:val="28"/>
                <w:szCs w:val="28"/>
              </w:rPr>
            </w:pPr>
          </w:p>
          <w:p w:rsidR="00E26EC6" w:rsidRDefault="00E26EC6" w:rsidP="002014FD">
            <w:pPr>
              <w:contextualSpacing/>
              <w:rPr>
                <w:sz w:val="28"/>
                <w:szCs w:val="28"/>
              </w:rPr>
            </w:pPr>
          </w:p>
          <w:p w:rsidR="00E26EC6" w:rsidRPr="00073E44" w:rsidRDefault="00E26EC6" w:rsidP="002014F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E26EC6" w:rsidRPr="00050A0E" w:rsidRDefault="00E26EC6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E26EC6" w:rsidRPr="00050A0E" w:rsidRDefault="00E26EC6" w:rsidP="002014FD">
            <w:pPr>
              <w:contextualSpacing/>
              <w:jc w:val="both"/>
              <w:rPr>
                <w:sz w:val="28"/>
                <w:szCs w:val="28"/>
              </w:rPr>
            </w:pPr>
            <w:r w:rsidRPr="00050A0E">
              <w:rPr>
                <w:sz w:val="28"/>
                <w:szCs w:val="28"/>
              </w:rPr>
              <w:t>Директор МКУ</w:t>
            </w:r>
            <w:r w:rsidR="00DD3DAC">
              <w:rPr>
                <w:sz w:val="28"/>
                <w:szCs w:val="28"/>
              </w:rPr>
              <w:t xml:space="preserve"> по работе с молодежью </w:t>
            </w:r>
            <w:r w:rsidRPr="00050A0E">
              <w:rPr>
                <w:sz w:val="28"/>
                <w:szCs w:val="28"/>
              </w:rPr>
              <w:t>«Центр детско-подростковых и молодежны</w:t>
            </w:r>
            <w:r w:rsidR="007E1DDB">
              <w:rPr>
                <w:sz w:val="28"/>
                <w:szCs w:val="28"/>
              </w:rPr>
              <w:t>х</w:t>
            </w:r>
            <w:r w:rsidRPr="00050A0E">
              <w:rPr>
                <w:sz w:val="28"/>
                <w:szCs w:val="28"/>
              </w:rPr>
              <w:t xml:space="preserve"> клубов»</w:t>
            </w:r>
          </w:p>
          <w:p w:rsidR="00E26EC6" w:rsidRPr="00050A0E" w:rsidRDefault="00E26EC6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0087F" w:rsidRPr="00050A0E">
        <w:tc>
          <w:tcPr>
            <w:tcW w:w="3168" w:type="dxa"/>
          </w:tcPr>
          <w:p w:rsidR="0050087F" w:rsidRPr="00050A0E" w:rsidRDefault="0050087F" w:rsidP="002014FD">
            <w:pPr>
              <w:contextualSpacing/>
              <w:jc w:val="both"/>
              <w:rPr>
                <w:sz w:val="28"/>
                <w:szCs w:val="28"/>
              </w:rPr>
            </w:pPr>
            <w:r w:rsidRPr="00050A0E">
              <w:rPr>
                <w:sz w:val="28"/>
                <w:szCs w:val="28"/>
              </w:rPr>
              <w:t>Валиев Х.Х.</w:t>
            </w:r>
          </w:p>
        </w:tc>
        <w:tc>
          <w:tcPr>
            <w:tcW w:w="720" w:type="dxa"/>
          </w:tcPr>
          <w:p w:rsidR="0050087F" w:rsidRPr="00050A0E" w:rsidRDefault="0050087F" w:rsidP="002014F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50087F" w:rsidRPr="00050A0E" w:rsidRDefault="0050087F" w:rsidP="002014FD">
            <w:pPr>
              <w:contextualSpacing/>
              <w:jc w:val="both"/>
              <w:rPr>
                <w:sz w:val="28"/>
                <w:szCs w:val="28"/>
              </w:rPr>
            </w:pPr>
            <w:r w:rsidRPr="00050A0E">
              <w:rPr>
                <w:sz w:val="28"/>
                <w:szCs w:val="28"/>
              </w:rPr>
              <w:t xml:space="preserve">Председатель совета начальников  территориальных отделов, начальник </w:t>
            </w:r>
            <w:proofErr w:type="spellStart"/>
            <w:r w:rsidRPr="00050A0E">
              <w:rPr>
                <w:sz w:val="28"/>
                <w:szCs w:val="28"/>
              </w:rPr>
              <w:t>Рахмангуловского</w:t>
            </w:r>
            <w:proofErr w:type="spellEnd"/>
            <w:r w:rsidRPr="00050A0E">
              <w:rPr>
                <w:sz w:val="28"/>
                <w:szCs w:val="28"/>
              </w:rPr>
              <w:t xml:space="preserve"> территориального отдела</w:t>
            </w:r>
          </w:p>
        </w:tc>
      </w:tr>
    </w:tbl>
    <w:p w:rsidR="0076749B" w:rsidRDefault="0076749B" w:rsidP="003F13CB">
      <w:pPr>
        <w:jc w:val="right"/>
        <w:rPr>
          <w:b/>
        </w:rPr>
      </w:pPr>
    </w:p>
    <w:p w:rsidR="0076749B" w:rsidRDefault="0076749B" w:rsidP="003F13CB">
      <w:pPr>
        <w:jc w:val="right"/>
        <w:rPr>
          <w:b/>
        </w:rPr>
      </w:pPr>
    </w:p>
    <w:p w:rsidR="002717FD" w:rsidRDefault="002717FD" w:rsidP="003F13CB">
      <w:pPr>
        <w:jc w:val="right"/>
        <w:rPr>
          <w:b/>
        </w:rPr>
      </w:pPr>
    </w:p>
    <w:p w:rsidR="002717FD" w:rsidRDefault="002717FD" w:rsidP="003F13CB">
      <w:pPr>
        <w:jc w:val="right"/>
        <w:rPr>
          <w:b/>
        </w:rPr>
      </w:pPr>
    </w:p>
    <w:p w:rsidR="002717FD" w:rsidRDefault="002717FD" w:rsidP="003F13CB">
      <w:pPr>
        <w:jc w:val="right"/>
        <w:rPr>
          <w:b/>
        </w:rPr>
      </w:pPr>
    </w:p>
    <w:p w:rsidR="002717FD" w:rsidRDefault="002717FD" w:rsidP="003F13CB">
      <w:pPr>
        <w:jc w:val="right"/>
        <w:rPr>
          <w:b/>
        </w:rPr>
      </w:pPr>
    </w:p>
    <w:p w:rsidR="00AB3F75" w:rsidRDefault="00AB3F75" w:rsidP="003F13CB">
      <w:pPr>
        <w:jc w:val="right"/>
        <w:rPr>
          <w:b/>
        </w:rPr>
      </w:pPr>
    </w:p>
    <w:p w:rsidR="003F13CB" w:rsidRPr="001C3DEB" w:rsidRDefault="003F13CB" w:rsidP="003F13CB">
      <w:pPr>
        <w:jc w:val="right"/>
        <w:rPr>
          <w:b/>
        </w:rPr>
      </w:pPr>
      <w:r w:rsidRPr="001C3DEB">
        <w:rPr>
          <w:b/>
        </w:rPr>
        <w:lastRenderedPageBreak/>
        <w:t xml:space="preserve">Приложение </w:t>
      </w:r>
      <w:r w:rsidR="001C3DEB" w:rsidRPr="001C3DEB">
        <w:rPr>
          <w:b/>
        </w:rPr>
        <w:t>2</w:t>
      </w:r>
      <w:r w:rsidRPr="001C3DEB">
        <w:rPr>
          <w:b/>
        </w:rPr>
        <w:t xml:space="preserve"> </w:t>
      </w:r>
    </w:p>
    <w:p w:rsidR="00F61A08" w:rsidRDefault="00F61A08" w:rsidP="00F61A08">
      <w:pPr>
        <w:jc w:val="right"/>
      </w:pPr>
      <w:r>
        <w:rPr>
          <w:b/>
        </w:rPr>
        <w:t xml:space="preserve"> </w:t>
      </w:r>
      <w:r>
        <w:t xml:space="preserve">                                                                                                                          </w:t>
      </w:r>
      <w:r w:rsidRPr="00891788">
        <w:t xml:space="preserve">к </w:t>
      </w:r>
      <w:r>
        <w:t>п</w:t>
      </w:r>
      <w:r w:rsidRPr="00891788">
        <w:t>остановлению</w:t>
      </w:r>
      <w:r>
        <w:t xml:space="preserve"> главы </w:t>
      </w:r>
      <w:r w:rsidRPr="00891788">
        <w:t xml:space="preserve"> МО Красноуфимский округ </w:t>
      </w:r>
      <w:r>
        <w:t xml:space="preserve"> «</w:t>
      </w:r>
      <w:r w:rsidRPr="008E1963">
        <w:t xml:space="preserve">О подготовке </w:t>
      </w:r>
    </w:p>
    <w:p w:rsidR="00F61A08" w:rsidRDefault="00F61A08" w:rsidP="00F61A08">
      <w:pPr>
        <w:jc w:val="right"/>
      </w:pPr>
      <w:r w:rsidRPr="008E1963">
        <w:t>и</w:t>
      </w:r>
      <w:r>
        <w:t xml:space="preserve"> </w:t>
      </w:r>
      <w:r w:rsidRPr="008E1963">
        <w:t xml:space="preserve"> </w:t>
      </w:r>
      <w:proofErr w:type="gramStart"/>
      <w:r w:rsidRPr="008E1963">
        <w:t>проведении</w:t>
      </w:r>
      <w:proofErr w:type="gramEnd"/>
      <w:r>
        <w:t xml:space="preserve"> </w:t>
      </w:r>
      <w:r w:rsidR="002A1DAA">
        <w:t>7</w:t>
      </w:r>
      <w:r w:rsidR="00DD3DAC">
        <w:t>5</w:t>
      </w:r>
      <w:r w:rsidRPr="008E1963">
        <w:t>-й годовщины Победы</w:t>
      </w:r>
    </w:p>
    <w:p w:rsidR="00F61A08" w:rsidRDefault="00F61A08" w:rsidP="00F61A08">
      <w:pPr>
        <w:jc w:val="right"/>
      </w:pPr>
      <w:r w:rsidRPr="008E1963">
        <w:t xml:space="preserve"> в Великой</w:t>
      </w:r>
      <w:r>
        <w:t xml:space="preserve"> </w:t>
      </w:r>
      <w:r w:rsidRPr="008E1963">
        <w:t>Отечественной войне 1941 –</w:t>
      </w:r>
    </w:p>
    <w:p w:rsidR="00F61A08" w:rsidRDefault="00F61A08" w:rsidP="00F61A08">
      <w:pPr>
        <w:jc w:val="right"/>
      </w:pPr>
      <w:r w:rsidRPr="008E1963">
        <w:t xml:space="preserve"> 1945 </w:t>
      </w:r>
      <w:r w:rsidR="00DD3DAC">
        <w:t xml:space="preserve">годов </w:t>
      </w:r>
      <w:r>
        <w:t xml:space="preserve"> в МО Красноуфимский  округ»</w:t>
      </w:r>
      <w:r w:rsidRPr="008E1963">
        <w:t xml:space="preserve"> </w:t>
      </w:r>
    </w:p>
    <w:p w:rsidR="00F61A08" w:rsidRPr="008E1963" w:rsidRDefault="00F61A08" w:rsidP="00F61A08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</w:t>
      </w:r>
      <w:r w:rsidRPr="008E1963">
        <w:t xml:space="preserve">от </w:t>
      </w:r>
      <w:r w:rsidR="00052A85">
        <w:t>25.04.</w:t>
      </w:r>
      <w:r w:rsidR="002A1DAA">
        <w:t>201</w:t>
      </w:r>
      <w:r w:rsidR="00DD3DAC">
        <w:t>9</w:t>
      </w:r>
      <w:r w:rsidRPr="008E1963">
        <w:t xml:space="preserve"> г. №</w:t>
      </w:r>
      <w:r w:rsidR="00910C4E">
        <w:t xml:space="preserve"> </w:t>
      </w:r>
      <w:r w:rsidR="00052A85">
        <w:t>26</w:t>
      </w:r>
      <w:r>
        <w:t xml:space="preserve"> </w:t>
      </w:r>
      <w:r w:rsidRPr="008E1963">
        <w:t xml:space="preserve"> </w:t>
      </w:r>
      <w:r>
        <w:t xml:space="preserve"> </w:t>
      </w:r>
    </w:p>
    <w:p w:rsidR="00945DC4" w:rsidRDefault="00945DC4" w:rsidP="00E52BF6">
      <w:pPr>
        <w:rPr>
          <w:sz w:val="22"/>
          <w:szCs w:val="22"/>
        </w:rPr>
      </w:pPr>
    </w:p>
    <w:p w:rsidR="003436B5" w:rsidRDefault="003436B5" w:rsidP="00E52BF6">
      <w:pPr>
        <w:rPr>
          <w:sz w:val="22"/>
          <w:szCs w:val="22"/>
        </w:rPr>
      </w:pPr>
    </w:p>
    <w:p w:rsidR="003436B5" w:rsidRDefault="003436B5" w:rsidP="003436B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 по подготовке и проведению</w:t>
      </w:r>
    </w:p>
    <w:p w:rsidR="003436B5" w:rsidRDefault="003436B5" w:rsidP="003436B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МО </w:t>
      </w:r>
      <w:proofErr w:type="spellStart"/>
      <w:r>
        <w:rPr>
          <w:rFonts w:ascii="Times New Roman" w:hAnsi="Times New Roman"/>
          <w:b/>
          <w:sz w:val="28"/>
          <w:szCs w:val="28"/>
        </w:rPr>
        <w:t>Красноуфим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круг 75-ой годовщины Победы в Великой Отечественной войне 1941-1945 годов.</w:t>
      </w:r>
    </w:p>
    <w:p w:rsidR="003436B5" w:rsidRDefault="003436B5" w:rsidP="003436B5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11"/>
        <w:gridCol w:w="2126"/>
        <w:gridCol w:w="3685"/>
      </w:tblGrid>
      <w:tr w:rsidR="003436B5" w:rsidRPr="00575D67" w:rsidTr="0076749B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B5" w:rsidRPr="00575D67" w:rsidRDefault="003436B5" w:rsidP="002014FD">
            <w:pPr>
              <w:ind w:right="-5"/>
              <w:contextualSpacing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575D67">
              <w:rPr>
                <w:b/>
                <w:sz w:val="28"/>
                <w:szCs w:val="28"/>
                <w:lang w:eastAsia="en-US"/>
              </w:rPr>
              <w:t>№</w:t>
            </w:r>
          </w:p>
          <w:p w:rsidR="003436B5" w:rsidRPr="00575D67" w:rsidRDefault="003436B5" w:rsidP="002014FD">
            <w:pPr>
              <w:ind w:right="-5"/>
              <w:contextualSpacing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575D67"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575D67"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575D67">
              <w:rPr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B5" w:rsidRPr="00575D67" w:rsidRDefault="003436B5" w:rsidP="002014FD">
            <w:pPr>
              <w:ind w:right="-5" w:firstLine="424"/>
              <w:contextualSpacing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575D67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B5" w:rsidRPr="00575D67" w:rsidRDefault="003436B5" w:rsidP="002014FD">
            <w:pPr>
              <w:ind w:right="-5"/>
              <w:contextualSpacing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575D67">
              <w:rPr>
                <w:b/>
                <w:sz w:val="28"/>
                <w:szCs w:val="28"/>
                <w:lang w:eastAsia="en-US"/>
              </w:rPr>
              <w:t>Дата и время 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B5" w:rsidRPr="00575D67" w:rsidRDefault="00167C17" w:rsidP="002014FD">
            <w:pPr>
              <w:ind w:right="-5"/>
              <w:contextualSpacing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 w:rsidRPr="00575D67">
              <w:rPr>
                <w:b/>
                <w:sz w:val="28"/>
                <w:szCs w:val="28"/>
                <w:lang w:eastAsia="en-US"/>
              </w:rPr>
              <w:t>Организаторы</w:t>
            </w:r>
          </w:p>
        </w:tc>
      </w:tr>
      <w:tr w:rsidR="003436B5" w:rsidRPr="00575D67" w:rsidTr="0076749B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B5" w:rsidRPr="00575D67" w:rsidRDefault="003436B5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pStyle w:val="af0"/>
              <w:ind w:firstLine="4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оформление районной информационной выставки «Войны священные страницы навеки в памяти людск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  <w:p w:rsidR="003436B5" w:rsidRPr="00575D67" w:rsidRDefault="003436B5" w:rsidP="002014FD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уфимская</w:t>
            </w:r>
            <w:proofErr w:type="spellEnd"/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ентральная районная библиотека</w:t>
            </w:r>
          </w:p>
          <w:p w:rsidR="003436B5" w:rsidRPr="00575D67" w:rsidRDefault="003436B5" w:rsidP="002014FD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436B5" w:rsidRPr="00575D67" w:rsidRDefault="003436B5" w:rsidP="002014FD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36B5" w:rsidRPr="00575D67" w:rsidTr="0076749B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B5" w:rsidRPr="00575D67" w:rsidRDefault="003436B5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pStyle w:val="af0"/>
              <w:ind w:firstLine="4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книжных выставок, книжных обзоров, тематических мероприятий, издание буклетной продукции «Великая поступь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  <w:p w:rsidR="003436B5" w:rsidRPr="00575D67" w:rsidRDefault="003436B5" w:rsidP="002014FD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уфимская</w:t>
            </w:r>
            <w:proofErr w:type="spellEnd"/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ентрал</w:t>
            </w:r>
            <w:bookmarkStart w:id="0" w:name="_GoBack"/>
            <w:bookmarkEnd w:id="0"/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ная районная библиотека</w:t>
            </w:r>
          </w:p>
          <w:p w:rsidR="003436B5" w:rsidRPr="00575D67" w:rsidRDefault="003436B5" w:rsidP="002014FD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ие библиотеки</w:t>
            </w:r>
          </w:p>
        </w:tc>
      </w:tr>
      <w:tr w:rsidR="003436B5" w:rsidRPr="00575D67" w:rsidTr="0076749B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B5" w:rsidRPr="00575D67" w:rsidRDefault="003436B5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pStyle w:val="af0"/>
              <w:ind w:firstLine="4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районного литературного конкурса «Моей земли негромкая судьб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 - ноябрь</w:t>
            </w:r>
          </w:p>
          <w:p w:rsidR="003436B5" w:rsidRPr="00575D67" w:rsidRDefault="003436B5" w:rsidP="00167C17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г</w:t>
            </w:r>
            <w:r w:rsidR="00167C17"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уфимская</w:t>
            </w:r>
            <w:proofErr w:type="spellEnd"/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ентральная районная библиотека</w:t>
            </w:r>
          </w:p>
        </w:tc>
      </w:tr>
      <w:tr w:rsidR="003436B5" w:rsidRPr="00575D67" w:rsidTr="0076749B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B5" w:rsidRPr="00575D67" w:rsidRDefault="003436B5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pStyle w:val="af0"/>
              <w:ind w:firstLine="4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уск литературного альманаха «Моей земли негромкая судьб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  <w:p w:rsidR="003436B5" w:rsidRPr="00575D67" w:rsidRDefault="003436B5" w:rsidP="002014FD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уфимская</w:t>
            </w:r>
            <w:proofErr w:type="spellEnd"/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ентральная районная библиотека</w:t>
            </w:r>
          </w:p>
        </w:tc>
      </w:tr>
      <w:tr w:rsidR="003436B5" w:rsidRPr="00575D67" w:rsidTr="0076749B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B5" w:rsidRPr="00575D67" w:rsidRDefault="003436B5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pStyle w:val="af0"/>
              <w:ind w:firstLine="4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кл выездных концертов «Салют Победы» при участии духового оркестра ОМЦ по культуре и народному творче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167C17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 - май 2020г</w:t>
            </w:r>
            <w:r w:rsidR="00167C17"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УК «ЦКНТ и БО»</w:t>
            </w:r>
          </w:p>
        </w:tc>
      </w:tr>
      <w:tr w:rsidR="003436B5" w:rsidRPr="00575D67" w:rsidTr="0076749B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B5" w:rsidRPr="00575D67" w:rsidRDefault="003436B5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pStyle w:val="af0"/>
              <w:ind w:firstLine="4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нижная выставка «Поэты и писатели о вой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  <w:p w:rsidR="003436B5" w:rsidRPr="00575D67" w:rsidRDefault="003436B5" w:rsidP="002014FD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данниковская</w:t>
            </w:r>
            <w:proofErr w:type="spellEnd"/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ая библиотека</w:t>
            </w:r>
          </w:p>
        </w:tc>
      </w:tr>
      <w:tr w:rsidR="003436B5" w:rsidRPr="00575D67" w:rsidTr="0076749B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B5" w:rsidRPr="00575D67" w:rsidRDefault="003436B5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pStyle w:val="af0"/>
              <w:ind w:firstLine="4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авка детских рисунков «Подвиг наших прадед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167C1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Апрель 2020г</w:t>
            </w:r>
            <w:r w:rsidR="00167C17" w:rsidRPr="00575D6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данниковская</w:t>
            </w:r>
            <w:proofErr w:type="spellEnd"/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ая библиотека</w:t>
            </w:r>
          </w:p>
        </w:tc>
      </w:tr>
      <w:tr w:rsidR="003436B5" w:rsidRPr="00575D67" w:rsidTr="0076749B">
        <w:trPr>
          <w:trHeight w:val="5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B5" w:rsidRPr="00575D67" w:rsidRDefault="003436B5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pStyle w:val="af0"/>
              <w:ind w:firstLine="4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ный вечер «Стихи и песни военных л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Апрель</w:t>
            </w:r>
          </w:p>
          <w:p w:rsidR="003436B5" w:rsidRPr="00575D67" w:rsidRDefault="003436B5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данниковская</w:t>
            </w:r>
            <w:proofErr w:type="spellEnd"/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ая библиотека</w:t>
            </w:r>
          </w:p>
        </w:tc>
      </w:tr>
      <w:tr w:rsidR="003436B5" w:rsidRPr="00575D67" w:rsidTr="00AA220A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B5" w:rsidRPr="00575D67" w:rsidRDefault="003436B5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9B" w:rsidRPr="00575D67" w:rsidRDefault="003436B5" w:rsidP="00AA220A">
            <w:pPr>
              <w:pStyle w:val="af0"/>
              <w:ind w:firstLine="4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произведений собственного сочинения «Наша памя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3436B5" w:rsidP="00167C17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 11 сентября 2019 </w:t>
            </w:r>
            <w:proofErr w:type="gramStart"/>
            <w:r w:rsidR="009904BB"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</w:p>
          <w:p w:rsidR="003436B5" w:rsidRPr="00575D67" w:rsidRDefault="003436B5" w:rsidP="00167C17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 апреля 2020г</w:t>
            </w:r>
            <w:r w:rsidR="00167C17"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винский</w:t>
            </w:r>
            <w:proofErr w:type="spellEnd"/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ий Дом культуры</w:t>
            </w:r>
          </w:p>
        </w:tc>
      </w:tr>
      <w:tr w:rsidR="003436B5" w:rsidRPr="00575D67" w:rsidTr="0076749B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B5" w:rsidRPr="00575D67" w:rsidRDefault="003436B5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pStyle w:val="af0"/>
              <w:ind w:firstLine="4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ер поэзии «Наша память» (подведение итогов конкурс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167C17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апреля </w:t>
            </w:r>
          </w:p>
          <w:p w:rsidR="003436B5" w:rsidRPr="00575D67" w:rsidRDefault="00167C17" w:rsidP="00167C17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  <w:r w:rsidR="003436B5"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Default="003436B5" w:rsidP="002014FD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винский</w:t>
            </w:r>
            <w:proofErr w:type="spellEnd"/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ий Дом культуры</w:t>
            </w:r>
          </w:p>
          <w:p w:rsidR="0076749B" w:rsidRDefault="0076749B" w:rsidP="002014FD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6749B" w:rsidRPr="00575D67" w:rsidRDefault="0076749B" w:rsidP="002014FD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36B5" w:rsidRPr="00575D67" w:rsidTr="0076749B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B5" w:rsidRPr="00575D67" w:rsidRDefault="003436B5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pStyle w:val="af0"/>
              <w:ind w:firstLine="4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 мужества «Дороги, опаленные вой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3436B5" w:rsidP="00167C17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1 июня </w:t>
            </w:r>
          </w:p>
          <w:p w:rsidR="003436B5" w:rsidRPr="00575D67" w:rsidRDefault="003436B5" w:rsidP="00167C17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г</w:t>
            </w:r>
            <w:r w:rsidR="00167C17"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альинский</w:t>
            </w:r>
            <w:proofErr w:type="spellEnd"/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ий Дом культуры</w:t>
            </w:r>
          </w:p>
        </w:tc>
      </w:tr>
      <w:tr w:rsidR="003436B5" w:rsidRPr="00575D67" w:rsidTr="0076749B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B5" w:rsidRPr="00575D67" w:rsidRDefault="003436B5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pStyle w:val="af0"/>
              <w:ind w:firstLine="4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ная программа для младших школьников «</w:t>
            </w:r>
            <w:proofErr w:type="spellStart"/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датушки</w:t>
            </w:r>
            <w:proofErr w:type="spellEnd"/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бравы ребятуш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  <w:p w:rsidR="003436B5" w:rsidRPr="00575D67" w:rsidRDefault="003436B5" w:rsidP="002014FD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сельский</w:t>
            </w:r>
            <w:proofErr w:type="spellEnd"/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ий Дом культуры</w:t>
            </w:r>
          </w:p>
        </w:tc>
      </w:tr>
      <w:tr w:rsidR="003436B5" w:rsidRPr="00575D67" w:rsidTr="0076749B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B5" w:rsidRPr="00575D67" w:rsidRDefault="003436B5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pStyle w:val="af0"/>
              <w:ind w:firstLine="4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навательная программа для детей «Юбилею Великой Победы посвящает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167C17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2 июня </w:t>
            </w:r>
          </w:p>
          <w:p w:rsidR="003436B5" w:rsidRPr="00575D67" w:rsidRDefault="00167C17" w:rsidP="00167C17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  <w:r w:rsidR="003436B5"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вринский</w:t>
            </w:r>
            <w:proofErr w:type="spellEnd"/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ий Дом культуры</w:t>
            </w:r>
          </w:p>
        </w:tc>
      </w:tr>
      <w:tr w:rsidR="003436B5" w:rsidRPr="00575D67" w:rsidTr="0076749B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B5" w:rsidRPr="00575D67" w:rsidRDefault="003436B5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pStyle w:val="af0"/>
              <w:ind w:firstLine="4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нолекторий «Великая Отечественная война глазами де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  <w:p w:rsidR="003436B5" w:rsidRPr="00575D67" w:rsidRDefault="003436B5" w:rsidP="002014FD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ранинский</w:t>
            </w:r>
            <w:proofErr w:type="spellEnd"/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ий Дом культуры</w:t>
            </w:r>
          </w:p>
        </w:tc>
      </w:tr>
      <w:tr w:rsidR="003436B5" w:rsidRPr="00575D67" w:rsidTr="0076749B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B5" w:rsidRPr="00575D67" w:rsidRDefault="003436B5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pStyle w:val="af0"/>
              <w:ind w:firstLine="4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рубрик на сайте ОК «Навстречу 75-й годовщине Великой Победы», «События военной истор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167C17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</w:t>
            </w:r>
            <w:r w:rsidR="00F74C06"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19</w:t>
            </w:r>
            <w:r w:rsidR="00167C17"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ранинский</w:t>
            </w:r>
            <w:proofErr w:type="spellEnd"/>
            <w:r w:rsidRPr="00575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ий Дом культуры</w:t>
            </w:r>
          </w:p>
        </w:tc>
      </w:tr>
      <w:tr w:rsidR="003436B5" w:rsidRPr="00575D67" w:rsidTr="0076749B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B5" w:rsidRPr="00575D67" w:rsidRDefault="003436B5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Участие в субботнике на территории мемориала «Аллея Памя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й</w:t>
            </w:r>
          </w:p>
          <w:p w:rsidR="003436B5" w:rsidRPr="00575D67" w:rsidRDefault="003436B5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ГКУ «</w:t>
            </w:r>
            <w:proofErr w:type="spellStart"/>
            <w:r w:rsidRPr="00575D67">
              <w:rPr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Pr="00575D67">
              <w:rPr>
                <w:sz w:val="28"/>
                <w:szCs w:val="28"/>
                <w:lang w:eastAsia="en-US"/>
              </w:rPr>
              <w:t xml:space="preserve"> центр занятости»</w:t>
            </w:r>
          </w:p>
        </w:tc>
      </w:tr>
      <w:tr w:rsidR="003436B5" w:rsidRPr="00575D67" w:rsidTr="0076749B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B5" w:rsidRPr="00575D67" w:rsidRDefault="003436B5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Праздничное оформление информационных стендов на территории Ц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й</w:t>
            </w:r>
          </w:p>
          <w:p w:rsidR="003436B5" w:rsidRPr="00575D67" w:rsidRDefault="003436B5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ГКУ «</w:t>
            </w:r>
            <w:proofErr w:type="spellStart"/>
            <w:r w:rsidRPr="00575D67">
              <w:rPr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Pr="00575D67">
              <w:rPr>
                <w:sz w:val="28"/>
                <w:szCs w:val="28"/>
                <w:lang w:eastAsia="en-US"/>
              </w:rPr>
              <w:t xml:space="preserve"> центр занятости»</w:t>
            </w:r>
          </w:p>
        </w:tc>
      </w:tr>
      <w:tr w:rsidR="003436B5" w:rsidRPr="00575D67" w:rsidTr="0076749B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B5" w:rsidRPr="00575D67" w:rsidRDefault="003436B5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Участие в торжественном митинге, посвященном 75-ой годовщины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й</w:t>
            </w:r>
          </w:p>
          <w:p w:rsidR="003436B5" w:rsidRPr="00575D67" w:rsidRDefault="003436B5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ГКУ «</w:t>
            </w:r>
            <w:proofErr w:type="spellStart"/>
            <w:r w:rsidRPr="00575D67">
              <w:rPr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Pr="00575D67">
              <w:rPr>
                <w:sz w:val="28"/>
                <w:szCs w:val="28"/>
                <w:lang w:eastAsia="en-US"/>
              </w:rPr>
              <w:t xml:space="preserve"> центр занятости»</w:t>
            </w:r>
          </w:p>
        </w:tc>
      </w:tr>
      <w:tr w:rsidR="003436B5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B5" w:rsidRPr="00575D67" w:rsidRDefault="003436B5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B5" w:rsidRPr="00575D67" w:rsidRDefault="003436B5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Сбор актива детско-подростковых и молодежных клубов «Соколенок-3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DB" w:rsidRPr="00575D67" w:rsidRDefault="00F74C06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27, </w:t>
            </w:r>
            <w:r w:rsidR="003436B5" w:rsidRPr="00575D67">
              <w:rPr>
                <w:sz w:val="28"/>
                <w:szCs w:val="28"/>
                <w:lang w:eastAsia="en-US"/>
              </w:rPr>
              <w:t>28</w:t>
            </w:r>
            <w:r w:rsidR="007E1DDB" w:rsidRPr="00575D67">
              <w:rPr>
                <w:sz w:val="28"/>
                <w:szCs w:val="28"/>
                <w:lang w:eastAsia="en-US"/>
              </w:rPr>
              <w:t xml:space="preserve"> апреля</w:t>
            </w:r>
          </w:p>
          <w:p w:rsidR="003436B5" w:rsidRPr="00575D67" w:rsidRDefault="007E1DDB" w:rsidP="00167C1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</w:t>
            </w:r>
            <w:r w:rsidR="00167C17" w:rsidRPr="00575D6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B5" w:rsidRPr="00575D67" w:rsidRDefault="003436B5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proofErr w:type="spellStart"/>
            <w:r w:rsidRPr="00575D67">
              <w:rPr>
                <w:sz w:val="28"/>
                <w:szCs w:val="28"/>
                <w:lang w:eastAsia="en-US"/>
              </w:rPr>
              <w:t>КФКСиМП</w:t>
            </w:r>
            <w:proofErr w:type="spellEnd"/>
            <w:r w:rsidRPr="00575D67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75D67">
              <w:rPr>
                <w:sz w:val="28"/>
                <w:szCs w:val="28"/>
                <w:lang w:eastAsia="en-US"/>
              </w:rPr>
              <w:t>ЦДПиМК</w:t>
            </w:r>
            <w:proofErr w:type="spellEnd"/>
          </w:p>
        </w:tc>
      </w:tr>
      <w:tr w:rsidR="003436B5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B5" w:rsidRPr="00575D67" w:rsidRDefault="003436B5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B5" w:rsidRPr="00575D67" w:rsidRDefault="003436B5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Лёгкая атлетика: посвященной Дню Победы в Великой Отечественной вой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DB" w:rsidRPr="00575D67" w:rsidRDefault="007E1DDB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1 мая</w:t>
            </w:r>
          </w:p>
          <w:p w:rsidR="003436B5" w:rsidRPr="00575D67" w:rsidRDefault="007E1DDB" w:rsidP="00167C1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</w:t>
            </w:r>
            <w:r w:rsidR="00167C17" w:rsidRPr="00575D6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B5" w:rsidRPr="00575D67" w:rsidRDefault="003436B5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proofErr w:type="spellStart"/>
            <w:r w:rsidRPr="00575D67">
              <w:rPr>
                <w:sz w:val="28"/>
                <w:szCs w:val="28"/>
                <w:lang w:eastAsia="en-US"/>
              </w:rPr>
              <w:t>КФКСиМП</w:t>
            </w:r>
            <w:proofErr w:type="spellEnd"/>
          </w:p>
        </w:tc>
      </w:tr>
      <w:tr w:rsidR="003436B5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B5" w:rsidRPr="00575D67" w:rsidRDefault="003436B5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B5" w:rsidRPr="00575D67" w:rsidRDefault="003436B5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Стендовая стрель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DB" w:rsidRPr="00575D67" w:rsidRDefault="003436B5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5</w:t>
            </w:r>
            <w:r w:rsidR="007E1DDB" w:rsidRPr="00575D67">
              <w:rPr>
                <w:sz w:val="28"/>
                <w:szCs w:val="28"/>
                <w:lang w:eastAsia="en-US"/>
              </w:rPr>
              <w:t xml:space="preserve"> мая</w:t>
            </w:r>
          </w:p>
          <w:p w:rsidR="003436B5" w:rsidRPr="00575D67" w:rsidRDefault="007E1DDB" w:rsidP="00167C1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</w:t>
            </w:r>
            <w:r w:rsidR="00167C17" w:rsidRPr="00575D6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B5" w:rsidRPr="00575D67" w:rsidRDefault="003436B5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proofErr w:type="spellStart"/>
            <w:r w:rsidRPr="00575D67">
              <w:rPr>
                <w:sz w:val="28"/>
                <w:szCs w:val="28"/>
                <w:lang w:eastAsia="en-US"/>
              </w:rPr>
              <w:t>КФКСиМП</w:t>
            </w:r>
            <w:proofErr w:type="spellEnd"/>
          </w:p>
        </w:tc>
      </w:tr>
      <w:tr w:rsidR="003436B5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B5" w:rsidRPr="00575D67" w:rsidRDefault="003436B5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B5" w:rsidRPr="00575D67" w:rsidRDefault="003436B5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iCs/>
                <w:sz w:val="28"/>
                <w:szCs w:val="28"/>
                <w:lang w:eastAsia="en-US"/>
              </w:rPr>
              <w:t>Соревнования по пожарно-спасательному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DB" w:rsidRPr="00575D67" w:rsidRDefault="003436B5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16</w:t>
            </w:r>
            <w:r w:rsidR="007E1DDB" w:rsidRPr="00575D67">
              <w:rPr>
                <w:sz w:val="28"/>
                <w:szCs w:val="28"/>
                <w:lang w:eastAsia="en-US"/>
              </w:rPr>
              <w:t xml:space="preserve"> мая</w:t>
            </w:r>
          </w:p>
          <w:p w:rsidR="003436B5" w:rsidRPr="00575D67" w:rsidRDefault="007E1DDB" w:rsidP="00167C1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</w:t>
            </w:r>
            <w:r w:rsidR="00167C17" w:rsidRPr="00575D6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B5" w:rsidRPr="00575D67" w:rsidRDefault="003436B5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proofErr w:type="spellStart"/>
            <w:r w:rsidRPr="00575D67">
              <w:rPr>
                <w:sz w:val="28"/>
                <w:szCs w:val="28"/>
                <w:lang w:eastAsia="en-US"/>
              </w:rPr>
              <w:t>КФКСиМП</w:t>
            </w:r>
            <w:proofErr w:type="spellEnd"/>
          </w:p>
        </w:tc>
      </w:tr>
      <w:tr w:rsidR="003436B5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B5" w:rsidRPr="00575D67" w:rsidRDefault="003436B5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B5" w:rsidRPr="00575D67" w:rsidRDefault="003436B5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Военизированные состяз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DB" w:rsidRPr="00575D67" w:rsidRDefault="003436B5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5</w:t>
            </w:r>
            <w:r w:rsidR="007E1DDB" w:rsidRPr="00575D67">
              <w:rPr>
                <w:sz w:val="28"/>
                <w:szCs w:val="28"/>
                <w:lang w:eastAsia="en-US"/>
              </w:rPr>
              <w:t xml:space="preserve"> мая</w:t>
            </w:r>
          </w:p>
          <w:p w:rsidR="003436B5" w:rsidRPr="00575D67" w:rsidRDefault="007E1DDB" w:rsidP="00167C1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</w:t>
            </w:r>
            <w:r w:rsidR="00167C17" w:rsidRPr="00575D6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B5" w:rsidRPr="00575D67" w:rsidRDefault="003436B5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proofErr w:type="spellStart"/>
            <w:r w:rsidRPr="00575D67">
              <w:rPr>
                <w:sz w:val="28"/>
                <w:szCs w:val="28"/>
                <w:lang w:eastAsia="en-US"/>
              </w:rPr>
              <w:t>КФКСиМП</w:t>
            </w:r>
            <w:proofErr w:type="spellEnd"/>
          </w:p>
        </w:tc>
      </w:tr>
      <w:tr w:rsidR="003436B5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B5" w:rsidRPr="00575D67" w:rsidRDefault="003436B5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D67" w:rsidRPr="00575D67" w:rsidRDefault="003436B5" w:rsidP="0076749B">
            <w:pPr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Проведение ежегодной Диспансери</w:t>
            </w:r>
            <w:r w:rsidR="0076749B">
              <w:rPr>
                <w:sz w:val="28"/>
                <w:szCs w:val="28"/>
                <w:lang w:eastAsia="en-US"/>
              </w:rPr>
              <w:t xml:space="preserve">зации ветеранов ВОВ (участников </w:t>
            </w:r>
            <w:r w:rsidRPr="00575D67">
              <w:rPr>
                <w:sz w:val="28"/>
                <w:szCs w:val="28"/>
                <w:lang w:eastAsia="en-US"/>
              </w:rPr>
              <w:t>ВОВ, инвалидов ВОВ) по возрас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F74C06" w:rsidP="00167C17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е</w:t>
            </w:r>
            <w:r w:rsidR="003436B5" w:rsidRPr="00575D67">
              <w:rPr>
                <w:sz w:val="28"/>
                <w:szCs w:val="28"/>
                <w:lang w:eastAsia="en-US"/>
              </w:rPr>
              <w:t xml:space="preserve">жегодно </w:t>
            </w:r>
          </w:p>
          <w:p w:rsidR="003436B5" w:rsidRPr="00575D67" w:rsidRDefault="003436B5" w:rsidP="00167C17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</w:t>
            </w:r>
            <w:r w:rsidR="00167C17" w:rsidRPr="00575D67">
              <w:rPr>
                <w:sz w:val="28"/>
                <w:szCs w:val="28"/>
                <w:lang w:eastAsia="en-US"/>
              </w:rPr>
              <w:t>г.</w:t>
            </w:r>
            <w:r w:rsidRPr="00575D67">
              <w:rPr>
                <w:sz w:val="28"/>
                <w:szCs w:val="28"/>
                <w:lang w:eastAsia="en-US"/>
              </w:rPr>
              <w:t>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ГБУЗ «</w:t>
            </w:r>
            <w:proofErr w:type="spellStart"/>
            <w:r w:rsidRPr="00575D67">
              <w:rPr>
                <w:sz w:val="28"/>
                <w:szCs w:val="28"/>
                <w:lang w:eastAsia="en-US"/>
              </w:rPr>
              <w:t>Красноуфимская</w:t>
            </w:r>
            <w:proofErr w:type="spellEnd"/>
            <w:r w:rsidRPr="00575D67">
              <w:rPr>
                <w:sz w:val="28"/>
                <w:szCs w:val="28"/>
                <w:lang w:eastAsia="en-US"/>
              </w:rPr>
              <w:t xml:space="preserve"> РБ»</w:t>
            </w:r>
          </w:p>
        </w:tc>
      </w:tr>
      <w:tr w:rsidR="003436B5" w:rsidRPr="00575D67" w:rsidTr="0076749B">
        <w:trPr>
          <w:trHeight w:val="12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B5" w:rsidRPr="00575D67" w:rsidRDefault="003436B5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Проведение профилактических осмотров, в том числе на дому</w:t>
            </w:r>
            <w:r w:rsidR="00156899" w:rsidRPr="00575D67">
              <w:rPr>
                <w:sz w:val="28"/>
                <w:szCs w:val="28"/>
                <w:lang w:eastAsia="en-US"/>
              </w:rPr>
              <w:t xml:space="preserve"> ветеранов 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156899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е</w:t>
            </w:r>
            <w:r w:rsidR="003436B5" w:rsidRPr="00575D67">
              <w:rPr>
                <w:sz w:val="28"/>
                <w:szCs w:val="28"/>
                <w:lang w:eastAsia="en-US"/>
              </w:rPr>
              <w:t>жегодно</w:t>
            </w:r>
          </w:p>
          <w:p w:rsidR="003436B5" w:rsidRPr="00575D67" w:rsidRDefault="003436B5" w:rsidP="009904BB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</w:t>
            </w:r>
            <w:r w:rsidR="009904BB" w:rsidRPr="00575D67">
              <w:rPr>
                <w:sz w:val="28"/>
                <w:szCs w:val="28"/>
                <w:lang w:eastAsia="en-US"/>
              </w:rPr>
              <w:t>г.</w:t>
            </w:r>
            <w:r w:rsidRPr="00575D67">
              <w:rPr>
                <w:sz w:val="28"/>
                <w:szCs w:val="28"/>
                <w:lang w:eastAsia="en-US"/>
              </w:rPr>
              <w:t>, 2020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ГБУЗ «</w:t>
            </w:r>
            <w:proofErr w:type="spellStart"/>
            <w:r w:rsidRPr="00575D67">
              <w:rPr>
                <w:sz w:val="28"/>
                <w:szCs w:val="28"/>
                <w:lang w:eastAsia="en-US"/>
              </w:rPr>
              <w:t>Красноуфимская</w:t>
            </w:r>
            <w:proofErr w:type="spellEnd"/>
            <w:r w:rsidRPr="00575D67">
              <w:rPr>
                <w:sz w:val="28"/>
                <w:szCs w:val="28"/>
                <w:lang w:eastAsia="en-US"/>
              </w:rPr>
              <w:t xml:space="preserve"> РБ»</w:t>
            </w:r>
          </w:p>
        </w:tc>
      </w:tr>
      <w:tr w:rsidR="003436B5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B5" w:rsidRPr="00575D67" w:rsidRDefault="003436B5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Наблюдение и ведение </w:t>
            </w:r>
            <w:r w:rsidRPr="00575D67">
              <w:rPr>
                <w:sz w:val="28"/>
                <w:szCs w:val="28"/>
                <w:lang w:eastAsia="en-US"/>
              </w:rPr>
              <w:lastRenderedPageBreak/>
              <w:t>пациентов, состоящих на</w:t>
            </w:r>
            <w:proofErr w:type="gramStart"/>
            <w:r w:rsidRPr="00575D67"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 w:rsidRPr="00575D67">
              <w:rPr>
                <w:sz w:val="28"/>
                <w:szCs w:val="28"/>
                <w:lang w:eastAsia="en-US"/>
              </w:rPr>
              <w:t xml:space="preserve"> учете, проведение обследований на дому</w:t>
            </w:r>
            <w:r w:rsidR="00156899" w:rsidRPr="00575D67">
              <w:rPr>
                <w:sz w:val="28"/>
                <w:szCs w:val="28"/>
                <w:lang w:eastAsia="en-US"/>
              </w:rPr>
              <w:t xml:space="preserve"> ветеранов 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lastRenderedPageBreak/>
              <w:t>постоянно</w:t>
            </w:r>
          </w:p>
          <w:p w:rsidR="003436B5" w:rsidRPr="00575D67" w:rsidRDefault="003436B5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lastRenderedPageBreak/>
              <w:t>1 раз в 3 меся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lastRenderedPageBreak/>
              <w:t>ГБУЗ «</w:t>
            </w:r>
            <w:proofErr w:type="spellStart"/>
            <w:r w:rsidRPr="00575D67">
              <w:rPr>
                <w:sz w:val="28"/>
                <w:szCs w:val="28"/>
                <w:lang w:eastAsia="en-US"/>
              </w:rPr>
              <w:t>Красноуфимская</w:t>
            </w:r>
            <w:proofErr w:type="spellEnd"/>
            <w:r w:rsidRPr="00575D67">
              <w:rPr>
                <w:sz w:val="28"/>
                <w:szCs w:val="28"/>
                <w:lang w:eastAsia="en-US"/>
              </w:rPr>
              <w:t xml:space="preserve"> РБ»</w:t>
            </w:r>
          </w:p>
        </w:tc>
      </w:tr>
      <w:tr w:rsidR="003436B5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B5" w:rsidRPr="00575D67" w:rsidRDefault="003436B5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Осмотр и консультация узкими специалистами на дому </w:t>
            </w:r>
            <w:r w:rsidR="00156899" w:rsidRPr="00575D67">
              <w:rPr>
                <w:sz w:val="28"/>
                <w:szCs w:val="28"/>
                <w:lang w:eastAsia="en-US"/>
              </w:rPr>
              <w:t xml:space="preserve">ветеранов В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ГБУЗ «</w:t>
            </w:r>
            <w:proofErr w:type="spellStart"/>
            <w:r w:rsidRPr="00575D67">
              <w:rPr>
                <w:sz w:val="28"/>
                <w:szCs w:val="28"/>
                <w:lang w:eastAsia="en-US"/>
              </w:rPr>
              <w:t>Красноуфимская</w:t>
            </w:r>
            <w:proofErr w:type="spellEnd"/>
            <w:r w:rsidRPr="00575D67">
              <w:rPr>
                <w:sz w:val="28"/>
                <w:szCs w:val="28"/>
                <w:lang w:eastAsia="en-US"/>
              </w:rPr>
              <w:t xml:space="preserve"> РБ»</w:t>
            </w:r>
          </w:p>
        </w:tc>
      </w:tr>
      <w:tr w:rsidR="003436B5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B5" w:rsidRPr="00575D67" w:rsidRDefault="003436B5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Проведение вакцинации на дому</w:t>
            </w:r>
            <w:r w:rsidR="007E1DDB" w:rsidRPr="00575D67">
              <w:rPr>
                <w:sz w:val="28"/>
                <w:szCs w:val="28"/>
                <w:lang w:eastAsia="en-US"/>
              </w:rPr>
              <w:t xml:space="preserve"> для ветеранов 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ГБУЗ «</w:t>
            </w:r>
            <w:proofErr w:type="spellStart"/>
            <w:r w:rsidRPr="00575D67">
              <w:rPr>
                <w:sz w:val="28"/>
                <w:szCs w:val="28"/>
                <w:lang w:eastAsia="en-US"/>
              </w:rPr>
              <w:t>Красноуфимская</w:t>
            </w:r>
            <w:proofErr w:type="spellEnd"/>
            <w:r w:rsidRPr="00575D67">
              <w:rPr>
                <w:sz w:val="28"/>
                <w:szCs w:val="28"/>
                <w:lang w:eastAsia="en-US"/>
              </w:rPr>
              <w:t xml:space="preserve"> РБ»</w:t>
            </w:r>
          </w:p>
        </w:tc>
      </w:tr>
      <w:tr w:rsidR="003436B5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B5" w:rsidRPr="00575D67" w:rsidRDefault="003436B5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Наблюдение участковым врачом и участ</w:t>
            </w:r>
            <w:r w:rsidR="007E1DDB" w:rsidRPr="00575D67">
              <w:rPr>
                <w:sz w:val="28"/>
                <w:szCs w:val="28"/>
                <w:lang w:eastAsia="en-US"/>
              </w:rPr>
              <w:t>ковой медсестры, оказание мед</w:t>
            </w:r>
            <w:proofErr w:type="gramStart"/>
            <w:r w:rsidR="007E1DDB" w:rsidRPr="00575D67"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7E1DDB" w:rsidRPr="00575D67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7E1DDB" w:rsidRPr="00575D67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575D67">
              <w:rPr>
                <w:sz w:val="28"/>
                <w:szCs w:val="28"/>
                <w:lang w:eastAsia="en-US"/>
              </w:rPr>
              <w:t>омощи на дому</w:t>
            </w:r>
            <w:r w:rsidR="007E1DDB" w:rsidRPr="00575D67">
              <w:rPr>
                <w:sz w:val="28"/>
                <w:szCs w:val="28"/>
                <w:lang w:eastAsia="en-US"/>
              </w:rPr>
              <w:t xml:space="preserve"> для ветеранов 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ГБУЗ «</w:t>
            </w:r>
            <w:proofErr w:type="spellStart"/>
            <w:r w:rsidRPr="00575D67">
              <w:rPr>
                <w:sz w:val="28"/>
                <w:szCs w:val="28"/>
                <w:lang w:eastAsia="en-US"/>
              </w:rPr>
              <w:t>Красноуфимская</w:t>
            </w:r>
            <w:proofErr w:type="spellEnd"/>
            <w:r w:rsidRPr="00575D67">
              <w:rPr>
                <w:sz w:val="28"/>
                <w:szCs w:val="28"/>
                <w:lang w:eastAsia="en-US"/>
              </w:rPr>
              <w:t xml:space="preserve"> РБ»</w:t>
            </w:r>
          </w:p>
        </w:tc>
      </w:tr>
      <w:tr w:rsidR="003436B5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B5" w:rsidRPr="00575D67" w:rsidRDefault="003436B5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Плановая госпитализация в ГВОВ г. Екатеринбург, для проведения терапии в условиях стацион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ГБУЗ «</w:t>
            </w:r>
            <w:proofErr w:type="spellStart"/>
            <w:r w:rsidRPr="00575D67">
              <w:rPr>
                <w:sz w:val="28"/>
                <w:szCs w:val="28"/>
                <w:lang w:eastAsia="en-US"/>
              </w:rPr>
              <w:t>Красноуфимская</w:t>
            </w:r>
            <w:proofErr w:type="spellEnd"/>
            <w:r w:rsidRPr="00575D67">
              <w:rPr>
                <w:sz w:val="28"/>
                <w:szCs w:val="28"/>
                <w:lang w:eastAsia="en-US"/>
              </w:rPr>
              <w:t xml:space="preserve"> РБ»</w:t>
            </w:r>
          </w:p>
        </w:tc>
      </w:tr>
      <w:tr w:rsidR="003436B5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B5" w:rsidRPr="00575D67" w:rsidRDefault="003436B5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Обеспечение льготными лекарственными средствами </w:t>
            </w:r>
            <w:r w:rsidR="00156899" w:rsidRPr="00575D67">
              <w:rPr>
                <w:sz w:val="28"/>
                <w:szCs w:val="28"/>
                <w:lang w:eastAsia="en-US"/>
              </w:rPr>
              <w:t>ветеранов 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ежемесяч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ГБУЗ «</w:t>
            </w:r>
            <w:proofErr w:type="spellStart"/>
            <w:r w:rsidRPr="00575D67">
              <w:rPr>
                <w:sz w:val="28"/>
                <w:szCs w:val="28"/>
                <w:lang w:eastAsia="en-US"/>
              </w:rPr>
              <w:t>Красноуфимская</w:t>
            </w:r>
            <w:proofErr w:type="spellEnd"/>
            <w:r w:rsidRPr="00575D67">
              <w:rPr>
                <w:sz w:val="28"/>
                <w:szCs w:val="28"/>
                <w:lang w:eastAsia="en-US"/>
              </w:rPr>
              <w:t xml:space="preserve"> РБ»</w:t>
            </w:r>
          </w:p>
        </w:tc>
      </w:tr>
      <w:tr w:rsidR="003436B5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B5" w:rsidRPr="00575D67" w:rsidRDefault="003436B5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Санаторно-курортное лечение по показаниям </w:t>
            </w:r>
            <w:r w:rsidR="00156899" w:rsidRPr="00575D67">
              <w:rPr>
                <w:sz w:val="28"/>
                <w:szCs w:val="28"/>
                <w:lang w:eastAsia="en-US"/>
              </w:rPr>
              <w:t>(участников ВОВ, инвалидов В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B5" w:rsidRPr="00575D67" w:rsidRDefault="003436B5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ГБУЗ «</w:t>
            </w:r>
            <w:proofErr w:type="spellStart"/>
            <w:r w:rsidRPr="00575D67">
              <w:rPr>
                <w:sz w:val="28"/>
                <w:szCs w:val="28"/>
                <w:lang w:eastAsia="en-US"/>
              </w:rPr>
              <w:t>Красноуфимская</w:t>
            </w:r>
            <w:proofErr w:type="spellEnd"/>
            <w:r w:rsidRPr="00575D67">
              <w:rPr>
                <w:sz w:val="28"/>
                <w:szCs w:val="28"/>
                <w:lang w:eastAsia="en-US"/>
              </w:rPr>
              <w:t xml:space="preserve"> РБ»</w:t>
            </w:r>
          </w:p>
        </w:tc>
      </w:tr>
      <w:tr w:rsidR="00AD4390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90" w:rsidRPr="00575D67" w:rsidRDefault="00AD4390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Выставка рисунков «75 лет Великой Побед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Апрель</w:t>
            </w:r>
          </w:p>
          <w:p w:rsidR="00AD4390" w:rsidRPr="00575D67" w:rsidRDefault="009904BB" w:rsidP="00575D6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contextualSpacing/>
              <w:jc w:val="center"/>
              <w:rPr>
                <w:sz w:val="28"/>
                <w:szCs w:val="28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Муниципальный отдел  управления образованием МО </w:t>
            </w:r>
            <w:proofErr w:type="spellStart"/>
            <w:r w:rsidRPr="00575D67">
              <w:rPr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Pr="00575D67">
              <w:rPr>
                <w:sz w:val="28"/>
                <w:szCs w:val="28"/>
                <w:lang w:eastAsia="en-US"/>
              </w:rPr>
              <w:t xml:space="preserve"> округ</w:t>
            </w:r>
            <w:r w:rsidR="009879FA">
              <w:rPr>
                <w:sz w:val="28"/>
                <w:szCs w:val="28"/>
                <w:lang w:eastAsia="en-US"/>
              </w:rPr>
              <w:t xml:space="preserve"> (далее - МОУО МО </w:t>
            </w:r>
            <w:proofErr w:type="spellStart"/>
            <w:r w:rsidR="009879FA">
              <w:rPr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="009879FA">
              <w:rPr>
                <w:sz w:val="28"/>
                <w:szCs w:val="28"/>
                <w:lang w:eastAsia="en-US"/>
              </w:rPr>
              <w:t xml:space="preserve"> округ)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Выставки в школьной  библиотеке:</w:t>
            </w:r>
          </w:p>
          <w:p w:rsidR="009879FA" w:rsidRPr="00575D67" w:rsidRDefault="009879FA" w:rsidP="002014FD">
            <w:pPr>
              <w:ind w:firstLine="424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- «Подвиг на все времена»</w:t>
            </w:r>
          </w:p>
          <w:p w:rsidR="009879FA" w:rsidRPr="00575D67" w:rsidRDefault="009879FA" w:rsidP="002014FD">
            <w:pPr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- «Этот день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Февраль</w:t>
            </w:r>
          </w:p>
          <w:p w:rsidR="009879FA" w:rsidRPr="00575D67" w:rsidRDefault="009879FA" w:rsidP="00575D6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34256F">
              <w:rPr>
                <w:sz w:val="28"/>
                <w:szCs w:val="28"/>
                <w:lang w:eastAsia="en-US"/>
              </w:rPr>
              <w:t xml:space="preserve">МОУО МО </w:t>
            </w:r>
            <w:proofErr w:type="spellStart"/>
            <w:r w:rsidRPr="0034256F">
              <w:rPr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Pr="0034256F">
              <w:rPr>
                <w:sz w:val="28"/>
                <w:szCs w:val="28"/>
                <w:lang w:eastAsia="en-US"/>
              </w:rPr>
              <w:t xml:space="preserve"> округ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Конкурс чтецов:</w:t>
            </w:r>
          </w:p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«Этот день мы приближали, как могли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Январь</w:t>
            </w:r>
          </w:p>
          <w:p w:rsidR="009879FA" w:rsidRPr="00575D67" w:rsidRDefault="009879FA" w:rsidP="00575D6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34256F">
              <w:rPr>
                <w:sz w:val="28"/>
                <w:szCs w:val="28"/>
                <w:lang w:eastAsia="en-US"/>
              </w:rPr>
              <w:t xml:space="preserve">МОУО МО </w:t>
            </w:r>
            <w:proofErr w:type="spellStart"/>
            <w:r w:rsidRPr="0034256F">
              <w:rPr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Pr="0034256F">
              <w:rPr>
                <w:sz w:val="28"/>
                <w:szCs w:val="28"/>
                <w:lang w:eastAsia="en-US"/>
              </w:rPr>
              <w:t xml:space="preserve"> округ</w:t>
            </w:r>
          </w:p>
        </w:tc>
      </w:tr>
      <w:tr w:rsidR="009879FA" w:rsidRPr="00575D67" w:rsidTr="0076749B">
        <w:trPr>
          <w:trHeight w:val="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Акция «Письмо солдат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Февраль</w:t>
            </w:r>
          </w:p>
          <w:p w:rsidR="009879FA" w:rsidRPr="00575D67" w:rsidRDefault="009879FA" w:rsidP="00575D6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34256F">
              <w:rPr>
                <w:sz w:val="28"/>
                <w:szCs w:val="28"/>
                <w:lang w:eastAsia="en-US"/>
              </w:rPr>
              <w:t xml:space="preserve">МОУО МО </w:t>
            </w:r>
            <w:proofErr w:type="spellStart"/>
            <w:r w:rsidRPr="0034256F">
              <w:rPr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Pr="0034256F">
              <w:rPr>
                <w:sz w:val="28"/>
                <w:szCs w:val="28"/>
                <w:lang w:eastAsia="en-US"/>
              </w:rPr>
              <w:t xml:space="preserve"> округ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Смотр строя и песн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Февраль</w:t>
            </w:r>
          </w:p>
          <w:p w:rsidR="009879FA" w:rsidRPr="00575D67" w:rsidRDefault="009879FA" w:rsidP="00575D6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34256F">
              <w:rPr>
                <w:sz w:val="28"/>
                <w:szCs w:val="28"/>
                <w:lang w:eastAsia="en-US"/>
              </w:rPr>
              <w:t xml:space="preserve">МОУО МО </w:t>
            </w:r>
            <w:proofErr w:type="spellStart"/>
            <w:r w:rsidRPr="0034256F">
              <w:rPr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Pr="0034256F">
              <w:rPr>
                <w:sz w:val="28"/>
                <w:szCs w:val="28"/>
                <w:lang w:eastAsia="en-US"/>
              </w:rPr>
              <w:t xml:space="preserve"> округ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proofErr w:type="spellStart"/>
            <w:r w:rsidRPr="00575D67">
              <w:rPr>
                <w:sz w:val="28"/>
                <w:szCs w:val="28"/>
                <w:lang w:eastAsia="en-US"/>
              </w:rPr>
              <w:t>Военно</w:t>
            </w:r>
            <w:proofErr w:type="spellEnd"/>
            <w:r w:rsidRPr="00575D67">
              <w:rPr>
                <w:sz w:val="28"/>
                <w:szCs w:val="28"/>
                <w:lang w:eastAsia="en-US"/>
              </w:rPr>
              <w:t>–спортивная игра «Зар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Февраль</w:t>
            </w:r>
          </w:p>
          <w:p w:rsidR="009879FA" w:rsidRPr="00575D67" w:rsidRDefault="009879FA" w:rsidP="00575D6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34256F">
              <w:rPr>
                <w:sz w:val="28"/>
                <w:szCs w:val="28"/>
                <w:lang w:eastAsia="en-US"/>
              </w:rPr>
              <w:t xml:space="preserve">МОУО МО </w:t>
            </w:r>
            <w:proofErr w:type="spellStart"/>
            <w:r w:rsidRPr="0034256F">
              <w:rPr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Pr="0034256F">
              <w:rPr>
                <w:sz w:val="28"/>
                <w:szCs w:val="28"/>
                <w:lang w:eastAsia="en-US"/>
              </w:rPr>
              <w:t xml:space="preserve"> округ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2014FD">
            <w:pPr>
              <w:spacing w:after="200"/>
              <w:ind w:firstLine="424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Литературный час «Дети войны»</w:t>
            </w:r>
          </w:p>
          <w:p w:rsidR="009879FA" w:rsidRDefault="009879FA" w:rsidP="002014FD">
            <w:pPr>
              <w:spacing w:after="200"/>
              <w:ind w:firstLine="424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рт</w:t>
            </w:r>
          </w:p>
          <w:p w:rsidR="009879FA" w:rsidRPr="00575D67" w:rsidRDefault="009879FA" w:rsidP="00575D6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34256F">
              <w:rPr>
                <w:sz w:val="28"/>
                <w:szCs w:val="28"/>
                <w:lang w:eastAsia="en-US"/>
              </w:rPr>
              <w:t xml:space="preserve">МОУО МО </w:t>
            </w:r>
            <w:proofErr w:type="spellStart"/>
            <w:r w:rsidRPr="0034256F">
              <w:rPr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Pr="0034256F">
              <w:rPr>
                <w:sz w:val="28"/>
                <w:szCs w:val="28"/>
                <w:lang w:eastAsia="en-US"/>
              </w:rPr>
              <w:t xml:space="preserve"> округ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Митинг «Свеча Победы» с возложением цветов у </w:t>
            </w:r>
            <w:proofErr w:type="spellStart"/>
            <w:r w:rsidRPr="00575D67">
              <w:rPr>
                <w:sz w:val="28"/>
                <w:szCs w:val="28"/>
                <w:lang w:eastAsia="en-US"/>
              </w:rPr>
              <w:t>Стеллы</w:t>
            </w:r>
            <w:proofErr w:type="spellEnd"/>
            <w:r w:rsidRPr="00575D67">
              <w:rPr>
                <w:sz w:val="28"/>
                <w:szCs w:val="28"/>
                <w:lang w:eastAsia="en-US"/>
              </w:rPr>
              <w:t xml:space="preserve">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9 мая</w:t>
            </w:r>
          </w:p>
          <w:p w:rsidR="009879FA" w:rsidRPr="00575D67" w:rsidRDefault="009879FA" w:rsidP="00575D6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34256F">
              <w:rPr>
                <w:sz w:val="28"/>
                <w:szCs w:val="28"/>
                <w:lang w:eastAsia="en-US"/>
              </w:rPr>
              <w:t xml:space="preserve">МОУО МО </w:t>
            </w:r>
            <w:proofErr w:type="spellStart"/>
            <w:r w:rsidRPr="0034256F">
              <w:rPr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Pr="0034256F">
              <w:rPr>
                <w:sz w:val="28"/>
                <w:szCs w:val="28"/>
                <w:lang w:eastAsia="en-US"/>
              </w:rPr>
              <w:t xml:space="preserve"> округ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C52C17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proofErr w:type="gramStart"/>
            <w:r w:rsidRPr="00575D67">
              <w:rPr>
                <w:sz w:val="28"/>
                <w:szCs w:val="28"/>
                <w:lang w:eastAsia="en-US"/>
              </w:rPr>
              <w:t>Участие в акции «Бессмертный полк»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575D67">
              <w:rPr>
                <w:sz w:val="28"/>
                <w:szCs w:val="28"/>
                <w:lang w:eastAsia="en-US"/>
              </w:rPr>
              <w:t xml:space="preserve"> митинг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575D67">
              <w:rPr>
                <w:sz w:val="28"/>
                <w:szCs w:val="28"/>
                <w:lang w:eastAsia="en-US"/>
              </w:rPr>
              <w:t xml:space="preserve"> памяти павших в ВОВ 1941-1945гг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й</w:t>
            </w:r>
          </w:p>
          <w:p w:rsidR="009879FA" w:rsidRPr="00575D67" w:rsidRDefault="009879FA" w:rsidP="00575D6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34256F">
              <w:rPr>
                <w:sz w:val="28"/>
                <w:szCs w:val="28"/>
                <w:lang w:eastAsia="en-US"/>
              </w:rPr>
              <w:t xml:space="preserve">МОУО МО </w:t>
            </w:r>
            <w:proofErr w:type="spellStart"/>
            <w:r w:rsidRPr="0034256F">
              <w:rPr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Pr="0034256F">
              <w:rPr>
                <w:sz w:val="28"/>
                <w:szCs w:val="28"/>
                <w:lang w:eastAsia="en-US"/>
              </w:rPr>
              <w:t xml:space="preserve"> округ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Акция «Спасибо Вам за чистое небо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й</w:t>
            </w:r>
          </w:p>
          <w:p w:rsidR="009879FA" w:rsidRPr="00575D67" w:rsidRDefault="009879FA" w:rsidP="00575D6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34256F">
              <w:rPr>
                <w:sz w:val="28"/>
                <w:szCs w:val="28"/>
                <w:lang w:eastAsia="en-US"/>
              </w:rPr>
              <w:t xml:space="preserve">МОУО МО </w:t>
            </w:r>
            <w:proofErr w:type="spellStart"/>
            <w:r w:rsidRPr="0034256F">
              <w:rPr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Pr="0034256F">
              <w:rPr>
                <w:sz w:val="28"/>
                <w:szCs w:val="28"/>
                <w:lang w:eastAsia="en-US"/>
              </w:rPr>
              <w:t xml:space="preserve"> округ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«Живая память» - цветочные насаждения на территории школы и у обелиск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в течение</w:t>
            </w:r>
          </w:p>
          <w:p w:rsidR="009879FA" w:rsidRPr="00575D67" w:rsidRDefault="009879FA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34256F">
              <w:rPr>
                <w:sz w:val="28"/>
                <w:szCs w:val="28"/>
                <w:lang w:eastAsia="en-US"/>
              </w:rPr>
              <w:t xml:space="preserve">МОУО МО </w:t>
            </w:r>
            <w:proofErr w:type="spellStart"/>
            <w:r w:rsidRPr="0034256F">
              <w:rPr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Pr="0034256F">
              <w:rPr>
                <w:sz w:val="28"/>
                <w:szCs w:val="28"/>
                <w:lang w:eastAsia="en-US"/>
              </w:rPr>
              <w:t xml:space="preserve"> округ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Творческое мероприятие «Песни, с которыми мы победи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ежегодно</w:t>
            </w:r>
          </w:p>
          <w:p w:rsidR="009879FA" w:rsidRPr="00575D67" w:rsidRDefault="009879FA" w:rsidP="009904BB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й 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34256F">
              <w:rPr>
                <w:sz w:val="28"/>
                <w:szCs w:val="28"/>
                <w:lang w:eastAsia="en-US"/>
              </w:rPr>
              <w:t xml:space="preserve">МОУО МО </w:t>
            </w:r>
            <w:proofErr w:type="spellStart"/>
            <w:r w:rsidRPr="0034256F">
              <w:rPr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Pr="0034256F">
              <w:rPr>
                <w:sz w:val="28"/>
                <w:szCs w:val="28"/>
                <w:lang w:eastAsia="en-US"/>
              </w:rPr>
              <w:t xml:space="preserve"> округ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Выставка творчества учащихся «Мы наследники Победы» </w:t>
            </w:r>
          </w:p>
          <w:p w:rsidR="009879FA" w:rsidRPr="00575D67" w:rsidRDefault="009879FA" w:rsidP="002014FD">
            <w:pPr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-конкурсы рисунков, поделок,  плака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ежегодно,</w:t>
            </w:r>
          </w:p>
          <w:p w:rsidR="009879FA" w:rsidRPr="00575D67" w:rsidRDefault="009879FA" w:rsidP="002014FD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апрель</w:t>
            </w:r>
          </w:p>
          <w:p w:rsidR="009879FA" w:rsidRPr="00575D67" w:rsidRDefault="009879FA" w:rsidP="00575D67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34256F">
              <w:rPr>
                <w:sz w:val="28"/>
                <w:szCs w:val="28"/>
                <w:lang w:eastAsia="en-US"/>
              </w:rPr>
              <w:t xml:space="preserve">МОУО МО </w:t>
            </w:r>
            <w:proofErr w:type="spellStart"/>
            <w:r w:rsidRPr="0034256F">
              <w:rPr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Pr="0034256F">
              <w:rPr>
                <w:sz w:val="28"/>
                <w:szCs w:val="28"/>
                <w:lang w:eastAsia="en-US"/>
              </w:rPr>
              <w:t xml:space="preserve"> округ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Акция «Подарок Ветеран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ежегодно</w:t>
            </w:r>
          </w:p>
          <w:p w:rsidR="009879FA" w:rsidRPr="00575D67" w:rsidRDefault="009879FA" w:rsidP="009904BB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 май 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34256F">
              <w:rPr>
                <w:sz w:val="28"/>
                <w:szCs w:val="28"/>
                <w:lang w:eastAsia="en-US"/>
              </w:rPr>
              <w:t xml:space="preserve">МОУО МО </w:t>
            </w:r>
            <w:proofErr w:type="spellStart"/>
            <w:r w:rsidRPr="0034256F">
              <w:rPr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Pr="0034256F">
              <w:rPr>
                <w:sz w:val="28"/>
                <w:szCs w:val="28"/>
                <w:lang w:eastAsia="en-US"/>
              </w:rPr>
              <w:t xml:space="preserve"> округ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76749B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Встречи с тружениками тыла, вдовами Ветеранов Великой Отечественной войны «Простые истории Великой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9904BB">
            <w:pPr>
              <w:spacing w:after="20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ежегодно</w:t>
            </w:r>
          </w:p>
          <w:p w:rsidR="009879FA" w:rsidRPr="00575D67" w:rsidRDefault="009879FA" w:rsidP="009904BB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 май 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34256F">
              <w:rPr>
                <w:sz w:val="28"/>
                <w:szCs w:val="28"/>
                <w:lang w:eastAsia="en-US"/>
              </w:rPr>
              <w:t xml:space="preserve">МОУО МО </w:t>
            </w:r>
            <w:proofErr w:type="spellStart"/>
            <w:r w:rsidRPr="0034256F">
              <w:rPr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Pr="0034256F">
              <w:rPr>
                <w:sz w:val="28"/>
                <w:szCs w:val="28"/>
                <w:lang w:eastAsia="en-US"/>
              </w:rPr>
              <w:t xml:space="preserve"> округ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Уроки мужества: </w:t>
            </w:r>
          </w:p>
          <w:p w:rsidR="009879FA" w:rsidRPr="00575D67" w:rsidRDefault="009879FA" w:rsidP="002014FD">
            <w:pPr>
              <w:ind w:firstLine="424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- «Партизанское движение в годы войны»;</w:t>
            </w:r>
          </w:p>
          <w:p w:rsidR="009879FA" w:rsidRPr="00575D67" w:rsidRDefault="009879FA" w:rsidP="002014FD">
            <w:pPr>
              <w:ind w:firstLine="424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- «Земляки-ветераны»;</w:t>
            </w:r>
          </w:p>
          <w:p w:rsidR="009879FA" w:rsidRPr="00575D67" w:rsidRDefault="009879FA" w:rsidP="002014FD">
            <w:pPr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- «Человеческий подвиг – Великая Поб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в течение</w:t>
            </w:r>
          </w:p>
          <w:p w:rsidR="009879FA" w:rsidRPr="00575D67" w:rsidRDefault="009879FA" w:rsidP="009904BB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34256F">
              <w:rPr>
                <w:sz w:val="28"/>
                <w:szCs w:val="28"/>
                <w:lang w:eastAsia="en-US"/>
              </w:rPr>
              <w:t xml:space="preserve">МОУО МО </w:t>
            </w:r>
            <w:proofErr w:type="spellStart"/>
            <w:r w:rsidRPr="0034256F">
              <w:rPr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Pr="0034256F">
              <w:rPr>
                <w:sz w:val="28"/>
                <w:szCs w:val="28"/>
                <w:lang w:eastAsia="en-US"/>
              </w:rPr>
              <w:t xml:space="preserve"> округ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717FD">
            <w:pPr>
              <w:ind w:firstLine="424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Есть такая профессия «Родину защищать» - классны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ежегодно</w:t>
            </w:r>
          </w:p>
          <w:p w:rsidR="009879FA" w:rsidRPr="00575D67" w:rsidRDefault="009879FA" w:rsidP="002014FD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34256F">
              <w:rPr>
                <w:sz w:val="28"/>
                <w:szCs w:val="28"/>
                <w:lang w:eastAsia="en-US"/>
              </w:rPr>
              <w:t xml:space="preserve">МОУО МО </w:t>
            </w:r>
            <w:proofErr w:type="spellStart"/>
            <w:r w:rsidRPr="0034256F">
              <w:rPr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Pr="0034256F">
              <w:rPr>
                <w:sz w:val="28"/>
                <w:szCs w:val="28"/>
                <w:lang w:eastAsia="en-US"/>
              </w:rPr>
              <w:t xml:space="preserve"> округ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ind w:firstLine="424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«Детство, опаленное Войной» - классны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в течение</w:t>
            </w:r>
          </w:p>
          <w:p w:rsidR="009879FA" w:rsidRPr="00575D67" w:rsidRDefault="009879FA" w:rsidP="002014FD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34256F">
              <w:rPr>
                <w:sz w:val="28"/>
                <w:szCs w:val="28"/>
                <w:lang w:eastAsia="en-US"/>
              </w:rPr>
              <w:t xml:space="preserve">МОУО МО </w:t>
            </w:r>
            <w:proofErr w:type="spellStart"/>
            <w:r w:rsidRPr="0034256F">
              <w:rPr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Pr="0034256F">
              <w:rPr>
                <w:sz w:val="28"/>
                <w:szCs w:val="28"/>
                <w:lang w:eastAsia="en-US"/>
              </w:rPr>
              <w:t xml:space="preserve"> округ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Спортивные мероприятия «Школьный биатлон», «Зарница»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в течение</w:t>
            </w:r>
          </w:p>
          <w:p w:rsidR="009879FA" w:rsidRPr="00575D67" w:rsidRDefault="009879FA" w:rsidP="009904BB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34256F">
              <w:rPr>
                <w:sz w:val="28"/>
                <w:szCs w:val="28"/>
                <w:lang w:eastAsia="en-US"/>
              </w:rPr>
              <w:t xml:space="preserve">МОУО МО </w:t>
            </w:r>
            <w:proofErr w:type="spellStart"/>
            <w:r w:rsidRPr="0034256F">
              <w:rPr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Pr="0034256F">
              <w:rPr>
                <w:sz w:val="28"/>
                <w:szCs w:val="28"/>
                <w:lang w:eastAsia="en-US"/>
              </w:rPr>
              <w:t xml:space="preserve"> округ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2014FD">
            <w:pPr>
              <w:spacing w:after="200"/>
              <w:ind w:firstLine="424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Конкурс чтецов «Строки, опаленные Войной»</w:t>
            </w:r>
          </w:p>
          <w:p w:rsidR="009879FA" w:rsidRDefault="009879FA" w:rsidP="002014FD">
            <w:pPr>
              <w:spacing w:after="200"/>
              <w:ind w:firstLine="424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9879FA" w:rsidRDefault="009879FA" w:rsidP="002014FD">
            <w:pPr>
              <w:spacing w:after="200"/>
              <w:ind w:firstLine="424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ежегодно</w:t>
            </w:r>
          </w:p>
          <w:p w:rsidR="009879FA" w:rsidRPr="00575D67" w:rsidRDefault="009879FA" w:rsidP="009904BB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34256F">
              <w:rPr>
                <w:sz w:val="28"/>
                <w:szCs w:val="28"/>
                <w:lang w:eastAsia="en-US"/>
              </w:rPr>
              <w:t xml:space="preserve">МОУО МО </w:t>
            </w:r>
            <w:proofErr w:type="spellStart"/>
            <w:r w:rsidRPr="0034256F">
              <w:rPr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Pr="0034256F">
              <w:rPr>
                <w:sz w:val="28"/>
                <w:szCs w:val="28"/>
                <w:lang w:eastAsia="en-US"/>
              </w:rPr>
              <w:t xml:space="preserve"> округ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Конкурс сочинений «Есть память, которой не будет забвенья, и слава, которой не будет кон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ежегодно</w:t>
            </w:r>
          </w:p>
          <w:p w:rsidR="009879FA" w:rsidRPr="00575D67" w:rsidRDefault="009879FA" w:rsidP="009904BB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34256F">
              <w:rPr>
                <w:sz w:val="28"/>
                <w:szCs w:val="28"/>
                <w:lang w:eastAsia="en-US"/>
              </w:rPr>
              <w:t xml:space="preserve">МОУО МО </w:t>
            </w:r>
            <w:proofErr w:type="spellStart"/>
            <w:r w:rsidRPr="0034256F">
              <w:rPr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Pr="0034256F">
              <w:rPr>
                <w:sz w:val="28"/>
                <w:szCs w:val="28"/>
                <w:lang w:eastAsia="en-US"/>
              </w:rPr>
              <w:t xml:space="preserve"> округ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«Живая классика» по прозе о Великой Отечественной Войн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ежегодно</w:t>
            </w:r>
          </w:p>
          <w:p w:rsidR="009879FA" w:rsidRPr="00575D67" w:rsidRDefault="009879FA" w:rsidP="002014FD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рт</w:t>
            </w:r>
          </w:p>
          <w:p w:rsidR="009879FA" w:rsidRPr="00575D67" w:rsidRDefault="009879FA" w:rsidP="009904BB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34256F">
              <w:rPr>
                <w:sz w:val="28"/>
                <w:szCs w:val="28"/>
                <w:lang w:eastAsia="en-US"/>
              </w:rPr>
              <w:t xml:space="preserve">МОУО МО </w:t>
            </w:r>
            <w:proofErr w:type="spellStart"/>
            <w:r w:rsidRPr="0034256F">
              <w:rPr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Pr="0034256F">
              <w:rPr>
                <w:sz w:val="28"/>
                <w:szCs w:val="28"/>
                <w:lang w:eastAsia="en-US"/>
              </w:rPr>
              <w:t xml:space="preserve"> округ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Проектная деятельность – «Великая Отечественная война в истории моей семь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в течение</w:t>
            </w:r>
          </w:p>
          <w:p w:rsidR="009879FA" w:rsidRPr="00575D67" w:rsidRDefault="009879FA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34256F">
              <w:rPr>
                <w:sz w:val="28"/>
                <w:szCs w:val="28"/>
                <w:lang w:eastAsia="en-US"/>
              </w:rPr>
              <w:t xml:space="preserve">МОУО МО </w:t>
            </w:r>
            <w:proofErr w:type="spellStart"/>
            <w:r w:rsidRPr="0034256F">
              <w:rPr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Pr="0034256F">
              <w:rPr>
                <w:sz w:val="28"/>
                <w:szCs w:val="28"/>
                <w:lang w:eastAsia="en-US"/>
              </w:rPr>
              <w:t xml:space="preserve"> округ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Пополнение стенда «Бессмертный пол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в течение</w:t>
            </w:r>
          </w:p>
          <w:p w:rsidR="009879FA" w:rsidRPr="00575D67" w:rsidRDefault="009879FA" w:rsidP="009904BB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34256F">
              <w:rPr>
                <w:sz w:val="28"/>
                <w:szCs w:val="28"/>
                <w:lang w:eastAsia="en-US"/>
              </w:rPr>
              <w:t xml:space="preserve">МОУО МО </w:t>
            </w:r>
            <w:proofErr w:type="spellStart"/>
            <w:r w:rsidRPr="0034256F">
              <w:rPr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Pr="0034256F">
              <w:rPr>
                <w:sz w:val="28"/>
                <w:szCs w:val="28"/>
                <w:lang w:eastAsia="en-US"/>
              </w:rPr>
              <w:t xml:space="preserve"> округ</w:t>
            </w:r>
          </w:p>
        </w:tc>
      </w:tr>
      <w:tr w:rsidR="009879FA" w:rsidRPr="00575D67" w:rsidTr="00AA220A">
        <w:trPr>
          <w:trHeight w:val="1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Работа с сайтом «Подвиг народа в Великой Отечественной Войне 1941-1945 годов, создание «Книги памяти подвига односельч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в течение</w:t>
            </w:r>
          </w:p>
          <w:p w:rsidR="009879FA" w:rsidRPr="00575D67" w:rsidRDefault="009879FA" w:rsidP="009904BB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20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34256F">
              <w:rPr>
                <w:sz w:val="28"/>
                <w:szCs w:val="28"/>
                <w:lang w:eastAsia="en-US"/>
              </w:rPr>
              <w:t xml:space="preserve">МОУО МО </w:t>
            </w:r>
            <w:proofErr w:type="spellStart"/>
            <w:r w:rsidRPr="0034256F">
              <w:rPr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Pr="0034256F">
              <w:rPr>
                <w:sz w:val="28"/>
                <w:szCs w:val="28"/>
                <w:lang w:eastAsia="en-US"/>
              </w:rPr>
              <w:t xml:space="preserve"> округ</w:t>
            </w:r>
          </w:p>
        </w:tc>
      </w:tr>
      <w:tr w:rsidR="009879FA" w:rsidRPr="00575D67" w:rsidTr="0076749B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Сбор и систематизация материала в школьном  краеведческом музее « Красная гвозд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в течение</w:t>
            </w:r>
          </w:p>
          <w:p w:rsidR="009879FA" w:rsidRPr="00575D67" w:rsidRDefault="009879FA" w:rsidP="00575D6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34256F">
              <w:rPr>
                <w:sz w:val="28"/>
                <w:szCs w:val="28"/>
                <w:lang w:eastAsia="en-US"/>
              </w:rPr>
              <w:t xml:space="preserve">МОУО МО </w:t>
            </w:r>
            <w:proofErr w:type="spellStart"/>
            <w:r w:rsidRPr="0034256F">
              <w:rPr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Pr="0034256F">
              <w:rPr>
                <w:sz w:val="28"/>
                <w:szCs w:val="28"/>
                <w:lang w:eastAsia="en-US"/>
              </w:rPr>
              <w:t xml:space="preserve"> округ</w:t>
            </w:r>
          </w:p>
        </w:tc>
      </w:tr>
      <w:tr w:rsidR="009879FA" w:rsidRPr="00575D67" w:rsidTr="0076749B">
        <w:trPr>
          <w:trHeight w:val="4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Оформление выставки в школьном краеведческом музее «Мы помним Героев Великой Отечественной Вой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в течение</w:t>
            </w:r>
          </w:p>
          <w:p w:rsidR="009879FA" w:rsidRPr="00575D67" w:rsidRDefault="009879FA" w:rsidP="00575D6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34256F">
              <w:rPr>
                <w:sz w:val="28"/>
                <w:szCs w:val="28"/>
                <w:lang w:eastAsia="en-US"/>
              </w:rPr>
              <w:t xml:space="preserve">МОУО МО </w:t>
            </w:r>
            <w:proofErr w:type="spellStart"/>
            <w:r w:rsidRPr="0034256F">
              <w:rPr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Pr="0034256F">
              <w:rPr>
                <w:sz w:val="28"/>
                <w:szCs w:val="28"/>
                <w:lang w:eastAsia="en-US"/>
              </w:rPr>
              <w:t xml:space="preserve"> округ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Экскурсии в школьный и районный краеведческий м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в течение</w:t>
            </w:r>
          </w:p>
          <w:p w:rsidR="009879FA" w:rsidRPr="00575D67" w:rsidRDefault="009879FA" w:rsidP="00575D6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34256F">
              <w:rPr>
                <w:sz w:val="28"/>
                <w:szCs w:val="28"/>
                <w:lang w:eastAsia="en-US"/>
              </w:rPr>
              <w:t xml:space="preserve">МОУО МО </w:t>
            </w:r>
            <w:proofErr w:type="spellStart"/>
            <w:r w:rsidRPr="0034256F">
              <w:rPr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Pr="0034256F">
              <w:rPr>
                <w:sz w:val="28"/>
                <w:szCs w:val="28"/>
                <w:lang w:eastAsia="en-US"/>
              </w:rPr>
              <w:t xml:space="preserve"> округ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color w:val="000000"/>
                <w:sz w:val="28"/>
                <w:szCs w:val="28"/>
                <w:lang w:eastAsia="en-US"/>
              </w:rPr>
              <w:t>Оформление открыток-поздравлений ко Дню Победы для участников войны, жителей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й</w:t>
            </w:r>
          </w:p>
          <w:p w:rsidR="009879FA" w:rsidRPr="00575D67" w:rsidRDefault="009879FA" w:rsidP="00575D6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34256F">
              <w:rPr>
                <w:sz w:val="28"/>
                <w:szCs w:val="28"/>
                <w:lang w:eastAsia="en-US"/>
              </w:rPr>
              <w:t xml:space="preserve">МОУО МО </w:t>
            </w:r>
            <w:proofErr w:type="spellStart"/>
            <w:r w:rsidRPr="0034256F">
              <w:rPr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Pr="0034256F">
              <w:rPr>
                <w:sz w:val="28"/>
                <w:szCs w:val="28"/>
                <w:lang w:eastAsia="en-US"/>
              </w:rPr>
              <w:t xml:space="preserve"> округ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proofErr w:type="gramStart"/>
            <w:r w:rsidRPr="00575D67">
              <w:rPr>
                <w:sz w:val="28"/>
                <w:szCs w:val="28"/>
                <w:lang w:eastAsia="en-US"/>
              </w:rPr>
              <w:t>Тематические</w:t>
            </w:r>
            <w:proofErr w:type="gramEnd"/>
            <w:r w:rsidRPr="00575D67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75D67">
              <w:rPr>
                <w:sz w:val="28"/>
                <w:szCs w:val="28"/>
                <w:lang w:eastAsia="en-US"/>
              </w:rPr>
              <w:t>кинопоказы</w:t>
            </w:r>
            <w:proofErr w:type="spellEnd"/>
            <w:r w:rsidRPr="00575D67">
              <w:rPr>
                <w:sz w:val="28"/>
                <w:szCs w:val="28"/>
                <w:lang w:eastAsia="en-US"/>
              </w:rPr>
              <w:t xml:space="preserve"> художественных и хроникально-документальных фильмов из перечня «100 лучших фильм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каникулярный период</w:t>
            </w:r>
          </w:p>
          <w:p w:rsidR="009879FA" w:rsidRPr="00575D67" w:rsidRDefault="009879FA" w:rsidP="00575D6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34256F">
              <w:rPr>
                <w:sz w:val="28"/>
                <w:szCs w:val="28"/>
                <w:lang w:eastAsia="en-US"/>
              </w:rPr>
              <w:t xml:space="preserve">МОУО МО </w:t>
            </w:r>
            <w:proofErr w:type="spellStart"/>
            <w:r w:rsidRPr="0034256F">
              <w:rPr>
                <w:sz w:val="28"/>
                <w:szCs w:val="28"/>
                <w:lang w:eastAsia="en-US"/>
              </w:rPr>
              <w:t>Красноуфимский</w:t>
            </w:r>
            <w:proofErr w:type="spellEnd"/>
            <w:r w:rsidRPr="0034256F">
              <w:rPr>
                <w:sz w:val="28"/>
                <w:szCs w:val="28"/>
                <w:lang w:eastAsia="en-US"/>
              </w:rPr>
              <w:t xml:space="preserve"> округ</w:t>
            </w:r>
          </w:p>
        </w:tc>
      </w:tr>
      <w:tr w:rsidR="00AD4390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90" w:rsidRPr="00575D67" w:rsidRDefault="00AD4390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Проведение заседания Совета ветеранов  </w:t>
            </w:r>
          </w:p>
          <w:p w:rsidR="00AD4390" w:rsidRPr="00575D67" w:rsidRDefault="00AD4390" w:rsidP="002014FD">
            <w:pPr>
              <w:ind w:firstLine="424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-О подготовке к празднованию  75-летнего юбилея Победы в ВОВ 1941-1945 годов.</w:t>
            </w:r>
          </w:p>
          <w:p w:rsidR="00AD4390" w:rsidRDefault="00AD4390" w:rsidP="002014FD">
            <w:pPr>
              <w:spacing w:after="200"/>
              <w:ind w:firstLine="424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-Обобщение и распространение опыта работы филиалов ветеранской организации по подготовке к юбилею Победы</w:t>
            </w:r>
          </w:p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lastRenderedPageBreak/>
              <w:t>Январь</w:t>
            </w:r>
          </w:p>
          <w:p w:rsidR="00AD4390" w:rsidRPr="00575D67" w:rsidRDefault="00AD4390" w:rsidP="002014FD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</w:t>
            </w:r>
          </w:p>
          <w:p w:rsidR="00AD4390" w:rsidRPr="00575D67" w:rsidRDefault="00AD4390" w:rsidP="002014FD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  <w:p w:rsidR="00AD4390" w:rsidRPr="00575D67" w:rsidRDefault="00AD4390" w:rsidP="002014FD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Июль</w:t>
            </w:r>
          </w:p>
          <w:p w:rsidR="00AD4390" w:rsidRPr="00575D67" w:rsidRDefault="00AD4390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167C17" w:rsidP="00167C17">
            <w:pPr>
              <w:contextualSpacing/>
              <w:jc w:val="center"/>
              <w:rPr>
                <w:sz w:val="28"/>
                <w:szCs w:val="28"/>
              </w:rPr>
            </w:pPr>
            <w:r w:rsidRPr="00575D67">
              <w:rPr>
                <w:bCs/>
                <w:sz w:val="28"/>
                <w:szCs w:val="28"/>
              </w:rPr>
              <w:t>Общественная организация ветеранов войны, труда, боевых действий, государственной службы, пенсионеров</w:t>
            </w:r>
            <w:r w:rsidRPr="00575D67">
              <w:rPr>
                <w:b/>
                <w:bCs/>
                <w:sz w:val="28"/>
                <w:szCs w:val="28"/>
              </w:rPr>
              <w:t xml:space="preserve"> </w:t>
            </w:r>
            <w:r w:rsidR="008E62F8" w:rsidRPr="008E62F8">
              <w:rPr>
                <w:bCs/>
                <w:sz w:val="28"/>
                <w:szCs w:val="28"/>
              </w:rPr>
              <w:t xml:space="preserve">МО </w:t>
            </w:r>
            <w:proofErr w:type="spellStart"/>
            <w:r w:rsidR="008E62F8" w:rsidRPr="008E62F8">
              <w:rPr>
                <w:bCs/>
                <w:sz w:val="28"/>
                <w:szCs w:val="28"/>
              </w:rPr>
              <w:t>Красноуфимский</w:t>
            </w:r>
            <w:proofErr w:type="spellEnd"/>
            <w:r w:rsidR="008E62F8" w:rsidRPr="008E62F8">
              <w:rPr>
                <w:bCs/>
                <w:sz w:val="28"/>
                <w:szCs w:val="28"/>
              </w:rPr>
              <w:t xml:space="preserve"> округ</w:t>
            </w:r>
            <w:r w:rsidR="008E62F8">
              <w:rPr>
                <w:b/>
                <w:bCs/>
                <w:sz w:val="28"/>
                <w:szCs w:val="28"/>
              </w:rPr>
              <w:t xml:space="preserve"> </w:t>
            </w:r>
            <w:r w:rsidRPr="00575D67">
              <w:rPr>
                <w:bCs/>
                <w:sz w:val="28"/>
                <w:szCs w:val="28"/>
              </w:rPr>
              <w:t>(сокращенно далее – Совет ветеранов)</w:t>
            </w:r>
          </w:p>
        </w:tc>
      </w:tr>
      <w:tr w:rsidR="00AD4390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90" w:rsidRPr="00575D67" w:rsidRDefault="00AD4390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Участие  ветеранов в «Уроках мужества» в образовате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17" w:rsidRPr="00575D67" w:rsidRDefault="00C52C17" w:rsidP="00AA220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в течение учебного года 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167C17">
            <w:pPr>
              <w:contextualSpacing/>
              <w:jc w:val="center"/>
              <w:rPr>
                <w:sz w:val="28"/>
                <w:szCs w:val="28"/>
              </w:rPr>
            </w:pPr>
            <w:r w:rsidRPr="00575D67">
              <w:rPr>
                <w:sz w:val="28"/>
                <w:szCs w:val="28"/>
              </w:rPr>
              <w:t>Совет ветеран</w:t>
            </w:r>
            <w:r w:rsidR="00167C17" w:rsidRPr="00575D67">
              <w:rPr>
                <w:sz w:val="28"/>
                <w:szCs w:val="28"/>
              </w:rPr>
              <w:t>ов</w:t>
            </w:r>
          </w:p>
        </w:tc>
      </w:tr>
      <w:tr w:rsidR="00167C17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7" w:rsidRPr="00575D67" w:rsidRDefault="00167C17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Участие ветеранов в  уроках мужества с участием тружеников тыла «Победа ковалась в тылу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C52C17" w:rsidP="00AA220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в течение учебного года 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167C17">
            <w:pPr>
              <w:jc w:val="center"/>
              <w:rPr>
                <w:sz w:val="28"/>
                <w:szCs w:val="28"/>
              </w:rPr>
            </w:pPr>
            <w:r w:rsidRPr="00575D67">
              <w:rPr>
                <w:sz w:val="28"/>
                <w:szCs w:val="28"/>
              </w:rPr>
              <w:t>Совет ветеранов</w:t>
            </w:r>
          </w:p>
        </w:tc>
      </w:tr>
      <w:tr w:rsidR="00167C17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7" w:rsidRPr="00575D67" w:rsidRDefault="00167C17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Акция «Творим добро» </w:t>
            </w:r>
          </w:p>
          <w:p w:rsidR="00167C17" w:rsidRPr="00575D67" w:rsidRDefault="00167C17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Благотворительная помощь ветеран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AA220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в течение учебного года </w:t>
            </w:r>
            <w:r w:rsidR="009904BB"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167C17">
            <w:pPr>
              <w:jc w:val="center"/>
              <w:rPr>
                <w:sz w:val="28"/>
                <w:szCs w:val="28"/>
              </w:rPr>
            </w:pPr>
            <w:r w:rsidRPr="00575D67">
              <w:rPr>
                <w:sz w:val="28"/>
                <w:szCs w:val="28"/>
              </w:rPr>
              <w:t>Совет ветеранов</w:t>
            </w:r>
          </w:p>
        </w:tc>
      </w:tr>
      <w:tr w:rsidR="00167C17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7" w:rsidRPr="00575D67" w:rsidRDefault="00167C17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Обследование воинских захоронений, состояние памятников и обелисков. Оказание помощи в  обеспечении должного ухода за  состоянием захоронений, памятников и обелис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AA220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в течение учебного года </w:t>
            </w:r>
            <w:r w:rsidR="009904BB"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167C17">
            <w:pPr>
              <w:jc w:val="center"/>
              <w:rPr>
                <w:sz w:val="28"/>
                <w:szCs w:val="28"/>
              </w:rPr>
            </w:pPr>
            <w:r w:rsidRPr="00575D67">
              <w:rPr>
                <w:sz w:val="28"/>
                <w:szCs w:val="28"/>
              </w:rPr>
              <w:t>Совет ветеранов</w:t>
            </w:r>
          </w:p>
        </w:tc>
      </w:tr>
      <w:tr w:rsidR="00167C17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7" w:rsidRPr="00575D67" w:rsidRDefault="00167C17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Публикации в газете «Вперед»</w:t>
            </w:r>
          </w:p>
          <w:p w:rsidR="00167C17" w:rsidRPr="00575D67" w:rsidRDefault="00167C17" w:rsidP="002014FD">
            <w:pPr>
              <w:ind w:firstLine="424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-тематические: ко Дню снятия блокады Ленинграда,  о Сталинградской битве, и  др.</w:t>
            </w:r>
          </w:p>
          <w:p w:rsidR="00167C17" w:rsidRPr="00575D67" w:rsidRDefault="00167C17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-поздравление ветеранов с днем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AA220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в течение учебного года </w:t>
            </w:r>
            <w:r w:rsidR="009904BB"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167C17">
            <w:pPr>
              <w:jc w:val="center"/>
              <w:rPr>
                <w:sz w:val="28"/>
                <w:szCs w:val="28"/>
              </w:rPr>
            </w:pPr>
            <w:r w:rsidRPr="00575D67">
              <w:rPr>
                <w:sz w:val="28"/>
                <w:szCs w:val="28"/>
              </w:rPr>
              <w:t>Совет ветеранов</w:t>
            </w:r>
          </w:p>
        </w:tc>
      </w:tr>
      <w:tr w:rsidR="00167C17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7" w:rsidRPr="00575D67" w:rsidRDefault="00167C17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Организация поисковой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AA220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в течение учебного года </w:t>
            </w:r>
            <w:r w:rsidR="009904BB"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167C17">
            <w:pPr>
              <w:jc w:val="center"/>
              <w:rPr>
                <w:sz w:val="28"/>
                <w:szCs w:val="28"/>
              </w:rPr>
            </w:pPr>
            <w:r w:rsidRPr="00575D67">
              <w:rPr>
                <w:sz w:val="28"/>
                <w:szCs w:val="28"/>
              </w:rPr>
              <w:t>Совет ветеранов</w:t>
            </w:r>
          </w:p>
        </w:tc>
      </w:tr>
      <w:tr w:rsidR="00167C17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7" w:rsidRPr="00575D67" w:rsidRDefault="00167C17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Участие ветеранов, пенсионеров в мероприятиях, организуемых в образовательных  учреждениях, библиотеках, 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AA220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в течение учебного года </w:t>
            </w:r>
            <w:r w:rsidR="009904BB"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167C17">
            <w:pPr>
              <w:jc w:val="center"/>
              <w:rPr>
                <w:sz w:val="28"/>
                <w:szCs w:val="28"/>
              </w:rPr>
            </w:pPr>
            <w:r w:rsidRPr="00575D67">
              <w:rPr>
                <w:sz w:val="28"/>
                <w:szCs w:val="28"/>
              </w:rPr>
              <w:t>Совет ветеранов</w:t>
            </w:r>
          </w:p>
        </w:tc>
      </w:tr>
      <w:tr w:rsidR="00167C17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7" w:rsidRPr="00575D67" w:rsidRDefault="00167C17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Продолжение работы Клуба офицеров. Особое внимание уделить шефству над учащимися ш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AA220A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в течение учебного года </w:t>
            </w:r>
            <w:r w:rsidR="009904BB"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167C17">
            <w:pPr>
              <w:jc w:val="center"/>
              <w:rPr>
                <w:sz w:val="28"/>
                <w:szCs w:val="28"/>
              </w:rPr>
            </w:pPr>
            <w:r w:rsidRPr="00575D67">
              <w:rPr>
                <w:sz w:val="28"/>
                <w:szCs w:val="28"/>
              </w:rPr>
              <w:t>Совет ветеранов</w:t>
            </w:r>
          </w:p>
        </w:tc>
      </w:tr>
      <w:tr w:rsidR="00167C17" w:rsidRPr="00575D67" w:rsidTr="00AA220A">
        <w:trPr>
          <w:trHeight w:val="11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7" w:rsidRPr="00575D67" w:rsidRDefault="00167C17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Участие в мероприятиях, посвященных Дням воинской славы и знаменательным датам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7" w:rsidRPr="00575D67" w:rsidRDefault="00167C17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в течение учебного года </w:t>
            </w:r>
            <w:r w:rsidR="009904BB" w:rsidRPr="00575D67">
              <w:rPr>
                <w:sz w:val="28"/>
                <w:szCs w:val="28"/>
                <w:lang w:eastAsia="en-US"/>
              </w:rPr>
              <w:t>2019г., 2020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167C17">
            <w:pPr>
              <w:jc w:val="center"/>
              <w:rPr>
                <w:sz w:val="28"/>
                <w:szCs w:val="28"/>
              </w:rPr>
            </w:pPr>
            <w:r w:rsidRPr="00575D67">
              <w:rPr>
                <w:sz w:val="28"/>
                <w:szCs w:val="28"/>
              </w:rPr>
              <w:t>Совет ветеранов</w:t>
            </w:r>
          </w:p>
        </w:tc>
      </w:tr>
      <w:tr w:rsidR="00167C17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7" w:rsidRPr="00575D67" w:rsidRDefault="00167C17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FD" w:rsidRDefault="00167C17" w:rsidP="002717FD">
            <w:pPr>
              <w:spacing w:after="200"/>
              <w:ind w:firstLine="424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Конкурс на создание лучших видеороликов «Герои, живущие рядом»</w:t>
            </w:r>
          </w:p>
          <w:p w:rsidR="002717FD" w:rsidRDefault="002717FD" w:rsidP="002717FD">
            <w:pPr>
              <w:spacing w:after="200"/>
              <w:ind w:firstLine="424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9879FA" w:rsidRDefault="009879FA" w:rsidP="002717FD">
            <w:pPr>
              <w:spacing w:after="200"/>
              <w:ind w:firstLine="424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  <w:p w:rsidR="002717FD" w:rsidRPr="00575D67" w:rsidRDefault="002717FD" w:rsidP="002717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BB" w:rsidRPr="00575D67" w:rsidRDefault="002717FD" w:rsidP="002014FD">
            <w:pPr>
              <w:spacing w:after="20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ф</w:t>
            </w:r>
            <w:r w:rsidR="00167C17" w:rsidRPr="00575D67">
              <w:rPr>
                <w:sz w:val="28"/>
                <w:szCs w:val="28"/>
                <w:lang w:eastAsia="en-US"/>
              </w:rPr>
              <w:t>евраль</w:t>
            </w:r>
            <w:r w:rsidR="00AA220A">
              <w:rPr>
                <w:sz w:val="28"/>
                <w:szCs w:val="28"/>
                <w:lang w:eastAsia="en-US"/>
              </w:rPr>
              <w:t xml:space="preserve">            </w:t>
            </w:r>
            <w:r w:rsidR="00167C17" w:rsidRPr="00575D67">
              <w:rPr>
                <w:sz w:val="28"/>
                <w:szCs w:val="28"/>
                <w:lang w:eastAsia="en-US"/>
              </w:rPr>
              <w:t xml:space="preserve">- ноябрь </w:t>
            </w:r>
          </w:p>
          <w:p w:rsidR="00167C17" w:rsidRPr="00575D67" w:rsidRDefault="00167C17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167C17">
            <w:pPr>
              <w:jc w:val="center"/>
              <w:rPr>
                <w:sz w:val="28"/>
                <w:szCs w:val="28"/>
              </w:rPr>
            </w:pPr>
            <w:r w:rsidRPr="00575D67">
              <w:rPr>
                <w:sz w:val="28"/>
                <w:szCs w:val="28"/>
              </w:rPr>
              <w:t>Совет ветеранов</w:t>
            </w:r>
          </w:p>
        </w:tc>
      </w:tr>
      <w:tr w:rsidR="00167C17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7" w:rsidRPr="00575D67" w:rsidRDefault="00167C17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Эстафета памяти поко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2717FD" w:rsidP="002014FD">
            <w:pPr>
              <w:spacing w:after="200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</w:t>
            </w:r>
            <w:r w:rsidR="00167C17" w:rsidRPr="00575D67">
              <w:rPr>
                <w:sz w:val="28"/>
                <w:szCs w:val="28"/>
                <w:lang w:eastAsia="en-US"/>
              </w:rPr>
              <w:t>нварь</w:t>
            </w:r>
            <w:r w:rsidR="00AA220A"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="00167C17" w:rsidRPr="00575D67">
              <w:rPr>
                <w:sz w:val="28"/>
                <w:szCs w:val="28"/>
                <w:lang w:eastAsia="en-US"/>
              </w:rPr>
              <w:t>- декабрь</w:t>
            </w:r>
          </w:p>
          <w:p w:rsidR="009904BB" w:rsidRPr="00575D67" w:rsidRDefault="009904BB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167C17">
            <w:pPr>
              <w:jc w:val="center"/>
              <w:rPr>
                <w:sz w:val="28"/>
                <w:szCs w:val="28"/>
              </w:rPr>
            </w:pPr>
            <w:r w:rsidRPr="00575D67">
              <w:rPr>
                <w:sz w:val="28"/>
                <w:szCs w:val="28"/>
              </w:rPr>
              <w:t>Совет ветеранов</w:t>
            </w:r>
          </w:p>
        </w:tc>
      </w:tr>
      <w:tr w:rsidR="00167C17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7" w:rsidRPr="00575D67" w:rsidRDefault="00167C17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ind w:firstLine="424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shd w:val="clear" w:color="auto" w:fill="F6F6F6"/>
                <w:lang w:eastAsia="en-US"/>
              </w:rPr>
            </w:pPr>
            <w:r w:rsidRPr="00575D67">
              <w:rPr>
                <w:color w:val="000000"/>
                <w:sz w:val="28"/>
                <w:szCs w:val="28"/>
                <w:shd w:val="clear" w:color="auto" w:fill="F6F6F6"/>
                <w:lang w:eastAsia="en-US"/>
              </w:rPr>
              <w:t>Оформление тематических уголков  «Мы помним героев ВОВ»</w:t>
            </w:r>
          </w:p>
          <w:p w:rsidR="00167C17" w:rsidRPr="00575D67" w:rsidRDefault="00167C17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color w:val="000000"/>
                <w:sz w:val="28"/>
                <w:szCs w:val="28"/>
                <w:shd w:val="clear" w:color="auto" w:fill="F6F6F6"/>
                <w:lang w:eastAsia="en-US"/>
              </w:rPr>
              <w:t>Организация встреч с молодеж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Февраль</w:t>
            </w:r>
          </w:p>
          <w:p w:rsidR="00167C17" w:rsidRPr="00575D67" w:rsidRDefault="00167C17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167C17">
            <w:pPr>
              <w:jc w:val="center"/>
              <w:rPr>
                <w:sz w:val="28"/>
                <w:szCs w:val="28"/>
              </w:rPr>
            </w:pPr>
            <w:r w:rsidRPr="00575D67">
              <w:rPr>
                <w:sz w:val="28"/>
                <w:szCs w:val="28"/>
              </w:rPr>
              <w:t>Совет ветеранов</w:t>
            </w:r>
          </w:p>
        </w:tc>
      </w:tr>
      <w:tr w:rsidR="00167C17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7" w:rsidRPr="00575D67" w:rsidRDefault="00167C17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Районный бал офиц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Февраль</w:t>
            </w:r>
          </w:p>
          <w:p w:rsidR="00167C17" w:rsidRPr="00575D67" w:rsidRDefault="009904BB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167C17">
            <w:pPr>
              <w:jc w:val="center"/>
              <w:rPr>
                <w:sz w:val="28"/>
                <w:szCs w:val="28"/>
              </w:rPr>
            </w:pPr>
            <w:r w:rsidRPr="00575D67">
              <w:rPr>
                <w:sz w:val="28"/>
                <w:szCs w:val="28"/>
              </w:rPr>
              <w:t>Совет ветеранов</w:t>
            </w:r>
          </w:p>
        </w:tc>
      </w:tr>
      <w:tr w:rsidR="00167C17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7" w:rsidRPr="00575D67" w:rsidRDefault="00167C17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Участие ветеранов в смотре строя и песни в образовательных 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Февраль</w:t>
            </w:r>
          </w:p>
          <w:p w:rsidR="00167C17" w:rsidRPr="00575D67" w:rsidRDefault="009904BB" w:rsidP="009904BB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167C17">
            <w:pPr>
              <w:jc w:val="center"/>
              <w:rPr>
                <w:sz w:val="28"/>
                <w:szCs w:val="28"/>
              </w:rPr>
            </w:pPr>
            <w:r w:rsidRPr="00575D67">
              <w:rPr>
                <w:sz w:val="28"/>
                <w:szCs w:val="28"/>
              </w:rPr>
              <w:t>Совет ветеранов</w:t>
            </w:r>
          </w:p>
        </w:tc>
      </w:tr>
      <w:tr w:rsidR="00167C17" w:rsidRPr="00575D67" w:rsidTr="0076749B">
        <w:trPr>
          <w:trHeight w:val="6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7" w:rsidRPr="00575D67" w:rsidRDefault="00167C17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Акция «Письмо ветеран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Февраль</w:t>
            </w:r>
          </w:p>
          <w:p w:rsidR="00167C17" w:rsidRPr="00575D67" w:rsidRDefault="009904BB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167C17">
            <w:pPr>
              <w:jc w:val="center"/>
              <w:rPr>
                <w:sz w:val="28"/>
                <w:szCs w:val="28"/>
              </w:rPr>
            </w:pPr>
            <w:r w:rsidRPr="00575D67">
              <w:rPr>
                <w:sz w:val="28"/>
                <w:szCs w:val="28"/>
              </w:rPr>
              <w:t>Совет ветеранов</w:t>
            </w:r>
          </w:p>
        </w:tc>
      </w:tr>
      <w:tr w:rsidR="00167C17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7" w:rsidRPr="00575D67" w:rsidRDefault="00167C17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Акция «Звезда нашла своего героя» (совместно с образовательными  учреждения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Февраль</w:t>
            </w:r>
          </w:p>
          <w:p w:rsidR="00167C17" w:rsidRPr="00575D67" w:rsidRDefault="00167C17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167C17">
            <w:pPr>
              <w:jc w:val="center"/>
              <w:rPr>
                <w:sz w:val="28"/>
                <w:szCs w:val="28"/>
              </w:rPr>
            </w:pPr>
            <w:r w:rsidRPr="00575D67">
              <w:rPr>
                <w:sz w:val="28"/>
                <w:szCs w:val="28"/>
              </w:rPr>
              <w:t>Совет ветеранов</w:t>
            </w:r>
          </w:p>
        </w:tc>
      </w:tr>
      <w:tr w:rsidR="00167C17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7" w:rsidRPr="00575D67" w:rsidRDefault="00167C17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Участие в митингах, посвященных Дню памяти воинов-интернационалистов Росс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15 февраля</w:t>
            </w:r>
          </w:p>
          <w:p w:rsidR="00167C17" w:rsidRPr="00575D67" w:rsidRDefault="009904BB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167C17">
            <w:pPr>
              <w:jc w:val="center"/>
              <w:rPr>
                <w:sz w:val="28"/>
                <w:szCs w:val="28"/>
              </w:rPr>
            </w:pPr>
            <w:r w:rsidRPr="00575D67">
              <w:rPr>
                <w:sz w:val="28"/>
                <w:szCs w:val="28"/>
              </w:rPr>
              <w:t>Совет ветеранов</w:t>
            </w:r>
          </w:p>
        </w:tc>
      </w:tr>
      <w:tr w:rsidR="00167C17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7" w:rsidRPr="00575D67" w:rsidRDefault="00167C17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  Выставка творчества пенсионеров и молодежи  «Мы наследники Победы» - конкурсы рисунков, поделок, плака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рт</w:t>
            </w:r>
          </w:p>
          <w:p w:rsidR="00167C17" w:rsidRPr="00575D67" w:rsidRDefault="00167C17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167C17">
            <w:pPr>
              <w:jc w:val="center"/>
              <w:rPr>
                <w:sz w:val="28"/>
                <w:szCs w:val="28"/>
              </w:rPr>
            </w:pPr>
            <w:r w:rsidRPr="00575D67">
              <w:rPr>
                <w:sz w:val="28"/>
                <w:szCs w:val="28"/>
              </w:rPr>
              <w:t>Совет ветеранов</w:t>
            </w:r>
          </w:p>
        </w:tc>
      </w:tr>
      <w:tr w:rsidR="00167C17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7" w:rsidRPr="00575D67" w:rsidRDefault="00167C17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Праздничная программа «Букет памяти» (поздравление с 8 марта женщин – тружеников ты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рт</w:t>
            </w:r>
          </w:p>
          <w:p w:rsidR="00167C17" w:rsidRPr="00575D67" w:rsidRDefault="009904BB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167C17">
            <w:pPr>
              <w:jc w:val="center"/>
              <w:rPr>
                <w:sz w:val="28"/>
                <w:szCs w:val="28"/>
              </w:rPr>
            </w:pPr>
            <w:r w:rsidRPr="00575D67">
              <w:rPr>
                <w:sz w:val="28"/>
                <w:szCs w:val="28"/>
              </w:rPr>
              <w:t>Совет ветеранов</w:t>
            </w:r>
          </w:p>
        </w:tc>
      </w:tr>
      <w:tr w:rsidR="00167C17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7" w:rsidRPr="00575D67" w:rsidRDefault="00167C17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C52C17">
            <w:pPr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«Песни, с которыми мы победили» (битва хо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Апрель</w:t>
            </w:r>
          </w:p>
          <w:p w:rsidR="00167C17" w:rsidRPr="00575D67" w:rsidRDefault="00167C17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167C17">
            <w:pPr>
              <w:jc w:val="center"/>
              <w:rPr>
                <w:sz w:val="28"/>
                <w:szCs w:val="28"/>
              </w:rPr>
            </w:pPr>
            <w:r w:rsidRPr="00575D67">
              <w:rPr>
                <w:sz w:val="28"/>
                <w:szCs w:val="28"/>
              </w:rPr>
              <w:t>Совет ветеранов</w:t>
            </w:r>
          </w:p>
        </w:tc>
      </w:tr>
      <w:tr w:rsidR="00167C17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7" w:rsidRPr="00575D67" w:rsidRDefault="00167C17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Участие в акции «Бессмертный пол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й</w:t>
            </w:r>
          </w:p>
          <w:p w:rsidR="00167C17" w:rsidRPr="00575D67" w:rsidRDefault="009904BB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167C17">
            <w:pPr>
              <w:jc w:val="center"/>
              <w:rPr>
                <w:sz w:val="28"/>
                <w:szCs w:val="28"/>
              </w:rPr>
            </w:pPr>
            <w:r w:rsidRPr="00575D67">
              <w:rPr>
                <w:sz w:val="28"/>
                <w:szCs w:val="28"/>
              </w:rPr>
              <w:t>Совет ветеранов</w:t>
            </w:r>
          </w:p>
        </w:tc>
      </w:tr>
      <w:tr w:rsidR="00167C17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7" w:rsidRPr="00575D67" w:rsidRDefault="00167C17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Акция «Живая память» высадка цветов у памятников и обелис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й</w:t>
            </w:r>
          </w:p>
          <w:p w:rsidR="00167C17" w:rsidRPr="00575D67" w:rsidRDefault="009904BB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167C17">
            <w:pPr>
              <w:jc w:val="center"/>
              <w:rPr>
                <w:sz w:val="28"/>
                <w:szCs w:val="28"/>
              </w:rPr>
            </w:pPr>
            <w:r w:rsidRPr="00575D67">
              <w:rPr>
                <w:sz w:val="28"/>
                <w:szCs w:val="28"/>
              </w:rPr>
              <w:t>Совет ветеранов</w:t>
            </w:r>
          </w:p>
        </w:tc>
      </w:tr>
      <w:tr w:rsidR="00167C17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7" w:rsidRPr="00575D67" w:rsidRDefault="00167C17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Акция «Открытка ветеран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й</w:t>
            </w:r>
          </w:p>
          <w:p w:rsidR="00167C17" w:rsidRPr="00575D67" w:rsidRDefault="00167C17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167C17">
            <w:pPr>
              <w:jc w:val="center"/>
              <w:rPr>
                <w:sz w:val="28"/>
                <w:szCs w:val="28"/>
              </w:rPr>
            </w:pPr>
            <w:r w:rsidRPr="00575D67">
              <w:rPr>
                <w:sz w:val="28"/>
                <w:szCs w:val="28"/>
              </w:rPr>
              <w:t>Совет ветеранов</w:t>
            </w:r>
          </w:p>
        </w:tc>
      </w:tr>
      <w:tr w:rsidR="00167C17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7" w:rsidRPr="00575D67" w:rsidRDefault="00167C17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Возложение цветов и гирлянд к памятни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й</w:t>
            </w:r>
          </w:p>
          <w:p w:rsidR="00167C17" w:rsidRPr="00575D67" w:rsidRDefault="009904BB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167C17">
            <w:pPr>
              <w:jc w:val="center"/>
              <w:rPr>
                <w:sz w:val="28"/>
                <w:szCs w:val="28"/>
              </w:rPr>
            </w:pPr>
            <w:r w:rsidRPr="00575D67">
              <w:rPr>
                <w:sz w:val="28"/>
                <w:szCs w:val="28"/>
              </w:rPr>
              <w:t>Совет ветеранов</w:t>
            </w:r>
          </w:p>
        </w:tc>
      </w:tr>
      <w:tr w:rsidR="00167C17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7" w:rsidRPr="00575D67" w:rsidRDefault="00167C17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FD" w:rsidRDefault="00167C17" w:rsidP="009879FA">
            <w:pPr>
              <w:spacing w:after="200"/>
              <w:ind w:firstLine="424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  <w:r w:rsidRPr="00575D67">
              <w:rPr>
                <w:bCs/>
                <w:sz w:val="28"/>
                <w:szCs w:val="28"/>
                <w:lang w:eastAsia="en-US"/>
              </w:rPr>
              <w:t xml:space="preserve">Вечер памяти «Дети войны-дети 21 века»  </w:t>
            </w:r>
          </w:p>
          <w:p w:rsidR="009879FA" w:rsidRDefault="009879FA" w:rsidP="009879FA">
            <w:pPr>
              <w:spacing w:after="200"/>
              <w:ind w:firstLine="424"/>
              <w:contextualSpacing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9879FA" w:rsidRPr="00575D67" w:rsidRDefault="009879FA" w:rsidP="009879FA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Июнь</w:t>
            </w:r>
          </w:p>
          <w:p w:rsidR="00167C17" w:rsidRPr="00575D67" w:rsidRDefault="009904BB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167C17">
            <w:pPr>
              <w:jc w:val="center"/>
              <w:rPr>
                <w:sz w:val="28"/>
                <w:szCs w:val="28"/>
              </w:rPr>
            </w:pPr>
            <w:r w:rsidRPr="00575D67">
              <w:rPr>
                <w:sz w:val="28"/>
                <w:szCs w:val="28"/>
              </w:rPr>
              <w:t>Совет ветеранов</w:t>
            </w:r>
          </w:p>
        </w:tc>
      </w:tr>
      <w:tr w:rsidR="00167C17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7" w:rsidRPr="00575D67" w:rsidRDefault="00167C17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Участие в проведении слета военно-патриотических клубов «Миротворе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рт</w:t>
            </w:r>
          </w:p>
          <w:p w:rsidR="00167C17" w:rsidRPr="00575D67" w:rsidRDefault="009904BB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167C17">
            <w:pPr>
              <w:jc w:val="center"/>
              <w:rPr>
                <w:sz w:val="28"/>
                <w:szCs w:val="28"/>
              </w:rPr>
            </w:pPr>
            <w:r w:rsidRPr="00575D67">
              <w:rPr>
                <w:sz w:val="28"/>
                <w:szCs w:val="28"/>
              </w:rPr>
              <w:t>Совет ветеранов</w:t>
            </w:r>
          </w:p>
        </w:tc>
      </w:tr>
      <w:tr w:rsidR="00167C17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7" w:rsidRPr="00575D67" w:rsidRDefault="00167C17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Участие в митингах, посвящённых Дню памяти и скорби по маршруту автопробе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Июнь</w:t>
            </w:r>
          </w:p>
          <w:p w:rsidR="00167C17" w:rsidRPr="00575D67" w:rsidRDefault="009904BB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167C17">
            <w:pPr>
              <w:jc w:val="center"/>
              <w:rPr>
                <w:sz w:val="28"/>
                <w:szCs w:val="28"/>
              </w:rPr>
            </w:pPr>
            <w:r w:rsidRPr="00575D67">
              <w:rPr>
                <w:sz w:val="28"/>
                <w:szCs w:val="28"/>
              </w:rPr>
              <w:t>Совет ветеранов</w:t>
            </w:r>
          </w:p>
        </w:tc>
      </w:tr>
      <w:tr w:rsidR="00167C17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7" w:rsidRPr="00575D67" w:rsidRDefault="00167C17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575D67">
              <w:rPr>
                <w:bCs/>
                <w:sz w:val="28"/>
                <w:szCs w:val="28"/>
                <w:lang w:eastAsia="en-US"/>
              </w:rPr>
              <w:t xml:space="preserve">Встреча с молодежью </w:t>
            </w:r>
            <w:proofErr w:type="gramStart"/>
            <w:r w:rsidRPr="00575D67">
              <w:rPr>
                <w:bCs/>
                <w:sz w:val="28"/>
                <w:szCs w:val="28"/>
                <w:lang w:eastAsia="en-US"/>
              </w:rPr>
              <w:t>в</w:t>
            </w:r>
            <w:proofErr w:type="gramEnd"/>
            <w:r w:rsidRPr="00575D67">
              <w:rPr>
                <w:bCs/>
                <w:sz w:val="28"/>
                <w:szCs w:val="28"/>
                <w:lang w:eastAsia="en-US"/>
              </w:rPr>
              <w:t xml:space="preserve"> ЗОЛ (военно-патриотическая сме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Июль</w:t>
            </w:r>
          </w:p>
          <w:p w:rsidR="00167C17" w:rsidRPr="00575D67" w:rsidRDefault="009904BB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167C17">
            <w:pPr>
              <w:jc w:val="center"/>
              <w:rPr>
                <w:sz w:val="28"/>
                <w:szCs w:val="28"/>
              </w:rPr>
            </w:pPr>
            <w:r w:rsidRPr="00575D67">
              <w:rPr>
                <w:sz w:val="28"/>
                <w:szCs w:val="28"/>
              </w:rPr>
              <w:t>Совет ветеранов</w:t>
            </w:r>
          </w:p>
        </w:tc>
      </w:tr>
      <w:tr w:rsidR="00167C17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7" w:rsidRPr="00575D67" w:rsidRDefault="00167C17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9B" w:rsidRPr="00575D67" w:rsidRDefault="00167C17" w:rsidP="00AA220A">
            <w:pPr>
              <w:spacing w:after="200"/>
              <w:ind w:firstLine="424"/>
              <w:contextualSpacing/>
              <w:jc w:val="both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575D67">
              <w:rPr>
                <w:bCs/>
                <w:sz w:val="28"/>
                <w:szCs w:val="28"/>
                <w:lang w:eastAsia="en-US"/>
              </w:rPr>
              <w:t>Праздник, посвященный Дню матери. (Чествование  матерей-тружеников тыла, матерей воинов- интернационалис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Ноябрь</w:t>
            </w:r>
          </w:p>
          <w:p w:rsidR="00167C17" w:rsidRPr="00575D67" w:rsidRDefault="00167C17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167C17">
            <w:pPr>
              <w:jc w:val="center"/>
              <w:rPr>
                <w:sz w:val="28"/>
                <w:szCs w:val="28"/>
              </w:rPr>
            </w:pPr>
            <w:r w:rsidRPr="00575D67">
              <w:rPr>
                <w:sz w:val="28"/>
                <w:szCs w:val="28"/>
              </w:rPr>
              <w:t>Совет ветеранов</w:t>
            </w:r>
          </w:p>
        </w:tc>
      </w:tr>
      <w:tr w:rsidR="00167C17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17" w:rsidRPr="00575D67" w:rsidRDefault="00167C17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Участие</w:t>
            </w:r>
            <w:r w:rsidRPr="00575D67">
              <w:rPr>
                <w:bCs/>
                <w:sz w:val="28"/>
                <w:szCs w:val="28"/>
                <w:lang w:eastAsia="en-US"/>
              </w:rPr>
              <w:t xml:space="preserve"> в праздновании Дня геро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Декабрь</w:t>
            </w:r>
          </w:p>
          <w:p w:rsidR="00167C17" w:rsidRPr="00575D67" w:rsidRDefault="00167C17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C17" w:rsidRPr="00575D67" w:rsidRDefault="00167C17" w:rsidP="00167C17">
            <w:pPr>
              <w:jc w:val="center"/>
              <w:rPr>
                <w:sz w:val="28"/>
                <w:szCs w:val="28"/>
              </w:rPr>
            </w:pPr>
            <w:r w:rsidRPr="00575D67">
              <w:rPr>
                <w:sz w:val="28"/>
                <w:szCs w:val="28"/>
              </w:rPr>
              <w:t>Совет ветеранов</w:t>
            </w:r>
          </w:p>
        </w:tc>
      </w:tr>
      <w:tr w:rsidR="00AD4390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90" w:rsidRPr="00575D67" w:rsidRDefault="00AD4390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Консультирование ветеранов по условиям и порядку предоставления, а также составу и содержанию социальных услуг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Комплексный центр социального обслуживания населения</w:t>
            </w:r>
            <w:r w:rsidR="009879FA">
              <w:rPr>
                <w:sz w:val="28"/>
                <w:szCs w:val="28"/>
                <w:lang w:eastAsia="en-US"/>
              </w:rPr>
              <w:t xml:space="preserve"> </w:t>
            </w:r>
            <w:r w:rsidR="009879FA" w:rsidRPr="00575D67">
              <w:rPr>
                <w:sz w:val="28"/>
                <w:szCs w:val="28"/>
                <w:lang w:eastAsia="en-US"/>
              </w:rPr>
              <w:t>(далее</w:t>
            </w:r>
            <w:r w:rsidR="009879FA">
              <w:rPr>
                <w:sz w:val="28"/>
                <w:szCs w:val="28"/>
                <w:lang w:eastAsia="en-US"/>
              </w:rPr>
              <w:t xml:space="preserve"> -</w:t>
            </w:r>
            <w:r w:rsidR="009879FA" w:rsidRPr="00575D67">
              <w:rPr>
                <w:sz w:val="28"/>
                <w:szCs w:val="28"/>
                <w:lang w:eastAsia="en-US"/>
              </w:rPr>
              <w:t xml:space="preserve"> КЦСОН)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Консультирование ветеранов, имеющих группу инвалидности по предоставлению специальных устройств, технических средств реабилитации в соответствии с медицинскими показаниями по программам ИПР в целях создания условий доступных для инвалидов-колясочников жилых помещений с входными группами в жилых дома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CB787D">
              <w:rPr>
                <w:sz w:val="28"/>
                <w:szCs w:val="28"/>
                <w:lang w:eastAsia="en-US"/>
              </w:rPr>
              <w:t>КЦСОН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717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Встреча с ветеранами в ГАУ </w:t>
            </w:r>
            <w:proofErr w:type="gramStart"/>
            <w:r w:rsidRPr="00575D67">
              <w:rPr>
                <w:sz w:val="28"/>
                <w:szCs w:val="28"/>
                <w:lang w:eastAsia="en-US"/>
              </w:rPr>
              <w:t>СО</w:t>
            </w:r>
            <w:proofErr w:type="gramEnd"/>
            <w:r w:rsidRPr="00575D67">
              <w:rPr>
                <w:sz w:val="28"/>
                <w:szCs w:val="28"/>
                <w:lang w:eastAsia="en-US"/>
              </w:rPr>
              <w:t xml:space="preserve"> «Комплексный центр социального обслуживания населения города Красноуфимска» (далее КЦСО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по дополнительному план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CB787D">
              <w:rPr>
                <w:sz w:val="28"/>
                <w:szCs w:val="28"/>
                <w:lang w:eastAsia="en-US"/>
              </w:rPr>
              <w:t>КЦСОН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Участие в мероприятиях, посвященных Дню Поб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й</w:t>
            </w:r>
          </w:p>
          <w:p w:rsidR="009879FA" w:rsidRPr="00575D67" w:rsidRDefault="009879FA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CB787D">
              <w:rPr>
                <w:sz w:val="28"/>
                <w:szCs w:val="28"/>
                <w:lang w:eastAsia="en-US"/>
              </w:rPr>
              <w:t>КЦСОН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9879FA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Консультирование ветеранов по осуществления социальных выпла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CB787D">
              <w:rPr>
                <w:sz w:val="28"/>
                <w:szCs w:val="28"/>
                <w:lang w:eastAsia="en-US"/>
              </w:rPr>
              <w:t>КЦСОН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Праздничный концерт ансамбля Казачий стан «Любо, братцы!» в КЦС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й</w:t>
            </w:r>
          </w:p>
          <w:p w:rsidR="009879FA" w:rsidRPr="00575D67" w:rsidRDefault="009879FA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CB787D">
              <w:rPr>
                <w:sz w:val="28"/>
                <w:szCs w:val="28"/>
                <w:lang w:eastAsia="en-US"/>
              </w:rPr>
              <w:t>КЦСОН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стер-класс по изготовлению праздничной открытки в КЦС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й</w:t>
            </w:r>
          </w:p>
          <w:p w:rsidR="009879FA" w:rsidRPr="00575D67" w:rsidRDefault="009879FA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CB787D">
              <w:rPr>
                <w:sz w:val="28"/>
                <w:szCs w:val="28"/>
                <w:lang w:eastAsia="en-US"/>
              </w:rPr>
              <w:t>КЦСОН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Чаепитие и концертная программа «Спасибо за победу!»  в КЦС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й</w:t>
            </w:r>
          </w:p>
          <w:p w:rsidR="009879FA" w:rsidRPr="00575D67" w:rsidRDefault="009879FA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CB787D">
              <w:rPr>
                <w:sz w:val="28"/>
                <w:szCs w:val="28"/>
                <w:lang w:eastAsia="en-US"/>
              </w:rPr>
              <w:t>КЦСОН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Показ кинофильма «Они сражались за родину» в КЦС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й</w:t>
            </w:r>
          </w:p>
          <w:p w:rsidR="009879FA" w:rsidRPr="00575D67" w:rsidRDefault="009879FA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CB787D">
              <w:rPr>
                <w:sz w:val="28"/>
                <w:szCs w:val="28"/>
                <w:lang w:eastAsia="en-US"/>
              </w:rPr>
              <w:t>КЦСОН</w:t>
            </w:r>
          </w:p>
        </w:tc>
      </w:tr>
      <w:tr w:rsidR="009879FA" w:rsidRPr="00575D67" w:rsidTr="0076749B">
        <w:trPr>
          <w:trHeight w:val="3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Размещение на официальном сайте КЦСОН официальной эмблемы празднования 75-й годовщины Победы в ВОВ, информационных и </w:t>
            </w:r>
            <w:proofErr w:type="spellStart"/>
            <w:r w:rsidRPr="00575D67">
              <w:rPr>
                <w:sz w:val="28"/>
                <w:szCs w:val="28"/>
                <w:lang w:eastAsia="en-US"/>
              </w:rPr>
              <w:t>мультимедийных</w:t>
            </w:r>
            <w:proofErr w:type="spellEnd"/>
            <w:r w:rsidRPr="00575D67">
              <w:rPr>
                <w:sz w:val="28"/>
                <w:szCs w:val="28"/>
                <w:lang w:eastAsia="en-US"/>
              </w:rPr>
              <w:t xml:space="preserve"> материалов о проводимых мероприятиях в рамках празднования 75-й годовщины Побед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Июнь</w:t>
            </w:r>
          </w:p>
          <w:p w:rsidR="009879FA" w:rsidRPr="00575D67" w:rsidRDefault="009879FA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CB787D">
              <w:rPr>
                <w:sz w:val="28"/>
                <w:szCs w:val="28"/>
                <w:lang w:eastAsia="en-US"/>
              </w:rPr>
              <w:t>КЦСОН</w:t>
            </w:r>
          </w:p>
        </w:tc>
      </w:tr>
      <w:tr w:rsidR="009879FA" w:rsidRPr="00575D67" w:rsidTr="0076749B">
        <w:trPr>
          <w:trHeight w:val="1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Участие в мероприятиях, посвященных Дню народного подвига по формированию Уральского добровольческого танкового корпуса в годы 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рт</w:t>
            </w:r>
          </w:p>
          <w:p w:rsidR="009879FA" w:rsidRPr="00575D67" w:rsidRDefault="009879FA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CB787D">
              <w:rPr>
                <w:sz w:val="28"/>
                <w:szCs w:val="28"/>
                <w:lang w:eastAsia="en-US"/>
              </w:rPr>
              <w:t>КЦСОН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Организация и проведение мероприятий КЦСОН, посвященных годовщине народного подвига по формированию Уральского танкового корпуса в годы 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рт</w:t>
            </w:r>
          </w:p>
          <w:p w:rsidR="009879FA" w:rsidRPr="00575D67" w:rsidRDefault="009879FA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CB787D">
              <w:rPr>
                <w:sz w:val="28"/>
                <w:szCs w:val="28"/>
                <w:lang w:eastAsia="en-US"/>
              </w:rPr>
              <w:t>КЦСОН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Направление информации о проведенных мероприятиях в КЦСОН, посвященных годовщине народного подвига по формированию Уральского танкового корпуса в годы ВОВ в отдел обеспечения социальных гарантий МСП </w:t>
            </w:r>
            <w:proofErr w:type="gramStart"/>
            <w:r w:rsidRPr="00575D67">
              <w:rPr>
                <w:sz w:val="28"/>
                <w:szCs w:val="28"/>
                <w:lang w:eastAsia="en-US"/>
              </w:rPr>
              <w:t>СО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до 10 апреля 2019г.</w:t>
            </w:r>
          </w:p>
          <w:p w:rsidR="009879FA" w:rsidRPr="00575D67" w:rsidRDefault="009879FA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до 10 апреля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CB787D">
              <w:rPr>
                <w:sz w:val="28"/>
                <w:szCs w:val="28"/>
                <w:lang w:eastAsia="en-US"/>
              </w:rPr>
              <w:t>КЦСОН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9879FA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Оказание шефской помощи КЦСОН ветеранам 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-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CB787D">
              <w:rPr>
                <w:sz w:val="28"/>
                <w:szCs w:val="28"/>
                <w:lang w:eastAsia="en-US"/>
              </w:rPr>
              <w:t>КЦСОН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Организация и проведение творческих конкурсов рисунков, стихов, сочинений о ВОВ в КЦС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-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CB787D">
              <w:rPr>
                <w:sz w:val="28"/>
                <w:szCs w:val="28"/>
                <w:lang w:eastAsia="en-US"/>
              </w:rPr>
              <w:t>КЦСОН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Направление информации о проведенных мероприятиях, предусмотренных пунктами 9-10 настоящего плана в ГБУ </w:t>
            </w:r>
            <w:r w:rsidRPr="00575D67">
              <w:rPr>
                <w:sz w:val="28"/>
                <w:szCs w:val="28"/>
                <w:lang w:eastAsia="en-US"/>
              </w:rPr>
              <w:lastRenderedPageBreak/>
              <w:t>СОН СО «ОМЦСП» (КЦСО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lastRenderedPageBreak/>
              <w:t xml:space="preserve">ежеквартально до 10 числа месяца, следующего за </w:t>
            </w:r>
            <w:r w:rsidRPr="00575D67">
              <w:rPr>
                <w:sz w:val="28"/>
                <w:szCs w:val="28"/>
                <w:lang w:eastAsia="en-US"/>
              </w:rPr>
              <w:lastRenderedPageBreak/>
              <w:t>отчетным квартал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CB787D">
              <w:rPr>
                <w:sz w:val="28"/>
                <w:szCs w:val="28"/>
                <w:lang w:eastAsia="en-US"/>
              </w:rPr>
              <w:lastRenderedPageBreak/>
              <w:t>КЦСОН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Организация проведения мероприятий, посвященных празднованию 75-ой годовщины Победы в ВОВ 1941-1945 гг. для лиц, находящихся на обслуживании в КЦС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й</w:t>
            </w:r>
          </w:p>
          <w:p w:rsidR="009879FA" w:rsidRPr="00575D67" w:rsidRDefault="009879FA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CB787D">
              <w:rPr>
                <w:sz w:val="28"/>
                <w:szCs w:val="28"/>
                <w:lang w:eastAsia="en-US"/>
              </w:rPr>
              <w:t>КЦСОН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Организация поздравлений с Днем Победы в ВОВ ветеранов, находящихся на обслуживании в отделении социального обслуживания на дому КЦС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апрель-май 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CB787D">
              <w:rPr>
                <w:sz w:val="28"/>
                <w:szCs w:val="28"/>
                <w:lang w:eastAsia="en-US"/>
              </w:rPr>
              <w:t>КЦСОН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Организация мониторинга специалистами КЦСОН социально-экономических условий жизни ветеранов В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575D67">
            <w:pPr>
              <w:spacing w:after="20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январь </w:t>
            </w:r>
          </w:p>
          <w:p w:rsidR="009879FA" w:rsidRPr="00575D67" w:rsidRDefault="009879FA" w:rsidP="00575D67">
            <w:pPr>
              <w:spacing w:after="20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</w:t>
            </w:r>
            <w:r>
              <w:rPr>
                <w:sz w:val="28"/>
                <w:szCs w:val="28"/>
                <w:lang w:eastAsia="en-US"/>
              </w:rPr>
              <w:t xml:space="preserve">               </w:t>
            </w:r>
            <w:r w:rsidRPr="00575D67">
              <w:rPr>
                <w:sz w:val="28"/>
                <w:szCs w:val="28"/>
                <w:lang w:eastAsia="en-US"/>
              </w:rPr>
              <w:t xml:space="preserve"> – декабрь</w:t>
            </w:r>
          </w:p>
          <w:p w:rsidR="009879FA" w:rsidRPr="00575D67" w:rsidRDefault="009879FA" w:rsidP="00575D6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CB787D">
              <w:rPr>
                <w:sz w:val="28"/>
                <w:szCs w:val="28"/>
                <w:lang w:eastAsia="en-US"/>
              </w:rPr>
              <w:t>КЦСОН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Выявление КЦСОН одиноких граждан из числа ветеранов 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январь </w:t>
            </w:r>
          </w:p>
          <w:p w:rsidR="009879FA" w:rsidRPr="00575D67" w:rsidRDefault="009879FA" w:rsidP="00575D67">
            <w:pPr>
              <w:spacing w:after="20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</w:t>
            </w:r>
          </w:p>
          <w:p w:rsidR="009879FA" w:rsidRPr="00575D67" w:rsidRDefault="009879FA" w:rsidP="00575D67">
            <w:pPr>
              <w:spacing w:after="20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 – декабрь</w:t>
            </w:r>
          </w:p>
          <w:p w:rsidR="009879FA" w:rsidRPr="00575D67" w:rsidRDefault="009879FA" w:rsidP="00575D6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CB787D">
              <w:rPr>
                <w:sz w:val="28"/>
                <w:szCs w:val="28"/>
                <w:lang w:eastAsia="en-US"/>
              </w:rPr>
              <w:t>КЦСОН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Определение потребности ветеранов ВОВ в социальном обслуживании и предоставление необходимых социальных услуг КЦСОН, в том числе на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январь</w:t>
            </w:r>
          </w:p>
          <w:p w:rsidR="009879FA" w:rsidRPr="00575D67" w:rsidRDefault="009879FA" w:rsidP="00575D67">
            <w:pPr>
              <w:spacing w:after="20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 2019г.</w:t>
            </w:r>
            <w:r>
              <w:rPr>
                <w:sz w:val="28"/>
                <w:szCs w:val="28"/>
                <w:lang w:eastAsia="en-US"/>
              </w:rPr>
              <w:t xml:space="preserve">              </w:t>
            </w:r>
            <w:r w:rsidRPr="00575D67">
              <w:rPr>
                <w:sz w:val="28"/>
                <w:szCs w:val="28"/>
                <w:lang w:eastAsia="en-US"/>
              </w:rPr>
              <w:t xml:space="preserve">– декабрь </w:t>
            </w:r>
          </w:p>
          <w:p w:rsidR="009879FA" w:rsidRPr="00575D67" w:rsidRDefault="009879FA" w:rsidP="00575D6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CB787D">
              <w:rPr>
                <w:sz w:val="28"/>
                <w:szCs w:val="28"/>
                <w:lang w:eastAsia="en-US"/>
              </w:rPr>
              <w:t>КЦСОН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Привлечение КЦСОН волонтеров к оказанию социальных услуг ветеранам ВОВ, вдовам, инвалидам и участникам 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январь </w:t>
            </w:r>
          </w:p>
          <w:p w:rsidR="009879FA" w:rsidRPr="00575D67" w:rsidRDefault="009879FA" w:rsidP="00575D67">
            <w:pPr>
              <w:spacing w:after="20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</w:t>
            </w:r>
            <w:r>
              <w:rPr>
                <w:sz w:val="28"/>
                <w:szCs w:val="28"/>
                <w:lang w:eastAsia="en-US"/>
              </w:rPr>
              <w:t xml:space="preserve">               </w:t>
            </w:r>
            <w:r w:rsidRPr="00575D67">
              <w:rPr>
                <w:sz w:val="28"/>
                <w:szCs w:val="28"/>
                <w:lang w:eastAsia="en-US"/>
              </w:rPr>
              <w:t xml:space="preserve"> – декабрь</w:t>
            </w:r>
          </w:p>
          <w:p w:rsidR="009879FA" w:rsidRPr="00575D67" w:rsidRDefault="009879FA" w:rsidP="00575D6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CB787D">
              <w:rPr>
                <w:sz w:val="28"/>
                <w:szCs w:val="28"/>
                <w:lang w:eastAsia="en-US"/>
              </w:rPr>
              <w:t>КЦСОН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2014FD">
            <w:pPr>
              <w:spacing w:after="200"/>
              <w:ind w:firstLine="424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Оказание КЦСОН содействия органам местного самоуправления </w:t>
            </w:r>
            <w:proofErr w:type="gramStart"/>
            <w:r w:rsidRPr="00575D67">
              <w:rPr>
                <w:sz w:val="28"/>
                <w:szCs w:val="28"/>
                <w:lang w:eastAsia="en-US"/>
              </w:rPr>
              <w:t>СО</w:t>
            </w:r>
            <w:proofErr w:type="gramEnd"/>
            <w:r w:rsidRPr="00575D67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75D67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575D67">
              <w:rPr>
                <w:sz w:val="28"/>
                <w:szCs w:val="28"/>
                <w:lang w:eastAsia="en-US"/>
              </w:rPr>
              <w:t xml:space="preserve"> уборке территорий у памятников, увековечивших боевой и трудовой подвиг народа в годы ВОВ</w:t>
            </w:r>
          </w:p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CB787D">
              <w:rPr>
                <w:sz w:val="28"/>
                <w:szCs w:val="28"/>
                <w:lang w:eastAsia="en-US"/>
              </w:rPr>
              <w:t>КЦСОН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Направление информации о проведенных мероприятиях, предусмотренных пунктами 12-17 настоящего плана, в отдел технологий социального обслуживания граждан МСП СО  (КЦСО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ежеквартально, до 10 числа месяца, следующего за отчетным квартал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CB787D">
              <w:rPr>
                <w:sz w:val="28"/>
                <w:szCs w:val="28"/>
                <w:lang w:eastAsia="en-US"/>
              </w:rPr>
              <w:t>КЦСОН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Организация работы КЦСОН по вручению персональных поздравлений Президента РФ ветеранам ВОВ в связи с традиционно считающимися юбилейными днями рождения, начиная с 90-ле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575D6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-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CB787D">
              <w:rPr>
                <w:sz w:val="28"/>
                <w:szCs w:val="28"/>
                <w:lang w:eastAsia="en-US"/>
              </w:rPr>
              <w:t>КЦСОН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Участие КЦСОН в шествии колонн учреждений города, посвященном празднованию 75-годовщины Победы в 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й</w:t>
            </w:r>
          </w:p>
          <w:p w:rsidR="009879FA" w:rsidRPr="00575D67" w:rsidRDefault="009879FA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CB787D">
              <w:rPr>
                <w:sz w:val="28"/>
                <w:szCs w:val="28"/>
                <w:lang w:eastAsia="en-US"/>
              </w:rPr>
              <w:t>КЦСОН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Участие КЦСОН в Акции «Георгиевская лен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й</w:t>
            </w:r>
          </w:p>
          <w:p w:rsidR="009879FA" w:rsidRPr="00575D67" w:rsidRDefault="009879FA" w:rsidP="00575D6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CB787D">
              <w:rPr>
                <w:sz w:val="28"/>
                <w:szCs w:val="28"/>
                <w:lang w:eastAsia="en-US"/>
              </w:rPr>
              <w:t>КЦСОН</w:t>
            </w:r>
          </w:p>
        </w:tc>
      </w:tr>
      <w:tr w:rsidR="009879FA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FA" w:rsidRPr="00575D67" w:rsidRDefault="009879FA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Участие КЦСОН в шествии колоны «Бессмертного пол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Pr="00575D67" w:rsidRDefault="009879FA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й</w:t>
            </w:r>
          </w:p>
          <w:p w:rsidR="009879FA" w:rsidRPr="00575D67" w:rsidRDefault="009879FA" w:rsidP="00575D6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FA" w:rsidRDefault="009879FA" w:rsidP="009879FA">
            <w:pPr>
              <w:jc w:val="center"/>
            </w:pPr>
            <w:r w:rsidRPr="00CB787D">
              <w:rPr>
                <w:sz w:val="28"/>
                <w:szCs w:val="28"/>
                <w:lang w:eastAsia="en-US"/>
              </w:rPr>
              <w:t>КЦСОН</w:t>
            </w:r>
          </w:p>
        </w:tc>
      </w:tr>
      <w:tr w:rsidR="00AD4390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90" w:rsidRPr="00575D67" w:rsidRDefault="00AD4390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      Размещение на сайте Центр помощи семье и детям</w:t>
            </w:r>
            <w:r w:rsidRPr="00575D67">
              <w:rPr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 w:rsidRPr="00575D67">
              <w:rPr>
                <w:sz w:val="28"/>
                <w:szCs w:val="28"/>
                <w:lang w:eastAsia="en-US"/>
              </w:rPr>
              <w:t xml:space="preserve">(далее </w:t>
            </w:r>
            <w:proofErr w:type="spellStart"/>
            <w:r w:rsidRPr="00575D67">
              <w:rPr>
                <w:sz w:val="28"/>
                <w:szCs w:val="28"/>
                <w:lang w:eastAsia="en-US"/>
              </w:rPr>
              <w:t>ЦПСиД</w:t>
            </w:r>
            <w:proofErr w:type="spellEnd"/>
            <w:r w:rsidRPr="00575D67">
              <w:rPr>
                <w:sz w:val="28"/>
                <w:szCs w:val="28"/>
                <w:lang w:eastAsia="en-US"/>
              </w:rPr>
              <w:t xml:space="preserve">) официальной эмблемы, информационных и </w:t>
            </w:r>
            <w:proofErr w:type="spellStart"/>
            <w:r w:rsidRPr="00575D67">
              <w:rPr>
                <w:sz w:val="28"/>
                <w:szCs w:val="28"/>
                <w:lang w:eastAsia="en-US"/>
              </w:rPr>
              <w:t>мультимедийных</w:t>
            </w:r>
            <w:proofErr w:type="spellEnd"/>
            <w:r w:rsidRPr="00575D67">
              <w:rPr>
                <w:sz w:val="28"/>
                <w:szCs w:val="28"/>
                <w:lang w:eastAsia="en-US"/>
              </w:rPr>
              <w:t xml:space="preserve"> материалов о проводимых мероприят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Июнь</w:t>
            </w:r>
          </w:p>
          <w:p w:rsidR="00AD4390" w:rsidRPr="00575D67" w:rsidRDefault="00AD4390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Центр помощи семье и детям</w:t>
            </w:r>
          </w:p>
          <w:p w:rsidR="00AD4390" w:rsidRPr="00575D67" w:rsidRDefault="00AD4390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D4390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90" w:rsidRPr="00575D67" w:rsidRDefault="00AD4390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Участие </w:t>
            </w:r>
            <w:proofErr w:type="spellStart"/>
            <w:r w:rsidRPr="00575D67">
              <w:rPr>
                <w:sz w:val="28"/>
                <w:szCs w:val="28"/>
                <w:lang w:eastAsia="en-US"/>
              </w:rPr>
              <w:t>ЦПСиД</w:t>
            </w:r>
            <w:proofErr w:type="spellEnd"/>
            <w:r w:rsidRPr="00575D67">
              <w:rPr>
                <w:sz w:val="28"/>
                <w:szCs w:val="28"/>
                <w:lang w:eastAsia="en-US"/>
              </w:rPr>
              <w:t xml:space="preserve"> в мероприятиях, посвященных Дню народного подвига по формированию Уральского добровольческого танкового корпу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рт</w:t>
            </w:r>
          </w:p>
          <w:p w:rsidR="00AD4390" w:rsidRPr="00575D67" w:rsidRDefault="00AD4390" w:rsidP="00575D6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</w:t>
            </w:r>
            <w:r w:rsidR="00575D67" w:rsidRPr="00575D67">
              <w:rPr>
                <w:sz w:val="28"/>
                <w:szCs w:val="28"/>
                <w:lang w:eastAsia="en-US"/>
              </w:rPr>
              <w:t>г.</w:t>
            </w:r>
            <w:r w:rsidRPr="00575D67">
              <w:rPr>
                <w:sz w:val="28"/>
                <w:szCs w:val="28"/>
                <w:lang w:eastAsia="en-US"/>
              </w:rPr>
              <w:t>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Центр помощи семье и детям</w:t>
            </w:r>
          </w:p>
          <w:p w:rsidR="00AD4390" w:rsidRPr="00575D67" w:rsidRDefault="00AD4390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D4390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90" w:rsidRPr="00575D67" w:rsidRDefault="00AD4390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Выставка   художественной  литературы, иллюстраций художников    «Детям о войне» в </w:t>
            </w:r>
            <w:proofErr w:type="spellStart"/>
            <w:r w:rsidRPr="00575D67">
              <w:rPr>
                <w:sz w:val="28"/>
                <w:szCs w:val="28"/>
                <w:lang w:eastAsia="en-US"/>
              </w:rPr>
              <w:t>ЦПСи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575D6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январь-февраль 2020г</w:t>
            </w:r>
            <w:r w:rsidR="00575D67" w:rsidRPr="00575D6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Центр помощи семье и детям</w:t>
            </w:r>
          </w:p>
          <w:p w:rsidR="00AD4390" w:rsidRPr="00575D67" w:rsidRDefault="00AD4390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D4390" w:rsidRPr="00575D67" w:rsidTr="0076749B">
        <w:trPr>
          <w:trHeight w:val="7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90" w:rsidRPr="00575D67" w:rsidRDefault="00AD4390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FD" w:rsidRPr="00575D67" w:rsidRDefault="00AD4390" w:rsidP="009879FA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Игровая программа  «Большие маневры» в </w:t>
            </w:r>
            <w:proofErr w:type="spellStart"/>
            <w:r w:rsidRPr="00575D67">
              <w:rPr>
                <w:sz w:val="28"/>
                <w:szCs w:val="28"/>
                <w:lang w:eastAsia="en-US"/>
              </w:rPr>
              <w:t>ЦПСи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Февраль</w:t>
            </w:r>
          </w:p>
          <w:p w:rsidR="00AD4390" w:rsidRPr="00575D67" w:rsidRDefault="00AD4390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Центр помощи семье и детям</w:t>
            </w:r>
          </w:p>
        </w:tc>
      </w:tr>
      <w:tr w:rsidR="00AD4390" w:rsidRPr="00575D67" w:rsidTr="0076749B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90" w:rsidRPr="00575D67" w:rsidRDefault="00AD4390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1 этап областного фестиваля – конкурса «Город Мастеров» «Этих дней не смолкнет слава» в </w:t>
            </w:r>
            <w:proofErr w:type="spellStart"/>
            <w:r w:rsidRPr="00575D67">
              <w:rPr>
                <w:sz w:val="28"/>
                <w:szCs w:val="28"/>
                <w:lang w:eastAsia="en-US"/>
              </w:rPr>
              <w:t>ЦПСи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рт</w:t>
            </w:r>
          </w:p>
          <w:p w:rsidR="00AD4390" w:rsidRPr="00575D67" w:rsidRDefault="00AD4390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Центр помощи семье и детям</w:t>
            </w:r>
          </w:p>
          <w:p w:rsidR="00AD4390" w:rsidRPr="00575D67" w:rsidRDefault="00AD4390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D4390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90" w:rsidRPr="00575D67" w:rsidRDefault="00AD4390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Изготовление открыток и цветов, поздравление ветеранов в </w:t>
            </w:r>
            <w:proofErr w:type="spellStart"/>
            <w:r w:rsidRPr="00575D67">
              <w:rPr>
                <w:sz w:val="28"/>
                <w:szCs w:val="28"/>
                <w:lang w:eastAsia="en-US"/>
              </w:rPr>
              <w:t>ЦПСи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575D6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рт – апрель 2020г</w:t>
            </w:r>
            <w:r w:rsidR="00575D67" w:rsidRPr="00575D6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Центр помощи семье и детям</w:t>
            </w:r>
          </w:p>
          <w:p w:rsidR="00AD4390" w:rsidRPr="00575D67" w:rsidRDefault="00AD4390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D4390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90" w:rsidRPr="00575D67" w:rsidRDefault="00AD4390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spacing w:after="200"/>
              <w:ind w:right="34" w:firstLine="424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75D67">
              <w:rPr>
                <w:sz w:val="28"/>
                <w:szCs w:val="28"/>
                <w:shd w:val="clear" w:color="auto" w:fill="FFFFFF"/>
                <w:lang w:eastAsia="en-US"/>
              </w:rPr>
              <w:t>Акция «Весенняя Неделя добра» - шефской помощи ветеранам</w:t>
            </w:r>
            <w:r w:rsidRPr="00575D67">
              <w:rPr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575D67">
              <w:rPr>
                <w:sz w:val="28"/>
                <w:szCs w:val="28"/>
                <w:lang w:eastAsia="en-US"/>
              </w:rPr>
              <w:t>ЦПСи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й</w:t>
            </w:r>
          </w:p>
          <w:p w:rsidR="00AD4390" w:rsidRPr="00575D67" w:rsidRDefault="00AD4390" w:rsidP="00575D6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</w:t>
            </w:r>
            <w:r w:rsidR="00575D67" w:rsidRPr="00575D67">
              <w:rPr>
                <w:sz w:val="28"/>
                <w:szCs w:val="28"/>
                <w:lang w:eastAsia="en-US"/>
              </w:rPr>
              <w:t>г.,</w:t>
            </w:r>
            <w:r w:rsidRPr="00575D67">
              <w:rPr>
                <w:sz w:val="28"/>
                <w:szCs w:val="28"/>
                <w:lang w:eastAsia="en-US"/>
              </w:rPr>
              <w:t xml:space="preserve">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Центр помощи семье и детям</w:t>
            </w:r>
          </w:p>
          <w:p w:rsidR="00AD4390" w:rsidRPr="00575D67" w:rsidRDefault="00AD4390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D4390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90" w:rsidRPr="00575D67" w:rsidRDefault="00AD4390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Экскурсия в </w:t>
            </w:r>
            <w:proofErr w:type="spellStart"/>
            <w:r w:rsidRPr="00575D67">
              <w:rPr>
                <w:sz w:val="28"/>
                <w:szCs w:val="28"/>
                <w:lang w:eastAsia="en-US"/>
              </w:rPr>
              <w:t>ЦПСиД</w:t>
            </w:r>
            <w:proofErr w:type="spellEnd"/>
            <w:r w:rsidRPr="00575D67">
              <w:rPr>
                <w:sz w:val="28"/>
                <w:szCs w:val="28"/>
                <w:lang w:eastAsia="en-US"/>
              </w:rPr>
              <w:t xml:space="preserve"> в краеведческий музей  «Навечно в памяти народ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Апрель</w:t>
            </w:r>
          </w:p>
          <w:p w:rsidR="00AD4390" w:rsidRPr="00575D67" w:rsidRDefault="00AD4390" w:rsidP="00575D6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</w:t>
            </w:r>
            <w:r w:rsidR="00575D67" w:rsidRPr="00575D67">
              <w:rPr>
                <w:sz w:val="28"/>
                <w:szCs w:val="28"/>
                <w:lang w:eastAsia="en-US"/>
              </w:rPr>
              <w:t>г.</w:t>
            </w:r>
            <w:r w:rsidRPr="00575D67">
              <w:rPr>
                <w:sz w:val="28"/>
                <w:szCs w:val="28"/>
                <w:lang w:eastAsia="en-US"/>
              </w:rPr>
              <w:t>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Центр помощи семье и детям</w:t>
            </w:r>
          </w:p>
          <w:p w:rsidR="00AD4390" w:rsidRPr="00575D67" w:rsidRDefault="00AD4390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D4390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90" w:rsidRPr="00575D67" w:rsidRDefault="00AD4390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Оформление стенда (уголка) в </w:t>
            </w:r>
            <w:proofErr w:type="spellStart"/>
            <w:r w:rsidRPr="00575D67">
              <w:rPr>
                <w:sz w:val="28"/>
                <w:szCs w:val="28"/>
                <w:lang w:eastAsia="en-US"/>
              </w:rPr>
              <w:t>ЦПСиД</w:t>
            </w:r>
            <w:proofErr w:type="spellEnd"/>
          </w:p>
          <w:p w:rsidR="00AD4390" w:rsidRPr="00575D67" w:rsidRDefault="00AD4390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 «Мы помним героев ВО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апрель 2019</w:t>
            </w:r>
            <w:r w:rsidR="00575D67" w:rsidRPr="00575D67">
              <w:rPr>
                <w:sz w:val="28"/>
                <w:szCs w:val="28"/>
                <w:lang w:eastAsia="en-US"/>
              </w:rPr>
              <w:t>г.</w:t>
            </w:r>
          </w:p>
          <w:p w:rsidR="00AD4390" w:rsidRPr="00575D67" w:rsidRDefault="00AD4390" w:rsidP="00575D6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- май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Центр помощи семье и детям</w:t>
            </w:r>
          </w:p>
          <w:p w:rsidR="00AD4390" w:rsidRPr="00575D67" w:rsidRDefault="00AD4390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D4390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90" w:rsidRPr="00575D67" w:rsidRDefault="00AD4390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Участие </w:t>
            </w:r>
            <w:r w:rsidRPr="00575D67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575D67">
              <w:rPr>
                <w:sz w:val="28"/>
                <w:szCs w:val="28"/>
                <w:lang w:eastAsia="en-US"/>
              </w:rPr>
              <w:t>ЦПСиД</w:t>
            </w:r>
            <w:proofErr w:type="spellEnd"/>
            <w:r w:rsidRPr="00575D67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во Всероссийской акции «Георгиевская лента», «Бессмертный полк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й</w:t>
            </w:r>
          </w:p>
          <w:p w:rsidR="00AD4390" w:rsidRPr="00575D67" w:rsidRDefault="00AD4390" w:rsidP="00575D6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</w:t>
            </w:r>
            <w:r w:rsidR="00575D67" w:rsidRPr="00575D67">
              <w:rPr>
                <w:sz w:val="28"/>
                <w:szCs w:val="28"/>
                <w:lang w:eastAsia="en-US"/>
              </w:rPr>
              <w:t>г.</w:t>
            </w:r>
            <w:r w:rsidRPr="00575D67">
              <w:rPr>
                <w:sz w:val="28"/>
                <w:szCs w:val="28"/>
                <w:lang w:eastAsia="en-US"/>
              </w:rPr>
              <w:t>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Центр помощи семье и детям</w:t>
            </w:r>
          </w:p>
          <w:p w:rsidR="00AD4390" w:rsidRPr="00575D67" w:rsidRDefault="00AD4390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D4390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90" w:rsidRPr="00575D67" w:rsidRDefault="00AD4390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Конкурс рисунков «Праздничный салют» в </w:t>
            </w:r>
            <w:proofErr w:type="spellStart"/>
            <w:r w:rsidRPr="00575D67">
              <w:rPr>
                <w:sz w:val="28"/>
                <w:szCs w:val="28"/>
                <w:lang w:eastAsia="en-US"/>
              </w:rPr>
              <w:t>ЦПСи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й</w:t>
            </w:r>
          </w:p>
          <w:p w:rsidR="00AD4390" w:rsidRPr="00575D67" w:rsidRDefault="00AD4390" w:rsidP="00575D6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</w:t>
            </w:r>
            <w:r w:rsidR="00575D67" w:rsidRPr="00575D67">
              <w:rPr>
                <w:sz w:val="28"/>
                <w:szCs w:val="28"/>
                <w:lang w:eastAsia="en-US"/>
              </w:rPr>
              <w:t>г.</w:t>
            </w:r>
            <w:r w:rsidRPr="00575D67">
              <w:rPr>
                <w:sz w:val="28"/>
                <w:szCs w:val="28"/>
                <w:lang w:eastAsia="en-US"/>
              </w:rPr>
              <w:t>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Центр помощи семье и детям</w:t>
            </w:r>
          </w:p>
          <w:p w:rsidR="00AD4390" w:rsidRPr="00575D67" w:rsidRDefault="00AD4390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D4390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90" w:rsidRPr="00575D67" w:rsidRDefault="00AD4390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Конкурс чтецов «Мы помним – мы гордимся» в </w:t>
            </w:r>
            <w:proofErr w:type="spellStart"/>
            <w:r w:rsidRPr="00575D67">
              <w:rPr>
                <w:sz w:val="28"/>
                <w:szCs w:val="28"/>
                <w:lang w:eastAsia="en-US"/>
              </w:rPr>
              <w:t>ЦПСи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й</w:t>
            </w:r>
          </w:p>
          <w:p w:rsidR="00AD4390" w:rsidRPr="00575D67" w:rsidRDefault="00AD4390" w:rsidP="00575D6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</w:t>
            </w:r>
            <w:r w:rsidR="00575D67" w:rsidRPr="00575D67">
              <w:rPr>
                <w:sz w:val="28"/>
                <w:szCs w:val="28"/>
                <w:lang w:eastAsia="en-US"/>
              </w:rPr>
              <w:t>г.</w:t>
            </w:r>
            <w:r w:rsidRPr="00575D67">
              <w:rPr>
                <w:sz w:val="28"/>
                <w:szCs w:val="28"/>
                <w:lang w:eastAsia="en-US"/>
              </w:rPr>
              <w:t>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Центр помощи семье и детям</w:t>
            </w:r>
          </w:p>
          <w:p w:rsidR="00AD4390" w:rsidRPr="00575D67" w:rsidRDefault="00AD4390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D4390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90" w:rsidRPr="00575D67" w:rsidRDefault="00AD4390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1 этап областной Спартакиады  «Город олимпийских надежд» </w:t>
            </w:r>
          </w:p>
          <w:p w:rsidR="00AD4390" w:rsidRPr="00575D67" w:rsidRDefault="00AD4390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«Спартакиаду   </w:t>
            </w:r>
            <w:r w:rsidRPr="00575D67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75 годовщине  Победы  посвящаем»</w:t>
            </w:r>
            <w:r w:rsidRPr="00575D67">
              <w:rPr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575D67">
              <w:rPr>
                <w:sz w:val="28"/>
                <w:szCs w:val="28"/>
                <w:lang w:eastAsia="en-US"/>
              </w:rPr>
              <w:t>ЦПСи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й</w:t>
            </w:r>
          </w:p>
          <w:p w:rsidR="00AD4390" w:rsidRPr="00575D67" w:rsidRDefault="00AD4390" w:rsidP="00575D67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</w:t>
            </w:r>
            <w:r w:rsidR="00575D67" w:rsidRPr="00575D67">
              <w:rPr>
                <w:sz w:val="28"/>
                <w:szCs w:val="28"/>
                <w:lang w:eastAsia="en-US"/>
              </w:rPr>
              <w:t>г.</w:t>
            </w:r>
            <w:r w:rsidRPr="00575D67">
              <w:rPr>
                <w:sz w:val="28"/>
                <w:szCs w:val="28"/>
                <w:lang w:eastAsia="en-US"/>
              </w:rPr>
              <w:t>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Центр помощи семье и детям</w:t>
            </w:r>
          </w:p>
          <w:p w:rsidR="00AD4390" w:rsidRPr="00575D67" w:rsidRDefault="00AD4390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D4390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90" w:rsidRPr="00575D67" w:rsidRDefault="00AD4390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Поздравление ветеранов памятными открыт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й</w:t>
            </w:r>
          </w:p>
          <w:p w:rsidR="00AD4390" w:rsidRPr="00575D67" w:rsidRDefault="00575D67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Центр помощи семье и детям</w:t>
            </w:r>
          </w:p>
        </w:tc>
      </w:tr>
      <w:tr w:rsidR="00AD4390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90" w:rsidRPr="00575D67" w:rsidRDefault="00AD4390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Творческо-коллективная деятельность </w:t>
            </w:r>
            <w:proofErr w:type="spellStart"/>
            <w:r w:rsidRPr="00575D67">
              <w:rPr>
                <w:sz w:val="28"/>
                <w:szCs w:val="28"/>
                <w:lang w:eastAsia="en-US"/>
              </w:rPr>
              <w:t>ЦПСиД</w:t>
            </w:r>
            <w:proofErr w:type="spellEnd"/>
            <w:r w:rsidRPr="00575D67">
              <w:rPr>
                <w:sz w:val="28"/>
                <w:szCs w:val="28"/>
                <w:lang w:eastAsia="en-US"/>
              </w:rPr>
              <w:t xml:space="preserve"> «Белые голуби счастье несите, радость, и мир на Земле всем дарит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Апрель</w:t>
            </w:r>
          </w:p>
          <w:p w:rsidR="00AD4390" w:rsidRPr="00575D67" w:rsidRDefault="00575D67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Центр помощи семье и детям</w:t>
            </w:r>
          </w:p>
          <w:p w:rsidR="00AD4390" w:rsidRPr="00575D67" w:rsidRDefault="00AD4390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D4390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90" w:rsidRPr="00575D67" w:rsidRDefault="00AD4390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FD" w:rsidRPr="00575D67" w:rsidRDefault="00AD4390" w:rsidP="002717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Выставки детских творческих работ в </w:t>
            </w:r>
            <w:proofErr w:type="spellStart"/>
            <w:r w:rsidRPr="00575D67">
              <w:rPr>
                <w:sz w:val="28"/>
                <w:szCs w:val="28"/>
                <w:lang w:eastAsia="en-US"/>
              </w:rPr>
              <w:t>ЦПСиД</w:t>
            </w:r>
            <w:proofErr w:type="spellEnd"/>
            <w:r w:rsidRPr="00575D67">
              <w:rPr>
                <w:sz w:val="28"/>
                <w:szCs w:val="28"/>
                <w:lang w:eastAsia="en-US"/>
              </w:rPr>
              <w:t xml:space="preserve"> «Я только слышал о вой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й</w:t>
            </w:r>
          </w:p>
          <w:p w:rsidR="00AD4390" w:rsidRPr="00575D67" w:rsidRDefault="00575D67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Центр помощи семье и детям</w:t>
            </w:r>
          </w:p>
          <w:p w:rsidR="00AD4390" w:rsidRPr="00575D67" w:rsidRDefault="00AD4390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D4390" w:rsidRPr="00575D67" w:rsidTr="0076749B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90" w:rsidRPr="00575D67" w:rsidRDefault="00AD4390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Оформление информационного стенда для родителей в </w:t>
            </w:r>
            <w:proofErr w:type="spellStart"/>
            <w:r w:rsidRPr="00575D67">
              <w:rPr>
                <w:sz w:val="28"/>
                <w:szCs w:val="28"/>
                <w:lang w:eastAsia="en-US"/>
              </w:rPr>
              <w:t>ЦПСиД</w:t>
            </w:r>
            <w:proofErr w:type="spellEnd"/>
            <w:r w:rsidRPr="00575D67">
              <w:rPr>
                <w:sz w:val="28"/>
                <w:szCs w:val="28"/>
                <w:lang w:eastAsia="en-US"/>
              </w:rPr>
              <w:t xml:space="preserve"> «Расскажите детям о вой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й</w:t>
            </w:r>
          </w:p>
          <w:p w:rsidR="00AD4390" w:rsidRPr="00575D67" w:rsidRDefault="00575D67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Центр помощи семье и детям</w:t>
            </w:r>
          </w:p>
          <w:p w:rsidR="00AD4390" w:rsidRPr="00575D67" w:rsidRDefault="00AD4390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AD4390" w:rsidRPr="00575D67" w:rsidTr="0076749B">
        <w:trPr>
          <w:trHeight w:val="9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90" w:rsidRPr="00575D67" w:rsidRDefault="00AD4390" w:rsidP="002014FD">
            <w:pPr>
              <w:numPr>
                <w:ilvl w:val="0"/>
                <w:numId w:val="12"/>
              </w:numPr>
              <w:ind w:left="360" w:right="-5"/>
              <w:contextualSpacing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spacing w:after="200"/>
              <w:ind w:firstLine="424"/>
              <w:contextualSpacing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 xml:space="preserve">Экскурсия от  </w:t>
            </w:r>
            <w:proofErr w:type="spellStart"/>
            <w:r w:rsidRPr="00575D67">
              <w:rPr>
                <w:sz w:val="28"/>
                <w:szCs w:val="28"/>
                <w:lang w:eastAsia="en-US"/>
              </w:rPr>
              <w:t>ЦПСиД</w:t>
            </w:r>
            <w:proofErr w:type="spellEnd"/>
            <w:r w:rsidRPr="00575D67">
              <w:rPr>
                <w:sz w:val="28"/>
                <w:szCs w:val="28"/>
                <w:lang w:eastAsia="en-US"/>
              </w:rPr>
              <w:t xml:space="preserve"> к Вечному огню «Никто не забыт, ничто не забыто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Май</w:t>
            </w:r>
          </w:p>
          <w:p w:rsidR="00AD4390" w:rsidRPr="00575D67" w:rsidRDefault="00575D67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2019г., 2020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90" w:rsidRPr="00575D67" w:rsidRDefault="00AD4390" w:rsidP="002014FD">
            <w:pPr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575D67">
              <w:rPr>
                <w:sz w:val="28"/>
                <w:szCs w:val="28"/>
                <w:lang w:eastAsia="en-US"/>
              </w:rPr>
              <w:t>Центр помощи семье и детям</w:t>
            </w:r>
          </w:p>
          <w:p w:rsidR="00AD4390" w:rsidRPr="00575D67" w:rsidRDefault="00AD4390" w:rsidP="002014FD">
            <w:pPr>
              <w:spacing w:after="200"/>
              <w:contextualSpacing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</w:tbl>
    <w:p w:rsidR="00945DC4" w:rsidRPr="003436B5" w:rsidRDefault="00945DC4" w:rsidP="003436B5">
      <w:pPr>
        <w:jc w:val="center"/>
        <w:rPr>
          <w:sz w:val="22"/>
          <w:szCs w:val="22"/>
        </w:rPr>
      </w:pPr>
    </w:p>
    <w:sectPr w:rsidR="00945DC4" w:rsidRPr="003436B5" w:rsidSect="002717FD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2477"/>
    <w:multiLevelType w:val="hybridMultilevel"/>
    <w:tmpl w:val="69B839E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162664CE"/>
    <w:multiLevelType w:val="hybridMultilevel"/>
    <w:tmpl w:val="A09272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3A1209"/>
    <w:multiLevelType w:val="hybridMultilevel"/>
    <w:tmpl w:val="1A56B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FF415E"/>
    <w:multiLevelType w:val="hybridMultilevel"/>
    <w:tmpl w:val="EA0C7D6C"/>
    <w:lvl w:ilvl="0" w:tplc="0419000F">
      <w:start w:val="1"/>
      <w:numFmt w:val="decimal"/>
      <w:lvlText w:val="%1."/>
      <w:lvlJc w:val="left"/>
      <w:pPr>
        <w:ind w:left="12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521EB0"/>
    <w:multiLevelType w:val="hybridMultilevel"/>
    <w:tmpl w:val="F6189A7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AA49A0"/>
    <w:multiLevelType w:val="hybridMultilevel"/>
    <w:tmpl w:val="4FE0C00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EB7B17"/>
    <w:multiLevelType w:val="hybridMultilevel"/>
    <w:tmpl w:val="D3EA3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666EB9"/>
    <w:multiLevelType w:val="hybridMultilevel"/>
    <w:tmpl w:val="1C706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350919"/>
    <w:multiLevelType w:val="hybridMultilevel"/>
    <w:tmpl w:val="A0927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B756C"/>
    <w:multiLevelType w:val="hybridMultilevel"/>
    <w:tmpl w:val="3A60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E6D7D"/>
    <w:rsid w:val="0001090A"/>
    <w:rsid w:val="00043C51"/>
    <w:rsid w:val="00050A0E"/>
    <w:rsid w:val="00052A85"/>
    <w:rsid w:val="00054695"/>
    <w:rsid w:val="000610C2"/>
    <w:rsid w:val="00064BD0"/>
    <w:rsid w:val="00097ECE"/>
    <w:rsid w:val="000A5723"/>
    <w:rsid w:val="000C62B4"/>
    <w:rsid w:val="00107C00"/>
    <w:rsid w:val="00133439"/>
    <w:rsid w:val="00144638"/>
    <w:rsid w:val="00146B36"/>
    <w:rsid w:val="00146BDE"/>
    <w:rsid w:val="00156899"/>
    <w:rsid w:val="00167C17"/>
    <w:rsid w:val="001C3DEB"/>
    <w:rsid w:val="001D0050"/>
    <w:rsid w:val="001F2D27"/>
    <w:rsid w:val="002014FD"/>
    <w:rsid w:val="00205C8B"/>
    <w:rsid w:val="00221566"/>
    <w:rsid w:val="00225E3B"/>
    <w:rsid w:val="00227A6D"/>
    <w:rsid w:val="00227F0A"/>
    <w:rsid w:val="0025742A"/>
    <w:rsid w:val="002717FD"/>
    <w:rsid w:val="00274090"/>
    <w:rsid w:val="002A1DAA"/>
    <w:rsid w:val="002A6098"/>
    <w:rsid w:val="002D06C8"/>
    <w:rsid w:val="002D5701"/>
    <w:rsid w:val="002E31DD"/>
    <w:rsid w:val="002E5DC3"/>
    <w:rsid w:val="002E77B5"/>
    <w:rsid w:val="002F31E4"/>
    <w:rsid w:val="002F6AF5"/>
    <w:rsid w:val="003069DD"/>
    <w:rsid w:val="0030791F"/>
    <w:rsid w:val="003125D0"/>
    <w:rsid w:val="00331532"/>
    <w:rsid w:val="003436B5"/>
    <w:rsid w:val="00352C96"/>
    <w:rsid w:val="003607DC"/>
    <w:rsid w:val="0036280E"/>
    <w:rsid w:val="00367031"/>
    <w:rsid w:val="003933B4"/>
    <w:rsid w:val="003A0AC4"/>
    <w:rsid w:val="003A2FF5"/>
    <w:rsid w:val="003C17DB"/>
    <w:rsid w:val="003D7BA1"/>
    <w:rsid w:val="003E14D7"/>
    <w:rsid w:val="003E6B00"/>
    <w:rsid w:val="003F13CB"/>
    <w:rsid w:val="00414BB7"/>
    <w:rsid w:val="004504C0"/>
    <w:rsid w:val="00462B7A"/>
    <w:rsid w:val="00467B7F"/>
    <w:rsid w:val="00472A9A"/>
    <w:rsid w:val="00481019"/>
    <w:rsid w:val="004958D6"/>
    <w:rsid w:val="004A021E"/>
    <w:rsid w:val="004A5130"/>
    <w:rsid w:val="004A7F28"/>
    <w:rsid w:val="004B7A0F"/>
    <w:rsid w:val="004D3A41"/>
    <w:rsid w:val="004E0153"/>
    <w:rsid w:val="004E2F45"/>
    <w:rsid w:val="0050087F"/>
    <w:rsid w:val="00513EF0"/>
    <w:rsid w:val="005519B6"/>
    <w:rsid w:val="00557C6A"/>
    <w:rsid w:val="00562ED5"/>
    <w:rsid w:val="00564783"/>
    <w:rsid w:val="00575D67"/>
    <w:rsid w:val="00582FBC"/>
    <w:rsid w:val="005E4BCB"/>
    <w:rsid w:val="005F0C52"/>
    <w:rsid w:val="005F59BB"/>
    <w:rsid w:val="00662E04"/>
    <w:rsid w:val="00671166"/>
    <w:rsid w:val="00684616"/>
    <w:rsid w:val="006B4D93"/>
    <w:rsid w:val="006C1C3C"/>
    <w:rsid w:val="006D40FB"/>
    <w:rsid w:val="006D6218"/>
    <w:rsid w:val="007121DF"/>
    <w:rsid w:val="007378EE"/>
    <w:rsid w:val="00745610"/>
    <w:rsid w:val="00750604"/>
    <w:rsid w:val="00763D82"/>
    <w:rsid w:val="0076749B"/>
    <w:rsid w:val="00767E0F"/>
    <w:rsid w:val="007C00CD"/>
    <w:rsid w:val="007E1DDB"/>
    <w:rsid w:val="008028F9"/>
    <w:rsid w:val="008213A2"/>
    <w:rsid w:val="00825A28"/>
    <w:rsid w:val="00835B83"/>
    <w:rsid w:val="0086104F"/>
    <w:rsid w:val="00861FC7"/>
    <w:rsid w:val="008632D0"/>
    <w:rsid w:val="00867668"/>
    <w:rsid w:val="00890101"/>
    <w:rsid w:val="008918A2"/>
    <w:rsid w:val="0089635A"/>
    <w:rsid w:val="008B6903"/>
    <w:rsid w:val="008C1157"/>
    <w:rsid w:val="008D6BDB"/>
    <w:rsid w:val="008E56C9"/>
    <w:rsid w:val="008E62F8"/>
    <w:rsid w:val="008E6D7D"/>
    <w:rsid w:val="008F6A4B"/>
    <w:rsid w:val="00903F02"/>
    <w:rsid w:val="009042B6"/>
    <w:rsid w:val="00910C4E"/>
    <w:rsid w:val="00945DC4"/>
    <w:rsid w:val="00971F7A"/>
    <w:rsid w:val="00985260"/>
    <w:rsid w:val="009879FA"/>
    <w:rsid w:val="009904BB"/>
    <w:rsid w:val="009B67A1"/>
    <w:rsid w:val="009C47C0"/>
    <w:rsid w:val="009E7362"/>
    <w:rsid w:val="00A12079"/>
    <w:rsid w:val="00A12902"/>
    <w:rsid w:val="00A143D8"/>
    <w:rsid w:val="00A32DC6"/>
    <w:rsid w:val="00A449A3"/>
    <w:rsid w:val="00A54C81"/>
    <w:rsid w:val="00A75592"/>
    <w:rsid w:val="00A7598D"/>
    <w:rsid w:val="00AA220A"/>
    <w:rsid w:val="00AB3F75"/>
    <w:rsid w:val="00AD3500"/>
    <w:rsid w:val="00AD4390"/>
    <w:rsid w:val="00AE4554"/>
    <w:rsid w:val="00AF0353"/>
    <w:rsid w:val="00B03C37"/>
    <w:rsid w:val="00B24CE4"/>
    <w:rsid w:val="00B354B6"/>
    <w:rsid w:val="00B473F7"/>
    <w:rsid w:val="00B61A79"/>
    <w:rsid w:val="00B83CD3"/>
    <w:rsid w:val="00B84698"/>
    <w:rsid w:val="00BA4100"/>
    <w:rsid w:val="00BC4BF9"/>
    <w:rsid w:val="00BD1708"/>
    <w:rsid w:val="00BE2411"/>
    <w:rsid w:val="00BE54AA"/>
    <w:rsid w:val="00BF57F1"/>
    <w:rsid w:val="00C32738"/>
    <w:rsid w:val="00C332A5"/>
    <w:rsid w:val="00C453A7"/>
    <w:rsid w:val="00C52C17"/>
    <w:rsid w:val="00C53620"/>
    <w:rsid w:val="00C72A0B"/>
    <w:rsid w:val="00C7605F"/>
    <w:rsid w:val="00C81DF2"/>
    <w:rsid w:val="00C921FE"/>
    <w:rsid w:val="00CB2150"/>
    <w:rsid w:val="00CC3BD1"/>
    <w:rsid w:val="00CF3464"/>
    <w:rsid w:val="00D0596A"/>
    <w:rsid w:val="00D11C6C"/>
    <w:rsid w:val="00D20D1A"/>
    <w:rsid w:val="00D36B10"/>
    <w:rsid w:val="00D51937"/>
    <w:rsid w:val="00D53BEE"/>
    <w:rsid w:val="00D90169"/>
    <w:rsid w:val="00DA3A4E"/>
    <w:rsid w:val="00DC382E"/>
    <w:rsid w:val="00DC5955"/>
    <w:rsid w:val="00DD3DAC"/>
    <w:rsid w:val="00DE0812"/>
    <w:rsid w:val="00DE376E"/>
    <w:rsid w:val="00DE6FA1"/>
    <w:rsid w:val="00DF705C"/>
    <w:rsid w:val="00E044FE"/>
    <w:rsid w:val="00E07B24"/>
    <w:rsid w:val="00E166FF"/>
    <w:rsid w:val="00E21608"/>
    <w:rsid w:val="00E26EC6"/>
    <w:rsid w:val="00E32F5B"/>
    <w:rsid w:val="00E37845"/>
    <w:rsid w:val="00E52BF6"/>
    <w:rsid w:val="00E666A8"/>
    <w:rsid w:val="00E67211"/>
    <w:rsid w:val="00E677AD"/>
    <w:rsid w:val="00E72822"/>
    <w:rsid w:val="00E82AA2"/>
    <w:rsid w:val="00E93EE0"/>
    <w:rsid w:val="00EB4981"/>
    <w:rsid w:val="00EE1787"/>
    <w:rsid w:val="00EE4F03"/>
    <w:rsid w:val="00EF374E"/>
    <w:rsid w:val="00F02D71"/>
    <w:rsid w:val="00F303A1"/>
    <w:rsid w:val="00F47751"/>
    <w:rsid w:val="00F61A08"/>
    <w:rsid w:val="00F72F62"/>
    <w:rsid w:val="00F74C06"/>
    <w:rsid w:val="00FB2EBE"/>
    <w:rsid w:val="00FD5A92"/>
    <w:rsid w:val="00FD78EA"/>
    <w:rsid w:val="00FE3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6D7D"/>
  </w:style>
  <w:style w:type="paragraph" w:styleId="1">
    <w:name w:val="heading 1"/>
    <w:basedOn w:val="a"/>
    <w:next w:val="a"/>
    <w:qFormat/>
    <w:rsid w:val="008E6D7D"/>
    <w:pPr>
      <w:keepNext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3F13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E6D7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E6D7D"/>
    <w:pPr>
      <w:keepNext/>
      <w:ind w:firstLine="567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E6D7D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rsid w:val="008E6D7D"/>
    <w:pPr>
      <w:jc w:val="center"/>
    </w:pPr>
    <w:rPr>
      <w:b/>
      <w:sz w:val="28"/>
    </w:rPr>
  </w:style>
  <w:style w:type="table" w:styleId="a7">
    <w:name w:val="Table Grid"/>
    <w:basedOn w:val="a1"/>
    <w:rsid w:val="008E6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3F13CB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3F13CB"/>
    <w:pPr>
      <w:spacing w:after="120" w:line="480" w:lineRule="auto"/>
    </w:pPr>
  </w:style>
  <w:style w:type="paragraph" w:styleId="a8">
    <w:name w:val="Body Text"/>
    <w:basedOn w:val="a"/>
    <w:link w:val="a9"/>
    <w:uiPriority w:val="99"/>
    <w:rsid w:val="00467B7F"/>
    <w:pPr>
      <w:spacing w:after="120"/>
    </w:pPr>
  </w:style>
  <w:style w:type="paragraph" w:customStyle="1" w:styleId="10">
    <w:name w:val="Абзац списка1"/>
    <w:basedOn w:val="a"/>
    <w:rsid w:val="00FD78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Подпись к таблице_"/>
    <w:basedOn w:val="a0"/>
    <w:link w:val="ab"/>
    <w:locked/>
    <w:rsid w:val="006B4D93"/>
    <w:rPr>
      <w:sz w:val="21"/>
      <w:szCs w:val="21"/>
      <w:lang w:bidi="ar-SA"/>
    </w:rPr>
  </w:style>
  <w:style w:type="paragraph" w:customStyle="1" w:styleId="ab">
    <w:name w:val="Подпись к таблице"/>
    <w:basedOn w:val="a"/>
    <w:link w:val="aa"/>
    <w:rsid w:val="006B4D93"/>
    <w:pPr>
      <w:shd w:val="clear" w:color="auto" w:fill="FFFFFF"/>
      <w:spacing w:line="240" w:lineRule="atLeast"/>
    </w:pPr>
    <w:rPr>
      <w:sz w:val="21"/>
      <w:szCs w:val="21"/>
    </w:rPr>
  </w:style>
  <w:style w:type="character" w:customStyle="1" w:styleId="a6">
    <w:name w:val="Основной текст с отступом Знак"/>
    <w:basedOn w:val="a0"/>
    <w:link w:val="a5"/>
    <w:locked/>
    <w:rsid w:val="006B4D93"/>
    <w:rPr>
      <w:b/>
      <w:sz w:val="28"/>
      <w:lang w:val="ru-RU" w:eastAsia="ru-RU" w:bidi="ar-SA"/>
    </w:rPr>
  </w:style>
  <w:style w:type="character" w:customStyle="1" w:styleId="30">
    <w:name w:val="Основной текст 3 Знак"/>
    <w:basedOn w:val="a0"/>
    <w:link w:val="3"/>
    <w:locked/>
    <w:rsid w:val="006B4D93"/>
    <w:rPr>
      <w:sz w:val="16"/>
      <w:szCs w:val="16"/>
      <w:lang w:val="ru-RU" w:eastAsia="ru-RU" w:bidi="ar-SA"/>
    </w:rPr>
  </w:style>
  <w:style w:type="character" w:styleId="ac">
    <w:name w:val="line number"/>
    <w:basedOn w:val="a0"/>
    <w:rsid w:val="00E26EC6"/>
  </w:style>
  <w:style w:type="character" w:styleId="ad">
    <w:name w:val="Hyperlink"/>
    <w:basedOn w:val="a0"/>
    <w:uiPriority w:val="99"/>
    <w:rsid w:val="00274090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27409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274090"/>
    <w:rPr>
      <w:rFonts w:asciiTheme="minorHAnsi" w:eastAsiaTheme="minorEastAsia" w:hAnsiTheme="minorHAnsi"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74090"/>
  </w:style>
  <w:style w:type="paragraph" w:styleId="af0">
    <w:name w:val="No Spacing"/>
    <w:uiPriority w:val="1"/>
    <w:qFormat/>
    <w:rsid w:val="00274090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link w:val="a8"/>
    <w:uiPriority w:val="99"/>
    <w:locked/>
    <w:rsid w:val="002D06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283E-40F4-436D-9DA9-F633A1AF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5</Pages>
  <Words>2974</Words>
  <Characters>20078</Characters>
  <Application>Microsoft Office Word</Application>
  <DocSecurity>0</DocSecurity>
  <Lines>167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erk</cp:lastModifiedBy>
  <cp:revision>24</cp:revision>
  <cp:lastPrinted>2019-04-25T09:28:00Z</cp:lastPrinted>
  <dcterms:created xsi:type="dcterms:W3CDTF">2019-01-29T10:48:00Z</dcterms:created>
  <dcterms:modified xsi:type="dcterms:W3CDTF">2019-04-26T04:26:00Z</dcterms:modified>
</cp:coreProperties>
</file>